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9E5F" w14:textId="01C8213C" w:rsidR="00F673BC" w:rsidRPr="002D57DE" w:rsidRDefault="009710D0" w:rsidP="00F673BC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KONSULTACJE PRACOWNIKÓW</w:t>
      </w:r>
      <w:r w:rsidR="007C139B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</w:t>
      </w:r>
      <w:r w:rsidR="00F673BC"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INSTYTUTU RUSYCYSTYKI I STUIDIÓW WSCHODNICH</w:t>
      </w:r>
    </w:p>
    <w:p w14:paraId="5D5774FB" w14:textId="15BB0FB8" w:rsidR="002D57DE" w:rsidRDefault="003826A3" w:rsidP="008C56B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W CZASIE SEMESTRU 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ZIMOWEGO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 xml:space="preserve"> 202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2</w:t>
      </w: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/2</w:t>
      </w:r>
      <w:r w:rsidR="007A4A99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3</w:t>
      </w:r>
    </w:p>
    <w:p w14:paraId="6EF1976C" w14:textId="7F2FB3E5" w:rsidR="005C20CE" w:rsidRPr="004D0F0F" w:rsidRDefault="002D57DE" w:rsidP="008C56B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r w:rsidRPr="002D57DE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br/>
      </w:r>
      <w:r w:rsidR="00266181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AKŁAD ROSJOZNAWSTWA</w:t>
      </w:r>
      <w:r w:rsidR="00F673BC" w:rsidRPr="00AC01AE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, LITERATURY I KULTURY ROSYJSKIEJ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92"/>
        <w:gridCol w:w="4620"/>
        <w:gridCol w:w="5769"/>
      </w:tblGrid>
      <w:tr w:rsidR="00811B51" w:rsidRPr="000274F0" w14:paraId="7757E421" w14:textId="77777777" w:rsidTr="007A4A99">
        <w:trPr>
          <w:trHeight w:val="599"/>
        </w:trPr>
        <w:tc>
          <w:tcPr>
            <w:tcW w:w="3941" w:type="dxa"/>
          </w:tcPr>
          <w:p w14:paraId="3F139866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14:paraId="730D2E01" w14:textId="6885A703" w:rsidR="00811B51" w:rsidRPr="00AC01AE" w:rsidRDefault="00811B51" w:rsidP="00811B51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50</w:t>
            </w:r>
          </w:p>
        </w:tc>
        <w:tc>
          <w:tcPr>
            <w:tcW w:w="4678" w:type="dxa"/>
          </w:tcPr>
          <w:p w14:paraId="7BD012C9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12EA75" w14:textId="0ED0D034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Katarzyna Arciszewska-Tomczak</w:t>
            </w:r>
          </w:p>
        </w:tc>
        <w:tc>
          <w:tcPr>
            <w:tcW w:w="5812" w:type="dxa"/>
          </w:tcPr>
          <w:p w14:paraId="06D0123A" w14:textId="2580BC1B" w:rsidR="00811B51" w:rsidRPr="00AC01AE" w:rsidRDefault="00811B51" w:rsidP="008C56BD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</w:t>
            </w:r>
            <w:proofErr w:type="spellEnd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 xml:space="preserve">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br/>
            </w:r>
            <w:r w:rsidR="008C56BD"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katarzyna.arciszewsk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@ug.edu.pl</w:t>
            </w:r>
          </w:p>
        </w:tc>
      </w:tr>
      <w:tr w:rsidR="00811B51" w:rsidRPr="00A76B0A" w14:paraId="6E44BEDC" w14:textId="77777777" w:rsidTr="00874091">
        <w:tc>
          <w:tcPr>
            <w:tcW w:w="14431" w:type="dxa"/>
            <w:gridSpan w:val="3"/>
          </w:tcPr>
          <w:p w14:paraId="275B226F" w14:textId="7AFFFE7F" w:rsidR="00330F89" w:rsidRPr="004D0F0F" w:rsidRDefault="009E18C7" w:rsidP="00B1422E">
            <w:pPr>
              <w:rPr>
                <w:rFonts w:cstheme="minorHAnsi"/>
                <w:lang w:val="en-US"/>
              </w:rPr>
            </w:pPr>
            <w:proofErr w:type="spellStart"/>
            <w:r w:rsidRPr="004D0F0F">
              <w:rPr>
                <w:rFonts w:cstheme="minorHAnsi"/>
                <w:lang w:val="en-US"/>
              </w:rPr>
              <w:t>Poniedziałek</w:t>
            </w:r>
            <w:proofErr w:type="spellEnd"/>
            <w:r w:rsidR="00A76B0A" w:rsidRPr="004D0F0F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A76B0A" w:rsidRPr="004D0F0F">
              <w:rPr>
                <w:rFonts w:cstheme="minorHAnsi"/>
                <w:lang w:val="en-US"/>
              </w:rPr>
              <w:t>godz</w:t>
            </w:r>
            <w:proofErr w:type="spellEnd"/>
            <w:r w:rsidR="00A76B0A" w:rsidRPr="004D0F0F">
              <w:rPr>
                <w:rFonts w:cstheme="minorHAnsi"/>
                <w:lang w:val="en-US"/>
              </w:rPr>
              <w:t xml:space="preserve">. </w:t>
            </w:r>
            <w:r w:rsidRPr="004D0F0F">
              <w:rPr>
                <w:rFonts w:cstheme="minorHAnsi"/>
                <w:lang w:val="en-US"/>
              </w:rPr>
              <w:t>9</w:t>
            </w:r>
            <w:r w:rsidR="00A76B0A" w:rsidRPr="004D0F0F">
              <w:rPr>
                <w:rFonts w:cstheme="minorHAnsi"/>
                <w:lang w:val="en-US"/>
              </w:rPr>
              <w:t>.</w:t>
            </w:r>
            <w:r w:rsidRPr="004D0F0F">
              <w:rPr>
                <w:rFonts w:cstheme="minorHAnsi"/>
                <w:lang w:val="en-US"/>
              </w:rPr>
              <w:t>00</w:t>
            </w:r>
            <w:r w:rsidR="009012F8" w:rsidRPr="004D0F0F">
              <w:rPr>
                <w:rFonts w:cstheme="minorHAnsi"/>
                <w:lang w:val="en-US"/>
              </w:rPr>
              <w:t xml:space="preserve"> </w:t>
            </w:r>
            <w:r w:rsidRPr="004D0F0F">
              <w:rPr>
                <w:rFonts w:cstheme="minorHAnsi"/>
                <w:lang w:val="en-US"/>
              </w:rPr>
              <w:t>–</w:t>
            </w:r>
            <w:r w:rsidR="009012F8" w:rsidRPr="004D0F0F">
              <w:rPr>
                <w:rFonts w:cstheme="minorHAnsi"/>
                <w:lang w:val="en-US"/>
              </w:rPr>
              <w:t xml:space="preserve"> </w:t>
            </w:r>
            <w:r w:rsidRPr="004D0F0F">
              <w:rPr>
                <w:rFonts w:cstheme="minorHAnsi"/>
                <w:lang w:val="en-US"/>
              </w:rPr>
              <w:t>9.45</w:t>
            </w:r>
          </w:p>
        </w:tc>
      </w:tr>
      <w:tr w:rsidR="00811B51" w:rsidRPr="00A76B0A" w14:paraId="07797B8F" w14:textId="77777777" w:rsidTr="00874091">
        <w:tc>
          <w:tcPr>
            <w:tcW w:w="14431" w:type="dxa"/>
            <w:gridSpan w:val="3"/>
          </w:tcPr>
          <w:p w14:paraId="6BA080C8" w14:textId="06B7B10D" w:rsidR="00330F89" w:rsidRPr="004D0F0F" w:rsidRDefault="009E18C7" w:rsidP="003709BD">
            <w:pPr>
              <w:rPr>
                <w:rFonts w:cstheme="minorHAnsi"/>
                <w:lang w:val="en-US"/>
              </w:rPr>
            </w:pPr>
            <w:proofErr w:type="spellStart"/>
            <w:r w:rsidRPr="004D0F0F">
              <w:rPr>
                <w:rFonts w:cstheme="minorHAnsi"/>
                <w:lang w:val="en-US"/>
              </w:rPr>
              <w:t>Wtorek</w:t>
            </w:r>
            <w:proofErr w:type="spellEnd"/>
            <w:r w:rsidR="00A76B0A" w:rsidRPr="004D0F0F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A76B0A" w:rsidRPr="004D0F0F">
              <w:rPr>
                <w:rFonts w:cstheme="minorHAnsi"/>
                <w:lang w:val="en-US"/>
              </w:rPr>
              <w:t>godz</w:t>
            </w:r>
            <w:proofErr w:type="spellEnd"/>
            <w:r w:rsidR="00A76B0A" w:rsidRPr="004D0F0F">
              <w:rPr>
                <w:rFonts w:cstheme="minorHAnsi"/>
                <w:lang w:val="en-US"/>
              </w:rPr>
              <w:t xml:space="preserve">. </w:t>
            </w:r>
            <w:r w:rsidRPr="004D0F0F">
              <w:rPr>
                <w:rFonts w:cstheme="minorHAnsi"/>
                <w:lang w:val="en-US"/>
              </w:rPr>
              <w:t>9</w:t>
            </w:r>
            <w:r w:rsidR="00A76B0A" w:rsidRPr="004D0F0F">
              <w:rPr>
                <w:rFonts w:cstheme="minorHAnsi"/>
                <w:lang w:val="en-US"/>
              </w:rPr>
              <w:t>.</w:t>
            </w:r>
            <w:r w:rsidRPr="004D0F0F">
              <w:rPr>
                <w:rFonts w:cstheme="minorHAnsi"/>
                <w:lang w:val="en-US"/>
              </w:rPr>
              <w:t>00</w:t>
            </w:r>
            <w:r w:rsidR="009012F8" w:rsidRPr="004D0F0F">
              <w:rPr>
                <w:rFonts w:cstheme="minorHAnsi"/>
                <w:lang w:val="en-US"/>
              </w:rPr>
              <w:t xml:space="preserve"> </w:t>
            </w:r>
            <w:r w:rsidR="00A76B0A" w:rsidRPr="004D0F0F">
              <w:rPr>
                <w:rFonts w:cstheme="minorHAnsi"/>
                <w:lang w:val="en-US"/>
              </w:rPr>
              <w:t>-</w:t>
            </w:r>
            <w:r w:rsidR="009012F8" w:rsidRPr="004D0F0F">
              <w:rPr>
                <w:rFonts w:cstheme="minorHAnsi"/>
                <w:lang w:val="en-US"/>
              </w:rPr>
              <w:t xml:space="preserve"> </w:t>
            </w:r>
            <w:r w:rsidRPr="004D0F0F">
              <w:rPr>
                <w:rFonts w:cstheme="minorHAnsi"/>
                <w:lang w:val="en-US"/>
              </w:rPr>
              <w:t>9</w:t>
            </w:r>
            <w:r w:rsidR="00A76B0A" w:rsidRPr="004D0F0F">
              <w:rPr>
                <w:rFonts w:cstheme="minorHAnsi"/>
                <w:lang w:val="en-US"/>
              </w:rPr>
              <w:t>.</w:t>
            </w:r>
            <w:r w:rsidRPr="004D0F0F">
              <w:rPr>
                <w:rFonts w:cstheme="minorHAnsi"/>
                <w:lang w:val="en-US"/>
              </w:rPr>
              <w:t>45</w:t>
            </w:r>
          </w:p>
        </w:tc>
      </w:tr>
      <w:tr w:rsidR="00811B51" w:rsidRPr="00AC01AE" w14:paraId="268DD6F3" w14:textId="77777777" w:rsidTr="007A4A99">
        <w:tc>
          <w:tcPr>
            <w:tcW w:w="3941" w:type="dxa"/>
          </w:tcPr>
          <w:p w14:paraId="15EB05C7" w14:textId="322408E8" w:rsidR="00811B51" w:rsidRPr="00A76B0A" w:rsidRDefault="00811B51" w:rsidP="007C139B">
            <w:pPr>
              <w:rPr>
                <w:rFonts w:cstheme="minorHAnsi"/>
                <w:bCs/>
                <w:sz w:val="24"/>
                <w:szCs w:val="24"/>
              </w:rPr>
            </w:pPr>
            <w:bookmarkStart w:id="0" w:name="_Hlk42676201"/>
          </w:p>
          <w:p w14:paraId="68C6C197" w14:textId="79A5CBBA" w:rsidR="00811B51" w:rsidRPr="00AC01AE" w:rsidRDefault="00166751" w:rsidP="00200D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R </w:t>
            </w:r>
            <w:r w:rsidR="00811B51" w:rsidRPr="00AC01AE">
              <w:rPr>
                <w:rFonts w:cstheme="minorHAnsi"/>
                <w:b/>
                <w:sz w:val="24"/>
                <w:szCs w:val="24"/>
              </w:rPr>
              <w:t>POKOJU 250</w:t>
            </w:r>
          </w:p>
        </w:tc>
        <w:tc>
          <w:tcPr>
            <w:tcW w:w="4678" w:type="dxa"/>
          </w:tcPr>
          <w:p w14:paraId="2BFDB7C4" w14:textId="199AAD86" w:rsidR="00811B51" w:rsidRPr="00AC01AE" w:rsidRDefault="00811B51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7FA1FC" w14:textId="334EAFA0" w:rsidR="00811B51" w:rsidRPr="00AC01AE" w:rsidRDefault="00811B51" w:rsidP="007C139B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Liliana Kalita</w:t>
            </w:r>
            <w:r w:rsidR="00B708D5" w:rsidRPr="00AC01A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33F058DD" w14:textId="64964200" w:rsidR="00811B51" w:rsidRPr="00AC01AE" w:rsidRDefault="00811B51" w:rsidP="00811B5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lili</w:t>
            </w:r>
            <w:r w:rsidR="00B708D5" w:rsidRPr="00AC01AE">
              <w:rPr>
                <w:rFonts w:cstheme="minorHAnsi"/>
                <w:b/>
                <w:color w:val="FF0000"/>
                <w:sz w:val="24"/>
                <w:szCs w:val="24"/>
              </w:rPr>
              <w:t>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na.kalita@ug</w:t>
            </w:r>
            <w:r w:rsidR="00683D80" w:rsidRPr="00AC01AE">
              <w:rPr>
                <w:rFonts w:cstheme="minorHAnsi"/>
                <w:b/>
                <w:color w:val="FF0000"/>
                <w:sz w:val="24"/>
                <w:szCs w:val="24"/>
              </w:rPr>
              <w:t>.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du.pl</w:t>
            </w:r>
          </w:p>
        </w:tc>
      </w:tr>
      <w:tr w:rsidR="00811B51" w:rsidRPr="00AC01AE" w14:paraId="676735C4" w14:textId="77777777" w:rsidTr="008C56BD">
        <w:tc>
          <w:tcPr>
            <w:tcW w:w="14431" w:type="dxa"/>
            <w:gridSpan w:val="3"/>
          </w:tcPr>
          <w:p w14:paraId="40E334A3" w14:textId="00B980D1" w:rsidR="004D7105" w:rsidRPr="004D0F0F" w:rsidRDefault="00F91F49" w:rsidP="00200D2F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4D0F0F">
              <w:rPr>
                <w:rFonts w:cstheme="minorHAnsi"/>
              </w:rPr>
              <w:t>Środa, godz. 12.30-13.15</w:t>
            </w:r>
          </w:p>
        </w:tc>
      </w:tr>
      <w:tr w:rsidR="00811B51" w:rsidRPr="00AC01AE" w14:paraId="4FC4BA49" w14:textId="77777777" w:rsidTr="008C56BD">
        <w:tc>
          <w:tcPr>
            <w:tcW w:w="14431" w:type="dxa"/>
            <w:gridSpan w:val="3"/>
          </w:tcPr>
          <w:p w14:paraId="5F4406C6" w14:textId="01E31C18" w:rsidR="006B37F6" w:rsidRPr="004D0F0F" w:rsidRDefault="00F91F49" w:rsidP="00355D51">
            <w:pPr>
              <w:rPr>
                <w:rFonts w:cstheme="minorHAnsi"/>
              </w:rPr>
            </w:pPr>
            <w:r w:rsidRPr="004D0F0F">
              <w:rPr>
                <w:rFonts w:cstheme="minorHAnsi"/>
              </w:rPr>
              <w:t>Piątek, godz. 9.00-9.45</w:t>
            </w:r>
          </w:p>
        </w:tc>
      </w:tr>
      <w:bookmarkEnd w:id="0"/>
      <w:tr w:rsidR="00811B51" w:rsidRPr="00AC01AE" w14:paraId="7EE7744D" w14:textId="77777777" w:rsidTr="007A4A99">
        <w:tc>
          <w:tcPr>
            <w:tcW w:w="3941" w:type="dxa"/>
          </w:tcPr>
          <w:p w14:paraId="4BA06A84" w14:textId="77777777" w:rsidR="00A91345" w:rsidRPr="00AC01AE" w:rsidRDefault="00A91345" w:rsidP="00780A6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57C8AEC" w14:textId="6A651573" w:rsidR="00811B51" w:rsidRPr="00AC01AE" w:rsidRDefault="00811B51" w:rsidP="00200D2F">
            <w:pPr>
              <w:rPr>
                <w:rFonts w:cstheme="minorHAnsi"/>
                <w:b/>
                <w:sz w:val="24"/>
                <w:szCs w:val="24"/>
              </w:rPr>
            </w:pPr>
            <w:r w:rsidRPr="00A76B0A">
              <w:rPr>
                <w:rFonts w:cstheme="minorHAnsi"/>
                <w:b/>
                <w:sz w:val="24"/>
                <w:szCs w:val="24"/>
              </w:rPr>
              <w:t>NR POKOJU 250</w:t>
            </w:r>
          </w:p>
        </w:tc>
        <w:tc>
          <w:tcPr>
            <w:tcW w:w="4678" w:type="dxa"/>
          </w:tcPr>
          <w:p w14:paraId="218BB489" w14:textId="77777777" w:rsidR="00811B51" w:rsidRPr="00AC01AE" w:rsidRDefault="00811B51" w:rsidP="00780A6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CA2973" w14:textId="42F4C42E" w:rsidR="00A91345" w:rsidRPr="00AC01AE" w:rsidRDefault="00811B51" w:rsidP="00200D2F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Magdalena Kruk</w:t>
            </w:r>
          </w:p>
        </w:tc>
        <w:tc>
          <w:tcPr>
            <w:tcW w:w="5812" w:type="dxa"/>
          </w:tcPr>
          <w:p w14:paraId="3227C153" w14:textId="77777777" w:rsidR="00811B51" w:rsidRPr="00AC01AE" w:rsidRDefault="00811B51" w:rsidP="00811B5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27A4F8BF" w14:textId="3A306365" w:rsidR="00811B51" w:rsidRPr="00AC01AE" w:rsidRDefault="00811B51" w:rsidP="00811B5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gdalena.kruk@ug.edu.pl</w:t>
            </w:r>
          </w:p>
        </w:tc>
      </w:tr>
      <w:tr w:rsidR="0050793A" w:rsidRPr="00AC01AE" w14:paraId="4DBCA4BE" w14:textId="77777777" w:rsidTr="008C56BD">
        <w:tc>
          <w:tcPr>
            <w:tcW w:w="14431" w:type="dxa"/>
            <w:gridSpan w:val="3"/>
          </w:tcPr>
          <w:p w14:paraId="651E129B" w14:textId="427DBF9D" w:rsidR="0050793A" w:rsidRPr="004D0F0F" w:rsidRDefault="0050793A" w:rsidP="0050793A">
            <w:pPr>
              <w:rPr>
                <w:rFonts w:ascii="Calibri" w:hAnsi="Calibri" w:cs="Calibri"/>
              </w:rPr>
            </w:pPr>
            <w:r w:rsidRPr="004D0F0F">
              <w:rPr>
                <w:rFonts w:cstheme="minorHAnsi"/>
              </w:rPr>
              <w:t>Środa, godz. 14.45-15.30</w:t>
            </w:r>
          </w:p>
        </w:tc>
      </w:tr>
      <w:tr w:rsidR="0050793A" w:rsidRPr="00AC01AE" w14:paraId="4D7E9520" w14:textId="77777777" w:rsidTr="008C56BD">
        <w:tc>
          <w:tcPr>
            <w:tcW w:w="14431" w:type="dxa"/>
            <w:gridSpan w:val="3"/>
          </w:tcPr>
          <w:p w14:paraId="24FE5E91" w14:textId="665E9CE5" w:rsidR="0050793A" w:rsidRPr="004D0F0F" w:rsidRDefault="0050793A" w:rsidP="0050793A">
            <w:pPr>
              <w:rPr>
                <w:rFonts w:ascii="Calibri" w:hAnsi="Calibri" w:cs="Calibri"/>
              </w:rPr>
            </w:pPr>
            <w:r w:rsidRPr="004D0F0F">
              <w:rPr>
                <w:rFonts w:cstheme="minorHAnsi"/>
              </w:rPr>
              <w:t>Piątek, godz. 14.45-15.30</w:t>
            </w:r>
          </w:p>
        </w:tc>
      </w:tr>
      <w:tr w:rsidR="0050793A" w:rsidRPr="00AC01AE" w14:paraId="1C4A025D" w14:textId="77777777" w:rsidTr="007A4A99">
        <w:tc>
          <w:tcPr>
            <w:tcW w:w="3941" w:type="dxa"/>
          </w:tcPr>
          <w:p w14:paraId="362E9CAE" w14:textId="77777777" w:rsidR="0050793A" w:rsidRPr="00513CBC" w:rsidRDefault="0050793A" w:rsidP="005079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28072E" w14:textId="56B5F8E6" w:rsidR="0050793A" w:rsidRPr="00AC01AE" w:rsidRDefault="0050793A" w:rsidP="0050793A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14:paraId="203FCF6B" w14:textId="6366386A" w:rsidR="0050793A" w:rsidRPr="00AC01AE" w:rsidRDefault="0050793A" w:rsidP="0050793A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Urszula Patocka-Sigłowy, </w:t>
            </w:r>
            <w:r>
              <w:rPr>
                <w:rFonts w:cstheme="minorHAnsi"/>
                <w:b/>
                <w:sz w:val="28"/>
                <w:szCs w:val="28"/>
              </w:rPr>
              <w:br/>
            </w:r>
            <w:r w:rsidRPr="00AC01AE">
              <w:rPr>
                <w:rFonts w:cstheme="minorHAnsi"/>
                <w:b/>
                <w:sz w:val="28"/>
                <w:szCs w:val="28"/>
              </w:rPr>
              <w:t>prof. UG</w:t>
            </w:r>
          </w:p>
        </w:tc>
        <w:tc>
          <w:tcPr>
            <w:tcW w:w="5812" w:type="dxa"/>
          </w:tcPr>
          <w:p w14:paraId="10B254E9" w14:textId="7BA07F07" w:rsidR="0050793A" w:rsidRPr="00AC01AE" w:rsidRDefault="0050793A" w:rsidP="0050793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-mail:</w:t>
            </w:r>
          </w:p>
          <w:p w14:paraId="4B05102A" w14:textId="620F3D7A" w:rsidR="0050793A" w:rsidRPr="00AC01AE" w:rsidRDefault="0050793A" w:rsidP="0050793A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urszula.patocka@ug.edu.pl</w:t>
            </w:r>
          </w:p>
        </w:tc>
      </w:tr>
      <w:tr w:rsidR="0050793A" w:rsidRPr="00AC01AE" w14:paraId="49956A03" w14:textId="77777777" w:rsidTr="008C56BD">
        <w:tc>
          <w:tcPr>
            <w:tcW w:w="14431" w:type="dxa"/>
            <w:gridSpan w:val="3"/>
          </w:tcPr>
          <w:p w14:paraId="4337AA84" w14:textId="13D9E4C5" w:rsidR="0050793A" w:rsidRPr="004D0F0F" w:rsidRDefault="0050793A" w:rsidP="0050793A">
            <w:pPr>
              <w:rPr>
                <w:rFonts w:cstheme="minorHAnsi"/>
                <w:bCs/>
              </w:rPr>
            </w:pPr>
            <w:r w:rsidRPr="004D0F0F">
              <w:rPr>
                <w:rFonts w:cstheme="minorHAnsi"/>
                <w:bCs/>
              </w:rPr>
              <w:t>Poniedziałek, godz. 8.00 - 8.45</w:t>
            </w:r>
          </w:p>
        </w:tc>
      </w:tr>
      <w:tr w:rsidR="0050793A" w:rsidRPr="00AC01AE" w14:paraId="3E61B670" w14:textId="77777777" w:rsidTr="008C56BD">
        <w:tc>
          <w:tcPr>
            <w:tcW w:w="14431" w:type="dxa"/>
            <w:gridSpan w:val="3"/>
          </w:tcPr>
          <w:p w14:paraId="5EC4C90C" w14:textId="6B57233A" w:rsidR="0050793A" w:rsidRPr="004D0F0F" w:rsidRDefault="0050793A" w:rsidP="0050793A">
            <w:pPr>
              <w:rPr>
                <w:rFonts w:cstheme="minorHAnsi"/>
                <w:bCs/>
              </w:rPr>
            </w:pPr>
            <w:r w:rsidRPr="004D0F0F">
              <w:rPr>
                <w:rFonts w:cstheme="minorHAnsi"/>
                <w:bCs/>
              </w:rPr>
              <w:t>Wtorek, godz. 8.00 - 8.45</w:t>
            </w:r>
          </w:p>
        </w:tc>
      </w:tr>
      <w:tr w:rsidR="0050793A" w:rsidRPr="00AC01AE" w14:paraId="2D7BC703" w14:textId="77777777" w:rsidTr="007A4A99">
        <w:tc>
          <w:tcPr>
            <w:tcW w:w="3941" w:type="dxa"/>
          </w:tcPr>
          <w:p w14:paraId="4C606FE7" w14:textId="77777777" w:rsidR="0050793A" w:rsidRPr="004D0F0F" w:rsidRDefault="0050793A" w:rsidP="005079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B719F1" w14:textId="13959600" w:rsidR="0050793A" w:rsidRPr="004D0F0F" w:rsidRDefault="0050793A" w:rsidP="0050793A">
            <w:pPr>
              <w:rPr>
                <w:rFonts w:cstheme="minorHAnsi"/>
                <w:b/>
                <w:sz w:val="24"/>
                <w:szCs w:val="24"/>
              </w:rPr>
            </w:pPr>
            <w:r w:rsidRPr="004D0F0F">
              <w:rPr>
                <w:rFonts w:cstheme="minorHAnsi"/>
                <w:b/>
                <w:sz w:val="24"/>
                <w:szCs w:val="24"/>
              </w:rPr>
              <w:t>NR POKOJU 250</w:t>
            </w:r>
          </w:p>
        </w:tc>
        <w:tc>
          <w:tcPr>
            <w:tcW w:w="4678" w:type="dxa"/>
          </w:tcPr>
          <w:p w14:paraId="00A572B2" w14:textId="77777777" w:rsidR="0050793A" w:rsidRPr="00AC01AE" w:rsidRDefault="0050793A" w:rsidP="0050793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235CD6" w14:textId="520C3CB3" w:rsidR="0050793A" w:rsidRPr="00AC01AE" w:rsidRDefault="0050793A" w:rsidP="0050793A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 Monika Rzeczycka, prof. UG</w:t>
            </w:r>
          </w:p>
        </w:tc>
        <w:tc>
          <w:tcPr>
            <w:tcW w:w="5812" w:type="dxa"/>
          </w:tcPr>
          <w:p w14:paraId="6DAD53FB" w14:textId="22A4B9B3" w:rsidR="0050793A" w:rsidRPr="00AC01AE" w:rsidRDefault="0050793A" w:rsidP="0050793A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monika.rzeczycka@ug.edu.pl</w:t>
            </w:r>
          </w:p>
        </w:tc>
      </w:tr>
      <w:tr w:rsidR="0050793A" w:rsidRPr="00AC01AE" w14:paraId="7D6A1ACB" w14:textId="77777777" w:rsidTr="008C56BD">
        <w:tc>
          <w:tcPr>
            <w:tcW w:w="14431" w:type="dxa"/>
            <w:gridSpan w:val="3"/>
          </w:tcPr>
          <w:p w14:paraId="51CB402F" w14:textId="49EAE941" w:rsidR="0050793A" w:rsidRPr="004D0F0F" w:rsidRDefault="0050793A" w:rsidP="0050793A">
            <w:pPr>
              <w:rPr>
                <w:rFonts w:cstheme="minorHAnsi"/>
              </w:rPr>
            </w:pPr>
            <w:r w:rsidRPr="004D0F0F">
              <w:rPr>
                <w:rFonts w:ascii="Calibri" w:eastAsia="Times New Roman" w:hAnsi="Calibri" w:cs="Calibri"/>
                <w:lang w:eastAsia="pl-PL"/>
              </w:rPr>
              <w:t xml:space="preserve">Poniedziałek, godz. </w:t>
            </w:r>
            <w:r w:rsidR="00C94BBB">
              <w:rPr>
                <w:rFonts w:ascii="Calibri" w:eastAsia="Times New Roman" w:hAnsi="Calibri" w:cs="Calibri"/>
                <w:lang w:eastAsia="pl-PL"/>
              </w:rPr>
              <w:t>16</w:t>
            </w:r>
            <w:r w:rsidRPr="004D0F0F">
              <w:rPr>
                <w:rFonts w:ascii="Calibri" w:eastAsia="Times New Roman" w:hAnsi="Calibri" w:cs="Calibri"/>
                <w:lang w:eastAsia="pl-PL"/>
              </w:rPr>
              <w:t xml:space="preserve">.00 - </w:t>
            </w:r>
            <w:r w:rsidR="00C94BBB">
              <w:rPr>
                <w:rFonts w:ascii="Calibri" w:eastAsia="Times New Roman" w:hAnsi="Calibri" w:cs="Calibri"/>
                <w:lang w:eastAsia="pl-PL"/>
              </w:rPr>
              <w:t>17</w:t>
            </w:r>
            <w:r w:rsidRPr="004D0F0F">
              <w:rPr>
                <w:rFonts w:ascii="Calibri" w:eastAsia="Times New Roman" w:hAnsi="Calibri" w:cs="Calibri"/>
                <w:lang w:eastAsia="pl-PL"/>
              </w:rPr>
              <w:t>.</w:t>
            </w:r>
            <w:r w:rsidR="00C94BBB">
              <w:rPr>
                <w:rFonts w:ascii="Calibri" w:eastAsia="Times New Roman" w:hAnsi="Calibri" w:cs="Calibri"/>
                <w:lang w:eastAsia="pl-PL"/>
              </w:rPr>
              <w:t>00</w:t>
            </w:r>
          </w:p>
        </w:tc>
      </w:tr>
      <w:tr w:rsidR="0050793A" w:rsidRPr="00AC01AE" w14:paraId="42270179" w14:textId="77777777" w:rsidTr="008C56BD">
        <w:tc>
          <w:tcPr>
            <w:tcW w:w="14431" w:type="dxa"/>
            <w:gridSpan w:val="3"/>
          </w:tcPr>
          <w:p w14:paraId="2A8B6ED1" w14:textId="35C6DE4E" w:rsidR="0050793A" w:rsidRPr="004D0F0F" w:rsidRDefault="0050793A" w:rsidP="0050793A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4D0F0F">
              <w:rPr>
                <w:rFonts w:ascii="Calibri" w:eastAsia="Times New Roman" w:hAnsi="Calibri" w:cs="Calibri"/>
                <w:lang w:eastAsia="pl-PL"/>
              </w:rPr>
              <w:t xml:space="preserve">Czwartek, godz. </w:t>
            </w:r>
            <w:r w:rsidR="00C94BBB">
              <w:rPr>
                <w:rFonts w:ascii="Calibri" w:eastAsia="Times New Roman" w:hAnsi="Calibri" w:cs="Calibri"/>
                <w:lang w:eastAsia="pl-PL"/>
              </w:rPr>
              <w:t>13</w:t>
            </w:r>
            <w:r w:rsidRPr="004D0F0F">
              <w:rPr>
                <w:rFonts w:ascii="Calibri" w:eastAsia="Times New Roman" w:hAnsi="Calibri" w:cs="Calibri"/>
                <w:lang w:eastAsia="pl-PL"/>
              </w:rPr>
              <w:t>.</w:t>
            </w:r>
            <w:r w:rsidR="00C94BBB">
              <w:rPr>
                <w:rFonts w:ascii="Calibri" w:eastAsia="Times New Roman" w:hAnsi="Calibri" w:cs="Calibri"/>
                <w:lang w:eastAsia="pl-PL"/>
              </w:rPr>
              <w:t>3</w:t>
            </w:r>
            <w:r w:rsidRPr="004D0F0F">
              <w:rPr>
                <w:rFonts w:ascii="Calibri" w:eastAsia="Times New Roman" w:hAnsi="Calibri" w:cs="Calibri"/>
                <w:lang w:eastAsia="pl-PL"/>
              </w:rPr>
              <w:t xml:space="preserve">0 - </w:t>
            </w:r>
            <w:r w:rsidR="00C94BBB">
              <w:rPr>
                <w:rFonts w:ascii="Calibri" w:eastAsia="Times New Roman" w:hAnsi="Calibri" w:cs="Calibri"/>
                <w:lang w:eastAsia="pl-PL"/>
              </w:rPr>
              <w:t>14</w:t>
            </w:r>
            <w:r w:rsidRPr="004D0F0F">
              <w:rPr>
                <w:rFonts w:ascii="Calibri" w:eastAsia="Times New Roman" w:hAnsi="Calibri" w:cs="Calibri"/>
                <w:lang w:eastAsia="pl-PL"/>
              </w:rPr>
              <w:t>.45</w:t>
            </w:r>
          </w:p>
        </w:tc>
      </w:tr>
      <w:tr w:rsidR="00A2375B" w:rsidRPr="00A2375B" w14:paraId="1A1422DC" w14:textId="77777777" w:rsidTr="007A4A99">
        <w:tc>
          <w:tcPr>
            <w:tcW w:w="3941" w:type="dxa"/>
          </w:tcPr>
          <w:p w14:paraId="5DA662FA" w14:textId="77777777" w:rsidR="00A2375B" w:rsidRPr="00AC01AE" w:rsidRDefault="00A2375B" w:rsidP="00A2375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37AD7E" w14:textId="53300615" w:rsidR="00A2375B" w:rsidRPr="00AC01AE" w:rsidRDefault="00A2375B" w:rsidP="00A2375B">
            <w:pPr>
              <w:rPr>
                <w:rFonts w:cstheme="minorHAnsi"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14:paraId="746637BB" w14:textId="77777777" w:rsidR="00A2375B" w:rsidRPr="00AC01AE" w:rsidRDefault="00A2375B" w:rsidP="00A2375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7887A" w14:textId="1074F48D" w:rsidR="00A2375B" w:rsidRPr="00AC01AE" w:rsidRDefault="00A2375B" w:rsidP="00A2375B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dr hab. Diana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Oboleńska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5812" w:type="dxa"/>
          </w:tcPr>
          <w:p w14:paraId="71D68330" w14:textId="77777777" w:rsidR="00A2375B" w:rsidRPr="00AC01AE" w:rsidRDefault="00A2375B" w:rsidP="00A237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680B71A8" w14:textId="4D73AA98" w:rsidR="00A2375B" w:rsidRPr="00A2375B" w:rsidRDefault="00A2375B" w:rsidP="00A237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diana.obolenska@ug.edu.pl</w:t>
            </w:r>
          </w:p>
        </w:tc>
      </w:tr>
      <w:tr w:rsidR="00A2375B" w:rsidRPr="00A2375B" w14:paraId="4542C0AB" w14:textId="77777777" w:rsidTr="007A4A99">
        <w:tc>
          <w:tcPr>
            <w:tcW w:w="3941" w:type="dxa"/>
          </w:tcPr>
          <w:p w14:paraId="61429A15" w14:textId="43AC8E7F" w:rsidR="00A2375B" w:rsidRPr="00AC01AE" w:rsidRDefault="00A2375B" w:rsidP="00A2375B">
            <w:pPr>
              <w:rPr>
                <w:rFonts w:cstheme="minorHAnsi"/>
                <w:bCs/>
                <w:sz w:val="24"/>
                <w:szCs w:val="24"/>
              </w:rPr>
            </w:pPr>
            <w:r w:rsidRPr="004D0F0F">
              <w:rPr>
                <w:rFonts w:cstheme="minorHAnsi"/>
              </w:rPr>
              <w:t>Poniedziałek, godz. 9.00-9.45</w:t>
            </w:r>
          </w:p>
        </w:tc>
        <w:tc>
          <w:tcPr>
            <w:tcW w:w="4678" w:type="dxa"/>
          </w:tcPr>
          <w:p w14:paraId="531E09BE" w14:textId="77777777" w:rsidR="00A2375B" w:rsidRPr="00AC01AE" w:rsidRDefault="00A2375B" w:rsidP="00A237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268B05D" w14:textId="77777777" w:rsidR="00A2375B" w:rsidRPr="00A2375B" w:rsidRDefault="00A2375B" w:rsidP="00A237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A2375B" w:rsidRPr="00A2375B" w14:paraId="1F73464E" w14:textId="77777777" w:rsidTr="007A4A99">
        <w:tc>
          <w:tcPr>
            <w:tcW w:w="3941" w:type="dxa"/>
          </w:tcPr>
          <w:p w14:paraId="778C4F01" w14:textId="4DE37547" w:rsidR="00A2375B" w:rsidRPr="00AC01AE" w:rsidRDefault="00A2375B" w:rsidP="00A2375B">
            <w:pPr>
              <w:rPr>
                <w:rFonts w:cstheme="minorHAnsi"/>
                <w:bCs/>
                <w:sz w:val="24"/>
                <w:szCs w:val="24"/>
              </w:rPr>
            </w:pPr>
            <w:r w:rsidRPr="004D0F0F">
              <w:rPr>
                <w:rFonts w:cstheme="minorHAnsi"/>
              </w:rPr>
              <w:t>Piątek, godz.9.00-9.45</w:t>
            </w:r>
          </w:p>
        </w:tc>
        <w:tc>
          <w:tcPr>
            <w:tcW w:w="4678" w:type="dxa"/>
          </w:tcPr>
          <w:p w14:paraId="5CBFDF55" w14:textId="77777777" w:rsidR="00A2375B" w:rsidRPr="00AC01AE" w:rsidRDefault="00A2375B" w:rsidP="00A2375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47E7B764" w14:textId="77777777" w:rsidR="00A2375B" w:rsidRPr="00A2375B" w:rsidRDefault="00A2375B" w:rsidP="00A2375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08646D" w:rsidRPr="00A2375B" w14:paraId="79112914" w14:textId="77777777" w:rsidTr="007A4A99">
        <w:tc>
          <w:tcPr>
            <w:tcW w:w="3941" w:type="dxa"/>
          </w:tcPr>
          <w:p w14:paraId="34E7E34D" w14:textId="23BCFCC2" w:rsidR="0008646D" w:rsidRPr="00AC01AE" w:rsidRDefault="0008646D" w:rsidP="0008646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07C861" w14:textId="7777777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9F0F0D" w14:textId="084D9796" w:rsidR="0008646D" w:rsidRPr="00A2375B" w:rsidRDefault="0008646D" w:rsidP="000864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08646D" w:rsidRPr="000274F0" w14:paraId="72F54632" w14:textId="77777777" w:rsidTr="007A4A99">
        <w:tc>
          <w:tcPr>
            <w:tcW w:w="3941" w:type="dxa"/>
          </w:tcPr>
          <w:p w14:paraId="02B40E0F" w14:textId="77777777" w:rsidR="0008646D" w:rsidRPr="00130AC7" w:rsidRDefault="0008646D" w:rsidP="0008646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08C192F" w14:textId="77777777" w:rsidR="0008646D" w:rsidRPr="00AC01AE" w:rsidRDefault="0008646D" w:rsidP="0008646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000000" w:themeColor="text1"/>
                <w:sz w:val="24"/>
                <w:szCs w:val="24"/>
              </w:rPr>
              <w:t>NR POKOJU 240</w:t>
            </w:r>
          </w:p>
          <w:p w14:paraId="143D5813" w14:textId="77777777" w:rsidR="0008646D" w:rsidRPr="00AC01AE" w:rsidRDefault="0008646D" w:rsidP="0008646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AF01B6" w14:textId="7777777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6894B7" w14:textId="39E1613C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</w:t>
            </w:r>
            <w:r w:rsidRPr="00AC01AE">
              <w:rPr>
                <w:rFonts w:cstheme="minorHAnsi"/>
                <w:b/>
                <w:color w:val="000000" w:themeColor="text1"/>
                <w:sz w:val="28"/>
                <w:szCs w:val="28"/>
              </w:rPr>
              <w:t>r Kinga Okroj</w:t>
            </w:r>
          </w:p>
        </w:tc>
        <w:tc>
          <w:tcPr>
            <w:tcW w:w="5812" w:type="dxa"/>
          </w:tcPr>
          <w:p w14:paraId="171DF2B8" w14:textId="165C0487" w:rsidR="0008646D" w:rsidRPr="00AC01AE" w:rsidRDefault="0008646D" w:rsidP="0008646D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br/>
              <w:t>kinga.okroj@ug.edu.pl</w:t>
            </w:r>
          </w:p>
        </w:tc>
      </w:tr>
      <w:tr w:rsidR="0008646D" w:rsidRPr="00A2375B" w14:paraId="34FAF697" w14:textId="77777777" w:rsidTr="002A3925">
        <w:tc>
          <w:tcPr>
            <w:tcW w:w="14431" w:type="dxa"/>
            <w:gridSpan w:val="3"/>
          </w:tcPr>
          <w:p w14:paraId="332F346D" w14:textId="1FA6AF64" w:rsidR="0008646D" w:rsidRPr="00AC01AE" w:rsidRDefault="0008646D" w:rsidP="0008646D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1A0F0E">
              <w:rPr>
                <w:rFonts w:ascii="Calibri" w:hAnsi="Calibri" w:cs="Calibri"/>
              </w:rPr>
              <w:t xml:space="preserve">Wtorek, godz. </w:t>
            </w:r>
            <w:r w:rsidR="00714B13">
              <w:rPr>
                <w:rFonts w:ascii="Calibri" w:hAnsi="Calibri" w:cs="Calibri"/>
              </w:rPr>
              <w:t>9</w:t>
            </w:r>
            <w:r w:rsidRPr="001A0F0E">
              <w:rPr>
                <w:rFonts w:ascii="Calibri" w:hAnsi="Calibri" w:cs="Calibri"/>
              </w:rPr>
              <w:t xml:space="preserve">.00 - </w:t>
            </w:r>
            <w:r w:rsidR="00714B13">
              <w:rPr>
                <w:rFonts w:ascii="Calibri" w:hAnsi="Calibri" w:cs="Calibri"/>
              </w:rPr>
              <w:t>9</w:t>
            </w:r>
            <w:r w:rsidRPr="001A0F0E">
              <w:rPr>
                <w:rFonts w:ascii="Calibri" w:hAnsi="Calibri" w:cs="Calibri"/>
              </w:rPr>
              <w:t>.45</w:t>
            </w:r>
          </w:p>
        </w:tc>
      </w:tr>
      <w:tr w:rsidR="0008646D" w:rsidRPr="00A2375B" w14:paraId="69E39168" w14:textId="77777777" w:rsidTr="00AA1664">
        <w:tc>
          <w:tcPr>
            <w:tcW w:w="14431" w:type="dxa"/>
            <w:gridSpan w:val="3"/>
          </w:tcPr>
          <w:p w14:paraId="532913A5" w14:textId="304FB8B1" w:rsidR="0008646D" w:rsidRPr="00AC01AE" w:rsidRDefault="0008646D" w:rsidP="0008646D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1A0F0E">
              <w:rPr>
                <w:rFonts w:ascii="Calibri" w:hAnsi="Calibri" w:cs="Calibri"/>
              </w:rPr>
              <w:t>Czwartek, godz. 12.30 - 13.15</w:t>
            </w:r>
          </w:p>
        </w:tc>
      </w:tr>
      <w:tr w:rsidR="0008646D" w:rsidRPr="000274F0" w14:paraId="0B770DC1" w14:textId="77777777" w:rsidTr="007A4A99">
        <w:tc>
          <w:tcPr>
            <w:tcW w:w="3941" w:type="dxa"/>
          </w:tcPr>
          <w:p w14:paraId="426D45EB" w14:textId="77777777" w:rsidR="0008646D" w:rsidRPr="0008646D" w:rsidRDefault="0008646D" w:rsidP="0008646D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1C6D558B" w14:textId="33760A87" w:rsidR="0008646D" w:rsidRPr="00AC01AE" w:rsidRDefault="0008646D" w:rsidP="000864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0</w:t>
            </w:r>
          </w:p>
          <w:p w14:paraId="6439B32E" w14:textId="5C3907D6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AC0AD6" w14:textId="7777777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B24D28" w14:textId="3228686B" w:rsidR="0008646D" w:rsidRPr="00AC01AE" w:rsidRDefault="0008646D" w:rsidP="0008646D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Svetlana Pavlenko</w:t>
            </w:r>
          </w:p>
        </w:tc>
        <w:tc>
          <w:tcPr>
            <w:tcW w:w="5812" w:type="dxa"/>
          </w:tcPr>
          <w:p w14:paraId="3846B413" w14:textId="3E415328" w:rsidR="0008646D" w:rsidRPr="00AC01AE" w:rsidRDefault="0008646D" w:rsidP="000864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svetlana.pavlenko@ug.edu.pl</w:t>
            </w:r>
          </w:p>
        </w:tc>
      </w:tr>
      <w:tr w:rsidR="0008646D" w:rsidRPr="007C4B88" w14:paraId="58DFECF3" w14:textId="77777777" w:rsidTr="008C56BD">
        <w:tc>
          <w:tcPr>
            <w:tcW w:w="14431" w:type="dxa"/>
            <w:gridSpan w:val="3"/>
          </w:tcPr>
          <w:p w14:paraId="7F7C268D" w14:textId="59CBBD24" w:rsidR="0008646D" w:rsidRPr="00450758" w:rsidRDefault="0008646D" w:rsidP="0008646D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 w:rsidRPr="00450758">
              <w:rPr>
                <w:rFonts w:ascii="Calibri" w:hAnsi="Calibri" w:cs="Calibri"/>
                <w:sz w:val="22"/>
                <w:szCs w:val="22"/>
              </w:rPr>
              <w:t>Poniedziałek, godz. 13.15 - 14.00</w:t>
            </w:r>
          </w:p>
        </w:tc>
      </w:tr>
      <w:tr w:rsidR="0008646D" w:rsidRPr="00C24A58" w14:paraId="39AC979D" w14:textId="77777777" w:rsidTr="00CD6545">
        <w:trPr>
          <w:trHeight w:val="247"/>
        </w:trPr>
        <w:tc>
          <w:tcPr>
            <w:tcW w:w="14431" w:type="dxa"/>
            <w:gridSpan w:val="3"/>
          </w:tcPr>
          <w:p w14:paraId="50787EFD" w14:textId="304E1ED2" w:rsidR="0008646D" w:rsidRPr="00450758" w:rsidRDefault="0008646D" w:rsidP="0008646D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</w:rPr>
            </w:pPr>
            <w:r w:rsidRPr="00450758">
              <w:rPr>
                <w:rFonts w:ascii="Calibri" w:hAnsi="Calibri" w:cs="Calibri"/>
                <w:sz w:val="22"/>
                <w:szCs w:val="22"/>
              </w:rPr>
              <w:t>Wtorek, godz. 16.45 - 17.30</w:t>
            </w:r>
          </w:p>
        </w:tc>
      </w:tr>
      <w:tr w:rsidR="00592907" w:rsidRPr="00C24A58" w14:paraId="70B7CE6D" w14:textId="77777777" w:rsidTr="00CD6545">
        <w:trPr>
          <w:trHeight w:val="247"/>
        </w:trPr>
        <w:tc>
          <w:tcPr>
            <w:tcW w:w="14431" w:type="dxa"/>
            <w:gridSpan w:val="3"/>
          </w:tcPr>
          <w:p w14:paraId="48835099" w14:textId="77777777" w:rsidR="00592907" w:rsidRPr="001A0F0E" w:rsidRDefault="00592907" w:rsidP="0008646D">
            <w:pPr>
              <w:pStyle w:val="xmsonospacing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92907" w:rsidRPr="00592907" w14:paraId="3D73EECB" w14:textId="77777777" w:rsidTr="00BA7509">
        <w:tc>
          <w:tcPr>
            <w:tcW w:w="3941" w:type="dxa"/>
          </w:tcPr>
          <w:p w14:paraId="2E9FEEF8" w14:textId="77777777" w:rsidR="00592907" w:rsidRPr="00AC01AE" w:rsidRDefault="00592907" w:rsidP="0059290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4F5220E" w14:textId="489F7403" w:rsidR="00592907" w:rsidRPr="00AC01AE" w:rsidRDefault="00592907" w:rsidP="0059290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4678" w:type="dxa"/>
          </w:tcPr>
          <w:p w14:paraId="283281B7" w14:textId="77777777" w:rsidR="00592907" w:rsidRPr="00AC01AE" w:rsidRDefault="00592907" w:rsidP="0059290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A70F2A" w14:textId="77777777" w:rsidR="00592907" w:rsidRPr="00AC01AE" w:rsidRDefault="00592907" w:rsidP="00592907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Tomomi Splisgart</w:t>
            </w:r>
          </w:p>
          <w:p w14:paraId="259480D4" w14:textId="6AE8DADE" w:rsidR="00592907" w:rsidRPr="00AC01AE" w:rsidRDefault="00592907" w:rsidP="00592907">
            <w:pPr>
              <w:rPr>
                <w:rFonts w:cstheme="minorHAnsi"/>
                <w:b/>
              </w:rPr>
            </w:pPr>
          </w:p>
        </w:tc>
        <w:tc>
          <w:tcPr>
            <w:tcW w:w="5812" w:type="dxa"/>
          </w:tcPr>
          <w:p w14:paraId="4D1F1BA2" w14:textId="07FD9541" w:rsidR="00592907" w:rsidRPr="00592907" w:rsidRDefault="00592907" w:rsidP="00592907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e-mail: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br/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tomomi.splisgart@ug.edu.pl</w:t>
            </w:r>
          </w:p>
        </w:tc>
      </w:tr>
      <w:tr w:rsidR="00592907" w:rsidRPr="00592907" w14:paraId="064E3CFF" w14:textId="77777777" w:rsidTr="00CD6545">
        <w:trPr>
          <w:trHeight w:val="247"/>
        </w:trPr>
        <w:tc>
          <w:tcPr>
            <w:tcW w:w="14431" w:type="dxa"/>
            <w:gridSpan w:val="3"/>
          </w:tcPr>
          <w:p w14:paraId="05862536" w14:textId="2B28B920" w:rsidR="00592907" w:rsidRPr="00450758" w:rsidRDefault="00592907" w:rsidP="00592907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50758">
              <w:rPr>
                <w:rFonts w:ascii="Calibri" w:hAnsi="Calibri" w:cs="Calibri"/>
                <w:sz w:val="22"/>
                <w:szCs w:val="22"/>
              </w:rPr>
              <w:t>Środa, godz. 13.30-14.15</w:t>
            </w:r>
          </w:p>
        </w:tc>
      </w:tr>
      <w:tr w:rsidR="00592907" w:rsidRPr="00592907" w14:paraId="76E7987D" w14:textId="77777777" w:rsidTr="00CD6545">
        <w:trPr>
          <w:trHeight w:val="247"/>
        </w:trPr>
        <w:tc>
          <w:tcPr>
            <w:tcW w:w="14431" w:type="dxa"/>
            <w:gridSpan w:val="3"/>
          </w:tcPr>
          <w:p w14:paraId="25CAFA0D" w14:textId="5452D1F5" w:rsidR="00592907" w:rsidRPr="00450758" w:rsidRDefault="00592907" w:rsidP="00592907">
            <w:pPr>
              <w:pStyle w:val="xmsonospacing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50758">
              <w:rPr>
                <w:rFonts w:ascii="Calibri" w:hAnsi="Calibri" w:cs="Calibri"/>
                <w:sz w:val="22"/>
                <w:szCs w:val="22"/>
              </w:rPr>
              <w:t>Czwartek, godz. 11.30-12.15</w:t>
            </w:r>
          </w:p>
        </w:tc>
      </w:tr>
    </w:tbl>
    <w:p w14:paraId="2CCBBBA7" w14:textId="77777777" w:rsidR="00C3422D" w:rsidRPr="00592907" w:rsidRDefault="00C3422D" w:rsidP="009859EB">
      <w:pPr>
        <w:jc w:val="center"/>
        <w:rPr>
          <w:rFonts w:cstheme="minorHAnsi"/>
          <w:b/>
          <w:sz w:val="28"/>
          <w:szCs w:val="28"/>
        </w:rPr>
      </w:pPr>
    </w:p>
    <w:p w14:paraId="08B4AFC6" w14:textId="77777777" w:rsidR="00592907" w:rsidRPr="00592907" w:rsidRDefault="00592907" w:rsidP="009859EB">
      <w:pPr>
        <w:jc w:val="center"/>
        <w:rPr>
          <w:rFonts w:cstheme="minorHAnsi"/>
          <w:b/>
          <w:sz w:val="28"/>
          <w:szCs w:val="28"/>
        </w:rPr>
      </w:pPr>
    </w:p>
    <w:p w14:paraId="0F46B5FC" w14:textId="77777777" w:rsidR="00592907" w:rsidRPr="00592907" w:rsidRDefault="00592907" w:rsidP="009859EB">
      <w:pPr>
        <w:jc w:val="center"/>
        <w:rPr>
          <w:rFonts w:cstheme="minorHAnsi"/>
          <w:b/>
          <w:sz w:val="28"/>
          <w:szCs w:val="28"/>
        </w:rPr>
      </w:pPr>
    </w:p>
    <w:p w14:paraId="35BF4089" w14:textId="77777777" w:rsidR="00592907" w:rsidRPr="00592907" w:rsidRDefault="00592907" w:rsidP="009859EB">
      <w:pPr>
        <w:jc w:val="center"/>
        <w:rPr>
          <w:rFonts w:cstheme="minorHAnsi"/>
          <w:b/>
          <w:sz w:val="28"/>
          <w:szCs w:val="28"/>
        </w:rPr>
      </w:pPr>
    </w:p>
    <w:p w14:paraId="0F309990" w14:textId="77777777" w:rsidR="00592907" w:rsidRPr="00592907" w:rsidRDefault="00592907" w:rsidP="009859EB">
      <w:pPr>
        <w:jc w:val="center"/>
        <w:rPr>
          <w:rFonts w:cstheme="minorHAnsi"/>
          <w:b/>
          <w:sz w:val="28"/>
          <w:szCs w:val="28"/>
        </w:rPr>
      </w:pPr>
    </w:p>
    <w:p w14:paraId="050083A2" w14:textId="77777777" w:rsidR="00592907" w:rsidRPr="00592907" w:rsidRDefault="00592907" w:rsidP="009859EB">
      <w:pPr>
        <w:jc w:val="center"/>
        <w:rPr>
          <w:rFonts w:cstheme="minorHAnsi"/>
          <w:b/>
          <w:sz w:val="28"/>
          <w:szCs w:val="28"/>
        </w:rPr>
      </w:pPr>
    </w:p>
    <w:p w14:paraId="7F187CD0" w14:textId="77777777" w:rsidR="00592907" w:rsidRPr="00592907" w:rsidRDefault="00592907" w:rsidP="009859EB">
      <w:pPr>
        <w:jc w:val="center"/>
        <w:rPr>
          <w:rFonts w:cstheme="minorHAnsi"/>
          <w:b/>
          <w:sz w:val="28"/>
          <w:szCs w:val="28"/>
        </w:rPr>
      </w:pPr>
    </w:p>
    <w:p w14:paraId="6C401639" w14:textId="77777777" w:rsidR="00592907" w:rsidRPr="00592907" w:rsidRDefault="00592907" w:rsidP="009859EB">
      <w:pPr>
        <w:jc w:val="center"/>
        <w:rPr>
          <w:rFonts w:cstheme="minorHAnsi"/>
          <w:b/>
          <w:sz w:val="28"/>
          <w:szCs w:val="28"/>
        </w:rPr>
      </w:pPr>
    </w:p>
    <w:p w14:paraId="64AFF9DD" w14:textId="71A16744" w:rsidR="00F673BC" w:rsidRDefault="00F673BC" w:rsidP="009859EB">
      <w:pPr>
        <w:jc w:val="center"/>
        <w:rPr>
          <w:rFonts w:cstheme="minorHAnsi"/>
          <w:b/>
          <w:sz w:val="28"/>
          <w:szCs w:val="28"/>
        </w:rPr>
      </w:pPr>
      <w:r w:rsidRPr="00AC01AE">
        <w:rPr>
          <w:rFonts w:cstheme="minorHAnsi"/>
          <w:b/>
          <w:sz w:val="28"/>
          <w:szCs w:val="28"/>
        </w:rPr>
        <w:lastRenderedPageBreak/>
        <w:t>ZAKŁAD JĘZYKA ROSYJSKIEGO I PRZEKŁADOZNAWSTWA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3300"/>
        <w:gridCol w:w="5238"/>
        <w:gridCol w:w="5772"/>
      </w:tblGrid>
      <w:tr w:rsidR="0008646D" w:rsidRPr="000274F0" w14:paraId="44C1FB64" w14:textId="77777777" w:rsidTr="00297D44">
        <w:tc>
          <w:tcPr>
            <w:tcW w:w="3300" w:type="dxa"/>
          </w:tcPr>
          <w:p w14:paraId="5E6CECE4" w14:textId="77777777" w:rsidR="0008646D" w:rsidRPr="00AC01AE" w:rsidRDefault="0008646D" w:rsidP="0008646D">
            <w:pPr>
              <w:rPr>
                <w:rFonts w:cstheme="minorHAnsi"/>
                <w:sz w:val="24"/>
                <w:szCs w:val="24"/>
              </w:rPr>
            </w:pPr>
          </w:p>
          <w:p w14:paraId="6A9B02DB" w14:textId="13C8C3F8" w:rsidR="0008646D" w:rsidRPr="00AC01AE" w:rsidRDefault="0008646D" w:rsidP="0008646D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</w:tc>
        <w:tc>
          <w:tcPr>
            <w:tcW w:w="5238" w:type="dxa"/>
          </w:tcPr>
          <w:p w14:paraId="263F40A2" w14:textId="7777777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C9779B" w14:textId="639F5E3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Ewa Konefał</w:t>
            </w:r>
          </w:p>
        </w:tc>
        <w:tc>
          <w:tcPr>
            <w:tcW w:w="5772" w:type="dxa"/>
          </w:tcPr>
          <w:p w14:paraId="73EE5C3D" w14:textId="77777777" w:rsidR="0008646D" w:rsidRPr="0008646D" w:rsidRDefault="0008646D" w:rsidP="0008646D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08646D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</w:p>
          <w:p w14:paraId="66FE4C4C" w14:textId="1A557E75" w:rsidR="0008646D" w:rsidRPr="0008646D" w:rsidRDefault="0008646D" w:rsidP="0008646D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08646D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wa.konefal@ug.edu.pl</w:t>
            </w:r>
          </w:p>
        </w:tc>
      </w:tr>
      <w:tr w:rsidR="0008646D" w:rsidRPr="0008646D" w14:paraId="41D9E987" w14:textId="77777777" w:rsidTr="00297D44">
        <w:tc>
          <w:tcPr>
            <w:tcW w:w="14310" w:type="dxa"/>
            <w:gridSpan w:val="3"/>
          </w:tcPr>
          <w:p w14:paraId="433420C4" w14:textId="39ABDBF3" w:rsidR="0008646D" w:rsidRPr="0008646D" w:rsidRDefault="0008646D" w:rsidP="0008646D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1A0F0E">
              <w:rPr>
                <w:rFonts w:ascii="Calibri" w:hAnsi="Calibri" w:cs="Calibri"/>
              </w:rPr>
              <w:t>Poniedziałek, godz. 11.15-12.00 (od 12.12.2022)</w:t>
            </w:r>
          </w:p>
        </w:tc>
      </w:tr>
      <w:tr w:rsidR="0008646D" w:rsidRPr="0008646D" w14:paraId="1A0168C2" w14:textId="77777777" w:rsidTr="00297D44">
        <w:tc>
          <w:tcPr>
            <w:tcW w:w="14310" w:type="dxa"/>
            <w:gridSpan w:val="3"/>
          </w:tcPr>
          <w:p w14:paraId="162619AB" w14:textId="77777777" w:rsidR="0008646D" w:rsidRPr="001A0F0E" w:rsidRDefault="0008646D" w:rsidP="0008646D">
            <w:pPr>
              <w:rPr>
                <w:rFonts w:ascii="Calibri" w:hAnsi="Calibri" w:cs="Calibri"/>
              </w:rPr>
            </w:pPr>
            <w:r w:rsidRPr="001A0F0E">
              <w:rPr>
                <w:rFonts w:ascii="Calibri" w:hAnsi="Calibri" w:cs="Calibri"/>
              </w:rPr>
              <w:t xml:space="preserve">Środa, godz. 9.00-9.45 (I </w:t>
            </w:r>
            <w:proofErr w:type="spellStart"/>
            <w:r w:rsidRPr="001A0F0E">
              <w:rPr>
                <w:rFonts w:ascii="Calibri" w:hAnsi="Calibri" w:cs="Calibri"/>
              </w:rPr>
              <w:t>i</w:t>
            </w:r>
            <w:proofErr w:type="spellEnd"/>
            <w:r w:rsidRPr="001A0F0E">
              <w:rPr>
                <w:rFonts w:ascii="Calibri" w:hAnsi="Calibri" w:cs="Calibri"/>
              </w:rPr>
              <w:t xml:space="preserve"> III tydzień)</w:t>
            </w:r>
          </w:p>
          <w:p w14:paraId="0EF64D55" w14:textId="4EB37B67" w:rsidR="0008646D" w:rsidRPr="0008646D" w:rsidRDefault="0008646D" w:rsidP="0008646D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A0F0E">
              <w:rPr>
                <w:rFonts w:ascii="Calibri" w:hAnsi="Calibri" w:cs="Calibri"/>
              </w:rPr>
              <w:t xml:space="preserve">godz. 13.00-13.45 </w:t>
            </w:r>
            <w:proofErr w:type="gramStart"/>
            <w:r w:rsidRPr="001A0F0E">
              <w:rPr>
                <w:rFonts w:ascii="Calibri" w:hAnsi="Calibri" w:cs="Calibri"/>
              </w:rPr>
              <w:t>( II</w:t>
            </w:r>
            <w:proofErr w:type="gramEnd"/>
            <w:r w:rsidRPr="001A0F0E">
              <w:rPr>
                <w:rFonts w:ascii="Calibri" w:hAnsi="Calibri" w:cs="Calibri"/>
              </w:rPr>
              <w:t xml:space="preserve"> i IV tydzień)</w:t>
            </w:r>
          </w:p>
        </w:tc>
      </w:tr>
      <w:tr w:rsidR="0008646D" w:rsidRPr="00AC01AE" w14:paraId="1CA6C9C5" w14:textId="77777777" w:rsidTr="00297D44">
        <w:tc>
          <w:tcPr>
            <w:tcW w:w="3300" w:type="dxa"/>
          </w:tcPr>
          <w:p w14:paraId="75DC56B8" w14:textId="32C316CE" w:rsidR="0008646D" w:rsidRPr="0008646D" w:rsidRDefault="0008646D" w:rsidP="0008646D">
            <w:pPr>
              <w:rPr>
                <w:rFonts w:cstheme="minorHAnsi"/>
                <w:sz w:val="24"/>
                <w:szCs w:val="24"/>
              </w:rPr>
            </w:pPr>
          </w:p>
          <w:p w14:paraId="5AF0EF93" w14:textId="6A5D55C0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41</w:t>
            </w:r>
          </w:p>
        </w:tc>
        <w:tc>
          <w:tcPr>
            <w:tcW w:w="5238" w:type="dxa"/>
          </w:tcPr>
          <w:p w14:paraId="6823C5FF" w14:textId="77777777" w:rsidR="0008646D" w:rsidRPr="00AC01AE" w:rsidRDefault="0008646D" w:rsidP="0008646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F6FC18C" w14:textId="77777777" w:rsidR="0008646D" w:rsidRPr="00AC01AE" w:rsidRDefault="0008646D" w:rsidP="0008646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AC01AE">
              <w:rPr>
                <w:rFonts w:cstheme="minorHAnsi"/>
                <w:b/>
                <w:sz w:val="28"/>
                <w:szCs w:val="28"/>
                <w:lang w:val="en-US"/>
              </w:rPr>
              <w:t>dr</w:t>
            </w:r>
            <w:proofErr w:type="spellEnd"/>
            <w:r w:rsidRPr="00AC01AE">
              <w:rPr>
                <w:rFonts w:cstheme="minorHAnsi"/>
                <w:b/>
                <w:sz w:val="28"/>
                <w:szCs w:val="28"/>
                <w:lang w:val="en-US"/>
              </w:rPr>
              <w:t xml:space="preserve"> Wanda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  <w:lang w:val="en-US"/>
              </w:rPr>
              <w:t>Stec</w:t>
            </w:r>
            <w:proofErr w:type="spellEnd"/>
          </w:p>
          <w:p w14:paraId="3D60DFA4" w14:textId="77777777" w:rsidR="0008646D" w:rsidRPr="00AC01AE" w:rsidRDefault="0008646D" w:rsidP="0008646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772" w:type="dxa"/>
          </w:tcPr>
          <w:p w14:paraId="487070DE" w14:textId="77777777" w:rsidR="0008646D" w:rsidRPr="00AC01AE" w:rsidRDefault="0008646D" w:rsidP="0008646D">
            <w:pPr>
              <w:rPr>
                <w:rFonts w:cstheme="minorHAnsi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wanda.stec@ug.edu.pl</w:t>
            </w:r>
          </w:p>
        </w:tc>
      </w:tr>
      <w:tr w:rsidR="00937B76" w:rsidRPr="00AC01AE" w14:paraId="4A955AD3" w14:textId="77777777" w:rsidTr="00297D44">
        <w:tc>
          <w:tcPr>
            <w:tcW w:w="14310" w:type="dxa"/>
            <w:gridSpan w:val="3"/>
          </w:tcPr>
          <w:p w14:paraId="28CB621B" w14:textId="77777777" w:rsidR="00297D44" w:rsidRPr="00297D44" w:rsidRDefault="00297D44" w:rsidP="00297D44">
            <w:pPr>
              <w:rPr>
                <w:rFonts w:ascii="Calibri" w:hAnsi="Calibri" w:cs="Calibri"/>
                <w:color w:val="000000"/>
              </w:rPr>
            </w:pPr>
            <w:r w:rsidRPr="00297D44">
              <w:rPr>
                <w:rFonts w:ascii="Calibri" w:hAnsi="Calibri" w:cs="Calibri"/>
                <w:color w:val="000000"/>
              </w:rPr>
              <w:t>wtorki godz. 9:10 – 9:40</w:t>
            </w:r>
            <w:r w:rsidRPr="00297D44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</w:p>
          <w:p w14:paraId="1D7F6FB1" w14:textId="77777777" w:rsidR="00297D44" w:rsidRPr="00297D44" w:rsidRDefault="00297D44" w:rsidP="00297D44">
            <w:pPr>
              <w:rPr>
                <w:rFonts w:ascii="Calibri" w:hAnsi="Calibri" w:cs="Calibri"/>
                <w:color w:val="000000"/>
              </w:rPr>
            </w:pPr>
            <w:r w:rsidRPr="00297D44">
              <w:rPr>
                <w:rFonts w:ascii="Calibri" w:hAnsi="Calibri" w:cs="Calibri"/>
                <w:color w:val="000000"/>
              </w:rPr>
              <w:t>czwartek 19.01.2023 godz. 10:25 – 11:25</w:t>
            </w:r>
          </w:p>
          <w:p w14:paraId="5DF99350" w14:textId="4BB6628D" w:rsidR="00937B76" w:rsidRPr="00297D44" w:rsidRDefault="00297D44" w:rsidP="00297D44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297D44">
              <w:rPr>
                <w:rFonts w:ascii="Calibri" w:hAnsi="Calibri" w:cs="Calibri"/>
                <w:color w:val="000000"/>
              </w:rPr>
              <w:t>czwartek 26.01.2023 godz. 8:00 – 8:45</w:t>
            </w:r>
          </w:p>
        </w:tc>
      </w:tr>
      <w:tr w:rsidR="00937B76" w:rsidRPr="000274F0" w14:paraId="113ACFB6" w14:textId="77777777" w:rsidTr="00297D44">
        <w:tc>
          <w:tcPr>
            <w:tcW w:w="3300" w:type="dxa"/>
          </w:tcPr>
          <w:p w14:paraId="3FFD07F9" w14:textId="77777777" w:rsidR="00937B76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390364" w14:textId="014E9D81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9</w:t>
            </w:r>
          </w:p>
        </w:tc>
        <w:tc>
          <w:tcPr>
            <w:tcW w:w="5238" w:type="dxa"/>
          </w:tcPr>
          <w:p w14:paraId="662CDC77" w14:textId="77777777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AFC7D1" w14:textId="69DA0884" w:rsidR="00937B76" w:rsidRPr="00AC01AE" w:rsidRDefault="00937B76" w:rsidP="00937B76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 Zoja Nowożenowa, prof. UG</w:t>
            </w:r>
          </w:p>
        </w:tc>
        <w:tc>
          <w:tcPr>
            <w:tcW w:w="5772" w:type="dxa"/>
          </w:tcPr>
          <w:p w14:paraId="3493E80F" w14:textId="1D64D38F" w:rsidR="00937B76" w:rsidRPr="00AC01AE" w:rsidRDefault="00937B76" w:rsidP="00937B7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e-mail:</w:t>
            </w:r>
            <w:r w:rsidRPr="00AC01A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4014D4A3" w14:textId="01FD5C32" w:rsidR="00937B76" w:rsidRPr="00AC01AE" w:rsidRDefault="00937B76" w:rsidP="00937B76">
            <w:pPr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zoja.nowozenowa@ug.edu.pl</w:t>
            </w:r>
          </w:p>
          <w:p w14:paraId="539188D2" w14:textId="293A5DF5" w:rsidR="00937B76" w:rsidRPr="00AC01AE" w:rsidRDefault="00937B76" w:rsidP="00937B7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37B76" w:rsidRPr="00A76B0A" w14:paraId="7AC70E5A" w14:textId="77777777" w:rsidTr="00297D44">
        <w:tc>
          <w:tcPr>
            <w:tcW w:w="14310" w:type="dxa"/>
            <w:gridSpan w:val="3"/>
          </w:tcPr>
          <w:p w14:paraId="2A7F9014" w14:textId="2E4D25BC" w:rsidR="00937B76" w:rsidRPr="001A0F0E" w:rsidRDefault="00937B76" w:rsidP="00937B76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1A0F0E">
              <w:rPr>
                <w:rFonts w:ascii="Calibri" w:hAnsi="Calibri" w:cs="Calibri"/>
                <w:lang w:val="en-US"/>
              </w:rPr>
              <w:t>Wtorek</w:t>
            </w:r>
            <w:proofErr w:type="spellEnd"/>
            <w:r w:rsidRPr="001A0F0E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1A0F0E">
              <w:rPr>
                <w:rFonts w:ascii="Calibri" w:hAnsi="Calibri" w:cs="Calibri"/>
                <w:lang w:val="en-US"/>
              </w:rPr>
              <w:t>godz</w:t>
            </w:r>
            <w:proofErr w:type="spellEnd"/>
            <w:r w:rsidRPr="001A0F0E">
              <w:rPr>
                <w:rFonts w:ascii="Calibri" w:hAnsi="Calibri" w:cs="Calibri"/>
                <w:lang w:val="en-US"/>
              </w:rPr>
              <w:t>. 14.45-1</w:t>
            </w:r>
            <w:r>
              <w:rPr>
                <w:rFonts w:ascii="Calibri" w:hAnsi="Calibri" w:cs="Calibri"/>
                <w:lang w:val="en-US"/>
              </w:rPr>
              <w:t>6</w:t>
            </w:r>
            <w:r w:rsidRPr="001A0F0E">
              <w:rPr>
                <w:rFonts w:ascii="Calibri" w:hAnsi="Calibri" w:cs="Calibri"/>
                <w:lang w:val="en-US"/>
              </w:rPr>
              <w:t>.</w:t>
            </w:r>
            <w:r>
              <w:rPr>
                <w:rFonts w:ascii="Calibri" w:hAnsi="Calibri" w:cs="Calibri"/>
                <w:lang w:val="en-US"/>
              </w:rPr>
              <w:t>15</w:t>
            </w:r>
          </w:p>
        </w:tc>
      </w:tr>
      <w:tr w:rsidR="00937B76" w:rsidRPr="00AC01AE" w14:paraId="4BA0ADF6" w14:textId="77777777" w:rsidTr="00297D44">
        <w:tc>
          <w:tcPr>
            <w:tcW w:w="3300" w:type="dxa"/>
          </w:tcPr>
          <w:p w14:paraId="1A64E5CA" w14:textId="6927B871" w:rsidR="00937B76" w:rsidRDefault="00937B76" w:rsidP="00937B76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bookmarkStart w:id="1" w:name="_Hlk62726915"/>
          </w:p>
          <w:p w14:paraId="33DBBC51" w14:textId="77777777" w:rsidR="00937B76" w:rsidRPr="00A76B0A" w:rsidRDefault="00937B76" w:rsidP="00937B76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03200C2" w14:textId="3B29CB79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8</w:t>
            </w:r>
          </w:p>
          <w:p w14:paraId="6F1D04F4" w14:textId="3220CB92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6DC18F63" w14:textId="77777777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D597DF" w14:textId="77777777" w:rsidR="00937B76" w:rsidRDefault="00937B76" w:rsidP="00937B7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A9B78DB" w14:textId="0FD42D2C" w:rsidR="00937B76" w:rsidRPr="00AC01AE" w:rsidRDefault="00937B76" w:rsidP="00937B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rof. </w:t>
            </w:r>
            <w:r w:rsidRPr="00AC01AE">
              <w:rPr>
                <w:rFonts w:cstheme="minorHAnsi"/>
                <w:b/>
                <w:sz w:val="28"/>
                <w:szCs w:val="28"/>
              </w:rPr>
              <w:t>dr hab. Alicja Pstyga</w:t>
            </w:r>
          </w:p>
        </w:tc>
        <w:tc>
          <w:tcPr>
            <w:tcW w:w="5772" w:type="dxa"/>
          </w:tcPr>
          <w:p w14:paraId="3E4C2E19" w14:textId="284B475B" w:rsidR="00937B76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6AFD4366" w14:textId="77777777" w:rsidR="00937B76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6D2096E9" w14:textId="60E6A165" w:rsidR="00937B76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69786AA8" w14:textId="6B02FFEA" w:rsidR="00937B76" w:rsidRPr="00AC01AE" w:rsidRDefault="00937B76" w:rsidP="00937B76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alicja.pstyga@ug.edu.pl</w:t>
            </w:r>
          </w:p>
        </w:tc>
      </w:tr>
      <w:tr w:rsidR="00937B76" w:rsidRPr="00AC01AE" w14:paraId="0A3F9B1F" w14:textId="77777777" w:rsidTr="00297D44">
        <w:tc>
          <w:tcPr>
            <w:tcW w:w="14310" w:type="dxa"/>
            <w:gridSpan w:val="3"/>
          </w:tcPr>
          <w:p w14:paraId="43E6D9D5" w14:textId="0824F065" w:rsidR="00937B76" w:rsidRPr="001A0F0E" w:rsidRDefault="00937B76" w:rsidP="00937B76">
            <w:pPr>
              <w:rPr>
                <w:rFonts w:cstheme="minorHAnsi"/>
              </w:rPr>
            </w:pPr>
            <w:r w:rsidRPr="001A0F0E">
              <w:rPr>
                <w:rFonts w:cstheme="minorHAnsi"/>
              </w:rPr>
              <w:t>Wtorek, godz. 13.00 - 13.45</w:t>
            </w:r>
          </w:p>
        </w:tc>
      </w:tr>
      <w:tr w:rsidR="00937B76" w:rsidRPr="00AC01AE" w14:paraId="18001BA0" w14:textId="77777777" w:rsidTr="00297D44">
        <w:tc>
          <w:tcPr>
            <w:tcW w:w="14310" w:type="dxa"/>
            <w:gridSpan w:val="3"/>
          </w:tcPr>
          <w:p w14:paraId="0BD57BEE" w14:textId="6A30A1B2" w:rsidR="00937B76" w:rsidRPr="001A0F0E" w:rsidRDefault="00937B76" w:rsidP="00937B76">
            <w:pPr>
              <w:rPr>
                <w:rFonts w:cstheme="minorHAnsi"/>
              </w:rPr>
            </w:pPr>
            <w:r w:rsidRPr="001A0F0E">
              <w:rPr>
                <w:rFonts w:cstheme="minorHAnsi"/>
              </w:rPr>
              <w:t>Czwartek, godz.11.15 - 12.00</w:t>
            </w:r>
          </w:p>
        </w:tc>
      </w:tr>
      <w:bookmarkEnd w:id="1"/>
      <w:tr w:rsidR="00937B76" w:rsidRPr="00AC01AE" w14:paraId="0A44FEF8" w14:textId="77777777" w:rsidTr="00297D44">
        <w:tc>
          <w:tcPr>
            <w:tcW w:w="3300" w:type="dxa"/>
          </w:tcPr>
          <w:p w14:paraId="3F4696D6" w14:textId="77777777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1574D3" w14:textId="77777777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7</w:t>
            </w:r>
          </w:p>
          <w:p w14:paraId="5C2F7767" w14:textId="77777777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24047F77" w14:textId="77777777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9AB1ED" w14:textId="77777777" w:rsidR="00937B76" w:rsidRPr="00AC01AE" w:rsidRDefault="00937B76" w:rsidP="00937B76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hab. Magdalena Jaszczewska</w:t>
            </w:r>
          </w:p>
        </w:tc>
        <w:tc>
          <w:tcPr>
            <w:tcW w:w="5772" w:type="dxa"/>
          </w:tcPr>
          <w:p w14:paraId="58A8A5B1" w14:textId="77777777" w:rsidR="00937B76" w:rsidRPr="00AC01AE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58E953E9" w14:textId="77777777" w:rsidR="00937B76" w:rsidRPr="00AC01AE" w:rsidRDefault="00937B76" w:rsidP="00937B76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gdalena.jaszczewska@ug.edu.pl</w:t>
            </w:r>
          </w:p>
        </w:tc>
      </w:tr>
      <w:tr w:rsidR="00937B76" w:rsidRPr="00CC30D9" w14:paraId="64D388CE" w14:textId="77777777" w:rsidTr="00297D44">
        <w:tc>
          <w:tcPr>
            <w:tcW w:w="14310" w:type="dxa"/>
            <w:gridSpan w:val="3"/>
          </w:tcPr>
          <w:p w14:paraId="13F62419" w14:textId="40E21244" w:rsidR="00937B76" w:rsidRPr="001A0F0E" w:rsidRDefault="00937B76" w:rsidP="00937B76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0F0E">
              <w:rPr>
                <w:rFonts w:cstheme="minorHAnsi"/>
              </w:rPr>
              <w:t>Wtorek, godz. 12.30 - 13.15</w:t>
            </w:r>
          </w:p>
        </w:tc>
      </w:tr>
      <w:tr w:rsidR="00937B76" w:rsidRPr="00CC30D9" w14:paraId="46322EDF" w14:textId="77777777" w:rsidTr="00297D44">
        <w:tc>
          <w:tcPr>
            <w:tcW w:w="14310" w:type="dxa"/>
            <w:gridSpan w:val="3"/>
          </w:tcPr>
          <w:p w14:paraId="223429BE" w14:textId="1D5FE9DC" w:rsidR="00937B76" w:rsidRPr="001A0F0E" w:rsidRDefault="00937B76" w:rsidP="00937B7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0F0E">
              <w:rPr>
                <w:rFonts w:cstheme="minorHAnsi"/>
              </w:rPr>
              <w:t>Środa, godz. 14.45 - 15.30</w:t>
            </w:r>
          </w:p>
        </w:tc>
      </w:tr>
      <w:tr w:rsidR="00937B76" w:rsidRPr="00AC01AE" w14:paraId="2F28042B" w14:textId="77777777" w:rsidTr="00297D44">
        <w:tc>
          <w:tcPr>
            <w:tcW w:w="3300" w:type="dxa"/>
          </w:tcPr>
          <w:p w14:paraId="1FBAAF5F" w14:textId="77777777" w:rsidR="00937B76" w:rsidRPr="006A2ADF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E68EE6" w14:textId="77777777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lastRenderedPageBreak/>
              <w:t>NR POKOJU 237</w:t>
            </w:r>
          </w:p>
          <w:p w14:paraId="30F25DF3" w14:textId="77777777" w:rsidR="00937B76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43050105" w14:textId="77777777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0AF3F0" w14:textId="3204F323" w:rsidR="00937B76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lastRenderedPageBreak/>
              <w:t>dr Tatiana Kananowicz</w:t>
            </w:r>
          </w:p>
        </w:tc>
        <w:tc>
          <w:tcPr>
            <w:tcW w:w="5772" w:type="dxa"/>
          </w:tcPr>
          <w:p w14:paraId="02F042C9" w14:textId="77777777" w:rsidR="00937B76" w:rsidRPr="00AC01AE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e-mail:</w:t>
            </w:r>
          </w:p>
          <w:p w14:paraId="083D3507" w14:textId="563ECDEB" w:rsidR="00937B76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tatiana.kananowicz@ug.edu.pl</w:t>
            </w:r>
          </w:p>
        </w:tc>
      </w:tr>
      <w:tr w:rsidR="00937B76" w:rsidRPr="00AC01AE" w14:paraId="70570B82" w14:textId="77777777" w:rsidTr="00297D44">
        <w:tc>
          <w:tcPr>
            <w:tcW w:w="14310" w:type="dxa"/>
            <w:gridSpan w:val="3"/>
          </w:tcPr>
          <w:p w14:paraId="2B8033FC" w14:textId="5AEA06A5" w:rsidR="00937B76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A0F0E">
              <w:rPr>
                <w:rFonts w:cstheme="minorHAnsi"/>
              </w:rPr>
              <w:lastRenderedPageBreak/>
              <w:t>Wtorek, godz. 12.30 - 13.15</w:t>
            </w:r>
          </w:p>
        </w:tc>
      </w:tr>
      <w:tr w:rsidR="00937B76" w:rsidRPr="00AC01AE" w14:paraId="7DB70E5B" w14:textId="77777777" w:rsidTr="00297D44">
        <w:tc>
          <w:tcPr>
            <w:tcW w:w="14310" w:type="dxa"/>
            <w:gridSpan w:val="3"/>
          </w:tcPr>
          <w:p w14:paraId="06A832F1" w14:textId="5CC34DB8" w:rsidR="00937B76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A0F0E">
              <w:rPr>
                <w:rFonts w:cstheme="minorHAnsi"/>
              </w:rPr>
              <w:t>Środa, godz. 12.30 - 13.15</w:t>
            </w:r>
          </w:p>
        </w:tc>
      </w:tr>
      <w:tr w:rsidR="00937B76" w:rsidRPr="00AC01AE" w14:paraId="2C5C287D" w14:textId="77777777" w:rsidTr="00297D44">
        <w:tc>
          <w:tcPr>
            <w:tcW w:w="3300" w:type="dxa"/>
          </w:tcPr>
          <w:p w14:paraId="74D6EB1F" w14:textId="77777777" w:rsidR="00937B76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72D462" w14:textId="5A4A70D1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</w:t>
            </w:r>
            <w:r>
              <w:rPr>
                <w:rFonts w:cstheme="minorHAnsi"/>
                <w:b/>
                <w:sz w:val="24"/>
                <w:szCs w:val="24"/>
              </w:rPr>
              <w:t>32</w:t>
            </w:r>
          </w:p>
          <w:p w14:paraId="137BDE57" w14:textId="77777777" w:rsidR="00937B76" w:rsidRPr="006A2ADF" w:rsidRDefault="00937B76" w:rsidP="00937B76">
            <w:pPr>
              <w:shd w:val="clear" w:color="auto" w:fill="FFFFFF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32699046" w14:textId="77777777" w:rsidR="00937B76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0D63AF" w14:textId="16D0A6E6" w:rsidR="00937B76" w:rsidRPr="00AC01A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Jelena Jegorowa</w:t>
            </w:r>
          </w:p>
        </w:tc>
        <w:tc>
          <w:tcPr>
            <w:tcW w:w="5772" w:type="dxa"/>
          </w:tcPr>
          <w:p w14:paraId="6061F117" w14:textId="77777777" w:rsidR="00937B76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286AF8F7" w14:textId="1F0060C6" w:rsidR="00937B76" w:rsidRPr="00AC01AE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mail:</w:t>
            </w:r>
          </w:p>
          <w:p w14:paraId="26B5ED45" w14:textId="2ADDEE01" w:rsidR="00937B76" w:rsidRPr="00AC01AE" w:rsidRDefault="00937B76" w:rsidP="00937B7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jelena.jegorowa@ug.edu.pl</w:t>
            </w:r>
          </w:p>
        </w:tc>
      </w:tr>
      <w:tr w:rsidR="00937B76" w:rsidRPr="00AC01AE" w14:paraId="62CC1E42" w14:textId="77777777" w:rsidTr="00297D44">
        <w:tc>
          <w:tcPr>
            <w:tcW w:w="14310" w:type="dxa"/>
            <w:gridSpan w:val="3"/>
          </w:tcPr>
          <w:p w14:paraId="7FF13005" w14:textId="4A85F7A6" w:rsidR="00937B76" w:rsidRPr="001A0F0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  <w:r w:rsidRPr="001A0F0E">
              <w:rPr>
                <w:rFonts w:ascii="Calibri" w:eastAsia="Times New Roman" w:hAnsi="Calibri" w:cs="Calibri"/>
                <w:lang w:eastAsia="pl-PL"/>
              </w:rPr>
              <w:t>Poniedziałek, godz. 16.30-17.15</w:t>
            </w:r>
          </w:p>
        </w:tc>
      </w:tr>
      <w:tr w:rsidR="00937B76" w:rsidRPr="00AC01AE" w14:paraId="42F4628D" w14:textId="77777777" w:rsidTr="00297D44">
        <w:tc>
          <w:tcPr>
            <w:tcW w:w="14310" w:type="dxa"/>
            <w:gridSpan w:val="3"/>
          </w:tcPr>
          <w:p w14:paraId="343DD3D5" w14:textId="14EFECD8" w:rsidR="00937B76" w:rsidRPr="001A0F0E" w:rsidRDefault="00937B76" w:rsidP="00937B76">
            <w:pPr>
              <w:rPr>
                <w:rFonts w:cstheme="minorHAnsi"/>
                <w:b/>
                <w:sz w:val="24"/>
                <w:szCs w:val="24"/>
              </w:rPr>
            </w:pPr>
            <w:r w:rsidRPr="001A0F0E">
              <w:rPr>
                <w:rFonts w:ascii="Calibri" w:eastAsia="Times New Roman" w:hAnsi="Calibri" w:cs="Calibri"/>
                <w:lang w:eastAsia="pl-PL"/>
              </w:rPr>
              <w:t>Czwartek, godz. 12.30-13.15</w:t>
            </w:r>
          </w:p>
        </w:tc>
      </w:tr>
    </w:tbl>
    <w:p w14:paraId="402CB709" w14:textId="2C51A1B1" w:rsidR="009859EB" w:rsidRDefault="009859EB" w:rsidP="00780A6C">
      <w:pPr>
        <w:rPr>
          <w:rFonts w:cstheme="minorHAnsi"/>
          <w:b/>
          <w:bCs/>
          <w:sz w:val="24"/>
          <w:szCs w:val="24"/>
        </w:rPr>
      </w:pPr>
    </w:p>
    <w:p w14:paraId="53F719CB" w14:textId="77777777" w:rsidR="005F05E5" w:rsidRDefault="005F05E5" w:rsidP="009859EB">
      <w:pPr>
        <w:jc w:val="center"/>
        <w:rPr>
          <w:rFonts w:cstheme="minorHAnsi"/>
          <w:b/>
          <w:bCs/>
          <w:sz w:val="28"/>
          <w:szCs w:val="28"/>
        </w:rPr>
      </w:pPr>
    </w:p>
    <w:p w14:paraId="40F14CDE" w14:textId="53B1DE9F" w:rsidR="009748AF" w:rsidRPr="00AC01AE" w:rsidRDefault="00F673BC" w:rsidP="009859EB">
      <w:pPr>
        <w:jc w:val="center"/>
        <w:rPr>
          <w:rFonts w:cstheme="minorHAnsi"/>
          <w:sz w:val="24"/>
          <w:szCs w:val="24"/>
        </w:rPr>
      </w:pPr>
      <w:r w:rsidRPr="00AC01AE">
        <w:rPr>
          <w:rFonts w:cstheme="minorHAnsi"/>
          <w:b/>
          <w:bCs/>
          <w:sz w:val="28"/>
          <w:szCs w:val="28"/>
        </w:rPr>
        <w:t>ZAKŁAD PRAGMATYKI KOMUNIKACJI I DYDAKTYKI JĘZYKA ROSYJSKIEGO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306"/>
        <w:gridCol w:w="5145"/>
        <w:gridCol w:w="5830"/>
      </w:tblGrid>
      <w:tr w:rsidR="00106386" w:rsidRPr="000274F0" w14:paraId="154FAF6D" w14:textId="77777777" w:rsidTr="00B44D8F">
        <w:tc>
          <w:tcPr>
            <w:tcW w:w="3374" w:type="dxa"/>
          </w:tcPr>
          <w:p w14:paraId="36819115" w14:textId="77777777" w:rsidR="009976CE" w:rsidRPr="00AC01AE" w:rsidRDefault="009976C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F0613A" w14:textId="23A7AD38" w:rsidR="009976CE" w:rsidRPr="00AC01AE" w:rsidRDefault="009976CE" w:rsidP="007C139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  <w:p w14:paraId="7A0910A0" w14:textId="58F3558D" w:rsidR="009976CE" w:rsidRPr="00AC01AE" w:rsidRDefault="009976CE" w:rsidP="005A3F1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FB37A2E" w14:textId="77777777" w:rsidR="009976CE" w:rsidRPr="00AC01AE" w:rsidRDefault="009976CE" w:rsidP="007C13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7BBC56" w14:textId="0A340643" w:rsidR="009976CE" w:rsidRPr="00AC01AE" w:rsidRDefault="009976CE" w:rsidP="007C139B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01AE">
              <w:rPr>
                <w:rFonts w:cstheme="minorHAnsi"/>
                <w:b/>
                <w:sz w:val="28"/>
                <w:szCs w:val="28"/>
              </w:rPr>
              <w:t>dr Anna Hau</w:t>
            </w:r>
          </w:p>
        </w:tc>
        <w:tc>
          <w:tcPr>
            <w:tcW w:w="5888" w:type="dxa"/>
          </w:tcPr>
          <w:p w14:paraId="56F52315" w14:textId="72AD07F8" w:rsidR="009976CE" w:rsidRPr="00AC01AE" w:rsidRDefault="009976CE" w:rsidP="007C13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anna.hau@ug.edu.pl</w:t>
            </w:r>
          </w:p>
        </w:tc>
      </w:tr>
      <w:tr w:rsidR="009976CE" w:rsidRPr="005D1F85" w14:paraId="7EEE5B79" w14:textId="77777777" w:rsidTr="004F1706">
        <w:tc>
          <w:tcPr>
            <w:tcW w:w="14507" w:type="dxa"/>
            <w:gridSpan w:val="3"/>
          </w:tcPr>
          <w:p w14:paraId="28D49895" w14:textId="015F70D0" w:rsidR="00745ED5" w:rsidRPr="001A0F0E" w:rsidRDefault="00FA0F6A" w:rsidP="00CD6545">
            <w:pPr>
              <w:rPr>
                <w:rFonts w:ascii="Calibri" w:hAnsi="Calibri" w:cs="Calibri"/>
              </w:rPr>
            </w:pPr>
            <w:r w:rsidRPr="001A0F0E">
              <w:rPr>
                <w:rFonts w:ascii="Calibri" w:eastAsia="Times New Roman" w:hAnsi="Calibri" w:cs="Calibri"/>
                <w:lang w:eastAsia="pl-PL"/>
              </w:rPr>
              <w:t>Środa</w:t>
            </w:r>
            <w:r w:rsidR="005D1F85" w:rsidRPr="001A0F0E">
              <w:rPr>
                <w:rFonts w:ascii="Calibri" w:eastAsia="Times New Roman" w:hAnsi="Calibri" w:cs="Calibri"/>
                <w:lang w:eastAsia="pl-PL"/>
              </w:rPr>
              <w:t>, godz. 1</w:t>
            </w:r>
            <w:r w:rsidR="00EC0F1D" w:rsidRPr="001A0F0E">
              <w:rPr>
                <w:rFonts w:ascii="Calibri" w:eastAsia="Times New Roman" w:hAnsi="Calibri" w:cs="Calibri"/>
                <w:lang w:eastAsia="pl-PL"/>
              </w:rPr>
              <w:t>0</w:t>
            </w:r>
            <w:r w:rsidRPr="001A0F0E">
              <w:rPr>
                <w:rFonts w:ascii="Calibri" w:eastAsia="Times New Roman" w:hAnsi="Calibri" w:cs="Calibri"/>
                <w:lang w:eastAsia="pl-PL"/>
              </w:rPr>
              <w:t>.</w:t>
            </w:r>
            <w:r w:rsidR="00EC0F1D" w:rsidRPr="001A0F0E">
              <w:rPr>
                <w:rFonts w:ascii="Calibri" w:eastAsia="Times New Roman" w:hAnsi="Calibri" w:cs="Calibri"/>
                <w:lang w:eastAsia="pl-PL"/>
              </w:rPr>
              <w:t>45</w:t>
            </w:r>
            <w:r w:rsidR="00342EED" w:rsidRPr="001A0F0E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r w:rsidR="005D1F85" w:rsidRPr="001A0F0E">
              <w:rPr>
                <w:rFonts w:ascii="Calibri" w:eastAsia="Times New Roman" w:hAnsi="Calibri" w:cs="Calibri"/>
                <w:lang w:eastAsia="pl-PL"/>
              </w:rPr>
              <w:t>1</w:t>
            </w:r>
            <w:r w:rsidR="00EC0F1D" w:rsidRPr="001A0F0E">
              <w:rPr>
                <w:rFonts w:ascii="Calibri" w:eastAsia="Times New Roman" w:hAnsi="Calibri" w:cs="Calibri"/>
                <w:lang w:eastAsia="pl-PL"/>
              </w:rPr>
              <w:t>1</w:t>
            </w:r>
            <w:r w:rsidRPr="001A0F0E">
              <w:rPr>
                <w:rFonts w:ascii="Calibri" w:eastAsia="Times New Roman" w:hAnsi="Calibri" w:cs="Calibri"/>
                <w:lang w:eastAsia="pl-PL"/>
              </w:rPr>
              <w:t>.</w:t>
            </w:r>
            <w:r w:rsidR="00EC0F1D" w:rsidRPr="001A0F0E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</w:tr>
      <w:tr w:rsidR="009976CE" w:rsidRPr="005D1F85" w14:paraId="09E24A36" w14:textId="77777777" w:rsidTr="004F1706">
        <w:tc>
          <w:tcPr>
            <w:tcW w:w="14507" w:type="dxa"/>
            <w:gridSpan w:val="3"/>
          </w:tcPr>
          <w:p w14:paraId="7B767137" w14:textId="5EC67D7F" w:rsidR="00745ED5" w:rsidRPr="001A0F0E" w:rsidRDefault="00FA0F6A" w:rsidP="00CD6545">
            <w:pPr>
              <w:rPr>
                <w:rFonts w:ascii="Calibri" w:hAnsi="Calibri" w:cs="Calibri"/>
              </w:rPr>
            </w:pPr>
            <w:r w:rsidRPr="001A0F0E">
              <w:rPr>
                <w:rFonts w:ascii="Calibri" w:hAnsi="Calibri" w:cs="Calibri"/>
              </w:rPr>
              <w:t>Piątek</w:t>
            </w:r>
            <w:r w:rsidR="005D1F85" w:rsidRPr="001A0F0E">
              <w:rPr>
                <w:rFonts w:ascii="Calibri" w:hAnsi="Calibri" w:cs="Calibri"/>
              </w:rPr>
              <w:t>, godz.</w:t>
            </w:r>
            <w:r w:rsidRPr="001A0F0E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EC0F1D" w:rsidRPr="001A0F0E">
              <w:rPr>
                <w:rFonts w:ascii="Calibri" w:eastAsia="Times New Roman" w:hAnsi="Calibri" w:cs="Calibri"/>
                <w:lang w:eastAsia="pl-PL"/>
              </w:rPr>
              <w:t>9</w:t>
            </w:r>
            <w:r w:rsidRPr="001A0F0E">
              <w:rPr>
                <w:rFonts w:ascii="Calibri" w:eastAsia="Times New Roman" w:hAnsi="Calibri" w:cs="Calibri"/>
                <w:lang w:eastAsia="pl-PL"/>
              </w:rPr>
              <w:t>.</w:t>
            </w:r>
            <w:r w:rsidR="00EC0F1D" w:rsidRPr="001A0F0E">
              <w:rPr>
                <w:rFonts w:ascii="Calibri" w:eastAsia="Times New Roman" w:hAnsi="Calibri" w:cs="Calibri"/>
                <w:lang w:eastAsia="pl-PL"/>
              </w:rPr>
              <w:t>0</w:t>
            </w:r>
            <w:r w:rsidRPr="001A0F0E">
              <w:rPr>
                <w:rFonts w:ascii="Calibri" w:eastAsia="Times New Roman" w:hAnsi="Calibri" w:cs="Calibri"/>
                <w:lang w:eastAsia="pl-PL"/>
              </w:rPr>
              <w:t>0</w:t>
            </w:r>
            <w:r w:rsidR="00342EED" w:rsidRPr="001A0F0E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r w:rsidR="00EC0F1D" w:rsidRPr="001A0F0E">
              <w:rPr>
                <w:rFonts w:ascii="Calibri" w:eastAsia="Times New Roman" w:hAnsi="Calibri" w:cs="Calibri"/>
                <w:lang w:eastAsia="pl-PL"/>
              </w:rPr>
              <w:t>9</w:t>
            </w:r>
            <w:r w:rsidRPr="001A0F0E">
              <w:rPr>
                <w:rFonts w:ascii="Calibri" w:eastAsia="Times New Roman" w:hAnsi="Calibri" w:cs="Calibri"/>
                <w:lang w:eastAsia="pl-PL"/>
              </w:rPr>
              <w:t>.</w:t>
            </w:r>
            <w:r w:rsidR="00EC0F1D" w:rsidRPr="001A0F0E">
              <w:rPr>
                <w:rFonts w:ascii="Calibri" w:eastAsia="Times New Roman" w:hAnsi="Calibri" w:cs="Calibri"/>
                <w:lang w:eastAsia="pl-PL"/>
              </w:rPr>
              <w:t>4</w:t>
            </w:r>
            <w:r w:rsidRPr="001A0F0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106386" w:rsidRPr="00AC01AE" w14:paraId="3EEFCEB9" w14:textId="77777777" w:rsidTr="00B44D8F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1F9" w14:textId="77777777" w:rsidR="009976CE" w:rsidRPr="00A7033F" w:rsidRDefault="009976C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B1333F" w14:textId="300FF1C8" w:rsidR="009976CE" w:rsidRPr="00AC01AE" w:rsidRDefault="009976CE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6</w:t>
            </w:r>
          </w:p>
          <w:p w14:paraId="5D148020" w14:textId="77777777" w:rsidR="009976CE" w:rsidRPr="00AC01AE" w:rsidRDefault="009976CE" w:rsidP="009976C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761B" w14:textId="77777777" w:rsidR="009976CE" w:rsidRPr="00AC01AE" w:rsidRDefault="009976C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BBF307" w14:textId="12C6A887" w:rsidR="009976CE" w:rsidRPr="00AC01AE" w:rsidRDefault="009976CE" w:rsidP="005A48D1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Katarzyna Wądołowska-Lesner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3AA4" w14:textId="0196B47B" w:rsidR="009976CE" w:rsidRPr="00AC01AE" w:rsidRDefault="009976CE" w:rsidP="009976CE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katarzyna.lesner@ug.edu.pl</w:t>
            </w:r>
          </w:p>
          <w:p w14:paraId="3966FC74" w14:textId="77777777" w:rsidR="009976CE" w:rsidRPr="00AC01AE" w:rsidRDefault="009976CE" w:rsidP="005A48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76CE" w:rsidRPr="00AC01AE" w14:paraId="1F74A075" w14:textId="77777777" w:rsidTr="004F1706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4EF" w14:textId="50CD49ED" w:rsidR="001C481D" w:rsidRPr="00AC01AE" w:rsidRDefault="00BD0C08" w:rsidP="00200D2F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9:00-9:45</w:t>
            </w:r>
          </w:p>
        </w:tc>
      </w:tr>
      <w:tr w:rsidR="00BD0C08" w:rsidRPr="00AC01AE" w14:paraId="6B77C5A0" w14:textId="77777777" w:rsidTr="004F1706"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F03" w14:textId="4085ABC3" w:rsidR="00BD0C08" w:rsidRPr="00AC01AE" w:rsidRDefault="00BD0C08" w:rsidP="00200D2F">
            <w:pPr>
              <w:rPr>
                <w:rFonts w:cstheme="minorHAnsi"/>
              </w:rPr>
            </w:pPr>
            <w:r>
              <w:rPr>
                <w:rFonts w:cstheme="minorHAnsi"/>
              </w:rPr>
              <w:t>Czwartek 10:45-11:30</w:t>
            </w:r>
          </w:p>
        </w:tc>
      </w:tr>
      <w:tr w:rsidR="00106386" w:rsidRPr="00AC01AE" w14:paraId="30C2B310" w14:textId="77777777" w:rsidTr="00B44D8F">
        <w:tc>
          <w:tcPr>
            <w:tcW w:w="3374" w:type="dxa"/>
          </w:tcPr>
          <w:p w14:paraId="5F3A5700" w14:textId="77777777" w:rsidR="00673115" w:rsidRPr="00A40E7A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B02384" w14:textId="0E2C941A" w:rsidR="00673115" w:rsidRPr="00AC01AE" w:rsidRDefault="00673115" w:rsidP="00673115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5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245" w:type="dxa"/>
          </w:tcPr>
          <w:p w14:paraId="36D47B24" w14:textId="77777777" w:rsidR="00673115" w:rsidRPr="00AC01AE" w:rsidRDefault="00673115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7988ED" w14:textId="4EEB7E81" w:rsidR="00673115" w:rsidRPr="00AC01AE" w:rsidRDefault="007326BB" w:rsidP="00673115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hab.</w:t>
            </w:r>
            <w:r w:rsidR="00F5101A" w:rsidRPr="00AC0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73115" w:rsidRPr="00AC01AE">
              <w:rPr>
                <w:rFonts w:cstheme="minorHAnsi"/>
                <w:b/>
                <w:sz w:val="28"/>
                <w:szCs w:val="28"/>
              </w:rPr>
              <w:t>Żanna Sładkiewicz</w:t>
            </w:r>
            <w:r w:rsidR="009859EB" w:rsidRPr="00AC01AE">
              <w:rPr>
                <w:rFonts w:cstheme="minorHAnsi"/>
                <w:b/>
                <w:sz w:val="28"/>
                <w:szCs w:val="28"/>
              </w:rPr>
              <w:t>, prof. UG</w:t>
            </w:r>
          </w:p>
        </w:tc>
        <w:tc>
          <w:tcPr>
            <w:tcW w:w="5888" w:type="dxa"/>
          </w:tcPr>
          <w:p w14:paraId="1DA16F97" w14:textId="77777777" w:rsidR="00200D2F" w:rsidRDefault="00200D2F" w:rsidP="005A48D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6086DC6A" w14:textId="49B0C5CF" w:rsidR="00673115" w:rsidRPr="00AC01AE" w:rsidRDefault="00673115" w:rsidP="005A48D1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zanna.sladkiewicz@ug.edu.pl</w:t>
            </w:r>
          </w:p>
        </w:tc>
      </w:tr>
      <w:tr w:rsidR="00673115" w:rsidRPr="00AC01AE" w14:paraId="1BCD8A39" w14:textId="77777777" w:rsidTr="004F1706">
        <w:tc>
          <w:tcPr>
            <w:tcW w:w="14507" w:type="dxa"/>
            <w:gridSpan w:val="3"/>
          </w:tcPr>
          <w:p w14:paraId="6879981D" w14:textId="58653BAA" w:rsidR="004D0696" w:rsidRPr="001A0F0E" w:rsidRDefault="00477065" w:rsidP="00F6773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A0F0E">
              <w:rPr>
                <w:rFonts w:ascii="Calibri" w:hAnsi="Calibri" w:cs="Calibri"/>
                <w:sz w:val="22"/>
                <w:szCs w:val="22"/>
              </w:rPr>
              <w:t>Poniedzia</w:t>
            </w:r>
            <w:r w:rsidR="00244405" w:rsidRPr="001A0F0E">
              <w:rPr>
                <w:rFonts w:ascii="Calibri" w:hAnsi="Calibri" w:cs="Calibri"/>
                <w:sz w:val="22"/>
                <w:szCs w:val="22"/>
              </w:rPr>
              <w:t>ł</w:t>
            </w:r>
            <w:r w:rsidRPr="001A0F0E">
              <w:rPr>
                <w:rFonts w:ascii="Calibri" w:hAnsi="Calibri" w:cs="Calibri"/>
                <w:sz w:val="22"/>
                <w:szCs w:val="22"/>
              </w:rPr>
              <w:t>ek</w:t>
            </w:r>
            <w:r w:rsidR="00515FB5" w:rsidRPr="001A0F0E">
              <w:rPr>
                <w:rFonts w:ascii="Calibri" w:hAnsi="Calibri" w:cs="Calibri"/>
                <w:sz w:val="22"/>
                <w:szCs w:val="22"/>
              </w:rPr>
              <w:t>, godz. 9.</w:t>
            </w:r>
            <w:r w:rsidR="00244405" w:rsidRPr="001A0F0E">
              <w:rPr>
                <w:rFonts w:ascii="Calibri" w:hAnsi="Calibri" w:cs="Calibri"/>
                <w:sz w:val="22"/>
                <w:szCs w:val="22"/>
              </w:rPr>
              <w:t>00</w:t>
            </w:r>
            <w:r w:rsidR="004D0696" w:rsidRPr="001A0F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5FB5" w:rsidRPr="001A0F0E">
              <w:rPr>
                <w:rFonts w:ascii="Calibri" w:hAnsi="Calibri" w:cs="Calibri"/>
                <w:sz w:val="22"/>
                <w:szCs w:val="22"/>
              </w:rPr>
              <w:t>-</w:t>
            </w:r>
            <w:r w:rsidR="004D0696" w:rsidRPr="001A0F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15FB5" w:rsidRPr="001A0F0E">
              <w:rPr>
                <w:rFonts w:ascii="Calibri" w:hAnsi="Calibri" w:cs="Calibri"/>
                <w:sz w:val="22"/>
                <w:szCs w:val="22"/>
              </w:rPr>
              <w:t>9.45</w:t>
            </w:r>
          </w:p>
        </w:tc>
      </w:tr>
      <w:tr w:rsidR="00673115" w:rsidRPr="00AC01AE" w14:paraId="53AB031E" w14:textId="77777777" w:rsidTr="004F1706">
        <w:tc>
          <w:tcPr>
            <w:tcW w:w="14507" w:type="dxa"/>
            <w:gridSpan w:val="3"/>
          </w:tcPr>
          <w:p w14:paraId="75DA52E5" w14:textId="03887C84" w:rsidR="004D0696" w:rsidRPr="001A0F0E" w:rsidRDefault="00477065" w:rsidP="00F6773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A0F0E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  <w:r w:rsidR="00244405" w:rsidRPr="001A0F0E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1A0F0E">
              <w:rPr>
                <w:rFonts w:asciiTheme="minorHAnsi" w:hAnsiTheme="minorHAnsi" w:cstheme="minorHAnsi"/>
                <w:sz w:val="22"/>
                <w:szCs w:val="22"/>
              </w:rPr>
              <w:t>tek</w:t>
            </w:r>
            <w:r w:rsidR="00515FB5" w:rsidRPr="001A0F0E">
              <w:rPr>
                <w:rFonts w:asciiTheme="minorHAnsi" w:hAnsiTheme="minorHAnsi" w:cstheme="minorHAnsi"/>
                <w:sz w:val="22"/>
                <w:szCs w:val="22"/>
              </w:rPr>
              <w:t xml:space="preserve">, godz. </w:t>
            </w:r>
            <w:r w:rsidR="00244405" w:rsidRPr="001A0F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15FB5" w:rsidRPr="001A0F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4405" w:rsidRPr="001A0F0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4D0696" w:rsidRPr="001A0F0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515FB5" w:rsidRPr="001A0F0E">
              <w:rPr>
                <w:rFonts w:asciiTheme="minorHAnsi" w:hAnsiTheme="minorHAnsi" w:cstheme="minorHAnsi"/>
                <w:sz w:val="22"/>
                <w:szCs w:val="22"/>
              </w:rPr>
              <w:t>9.45</w:t>
            </w:r>
          </w:p>
        </w:tc>
      </w:tr>
      <w:tr w:rsidR="00592907" w:rsidRPr="00AC01AE" w14:paraId="367BD5F7" w14:textId="77777777" w:rsidTr="00B44D8F">
        <w:tc>
          <w:tcPr>
            <w:tcW w:w="3374" w:type="dxa"/>
          </w:tcPr>
          <w:p w14:paraId="1A11A704" w14:textId="77777777" w:rsidR="00592907" w:rsidRPr="00AC01AE" w:rsidRDefault="00592907" w:rsidP="005A48D1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14:paraId="324111D1" w14:textId="77777777" w:rsidR="00592907" w:rsidRPr="00AC01AE" w:rsidRDefault="00592907" w:rsidP="005A48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88" w:type="dxa"/>
          </w:tcPr>
          <w:p w14:paraId="05555A74" w14:textId="77777777" w:rsidR="00592907" w:rsidRPr="00AC01AE" w:rsidRDefault="00592907" w:rsidP="00673115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B95856" w:rsidRPr="00AC01AE" w14:paraId="5D29635B" w14:textId="77777777" w:rsidTr="00B44D8F">
        <w:tc>
          <w:tcPr>
            <w:tcW w:w="3374" w:type="dxa"/>
          </w:tcPr>
          <w:p w14:paraId="12BBA9D9" w14:textId="77777777" w:rsidR="00B95856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BF2C08" w14:textId="446FA33A" w:rsidR="00B95856" w:rsidRPr="00AC01AE" w:rsidRDefault="00B95856" w:rsidP="00B95856">
            <w:pPr>
              <w:rPr>
                <w:rFonts w:cstheme="minorHAnsi"/>
              </w:rPr>
            </w:pPr>
            <w:r w:rsidRPr="00776137">
              <w:rPr>
                <w:rFonts w:cstheme="minorHAnsi"/>
                <w:b/>
                <w:sz w:val="24"/>
                <w:szCs w:val="24"/>
              </w:rPr>
              <w:t>NR POKOJU 234</w:t>
            </w:r>
          </w:p>
        </w:tc>
        <w:tc>
          <w:tcPr>
            <w:tcW w:w="5245" w:type="dxa"/>
          </w:tcPr>
          <w:p w14:paraId="09D5C728" w14:textId="77777777" w:rsidR="00B95856" w:rsidRDefault="00B95856" w:rsidP="00B95856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A090BD2" w14:textId="69461043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Elżbieta Pietraś</w:t>
            </w:r>
          </w:p>
        </w:tc>
        <w:tc>
          <w:tcPr>
            <w:tcW w:w="5888" w:type="dxa"/>
          </w:tcPr>
          <w:p w14:paraId="3FEAC629" w14:textId="77777777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elzbieta.pietras@ug.edu.pl</w:t>
            </w:r>
          </w:p>
          <w:p w14:paraId="681733C1" w14:textId="77777777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B95856" w:rsidRPr="00AC01AE" w14:paraId="74C3C82C" w14:textId="77777777" w:rsidTr="00512BF7">
        <w:tc>
          <w:tcPr>
            <w:tcW w:w="14507" w:type="dxa"/>
            <w:gridSpan w:val="3"/>
          </w:tcPr>
          <w:p w14:paraId="0D14DF36" w14:textId="63B1FB1C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A0F0E">
              <w:rPr>
                <w:rFonts w:ascii="Calibri" w:hAnsi="Calibri" w:cs="Calibri"/>
              </w:rPr>
              <w:t>Środa, godz. 10.45 - 11.30</w:t>
            </w:r>
          </w:p>
        </w:tc>
      </w:tr>
      <w:tr w:rsidR="00B95856" w:rsidRPr="00AC01AE" w14:paraId="06A8B10F" w14:textId="77777777" w:rsidTr="002B5B75">
        <w:tc>
          <w:tcPr>
            <w:tcW w:w="14507" w:type="dxa"/>
            <w:gridSpan w:val="3"/>
          </w:tcPr>
          <w:p w14:paraId="22FE08EA" w14:textId="583DABE5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A0F0E">
              <w:rPr>
                <w:rFonts w:ascii="Calibri" w:hAnsi="Calibri" w:cs="Calibri"/>
              </w:rPr>
              <w:t>Czwartek, godz. 9.00 - 9.45</w:t>
            </w:r>
          </w:p>
        </w:tc>
      </w:tr>
      <w:tr w:rsidR="00B95856" w:rsidRPr="00AC01AE" w14:paraId="60A66671" w14:textId="77777777" w:rsidTr="00B44D8F">
        <w:tc>
          <w:tcPr>
            <w:tcW w:w="3374" w:type="dxa"/>
          </w:tcPr>
          <w:p w14:paraId="00F70882" w14:textId="77777777" w:rsidR="00B95856" w:rsidRPr="00AC01AE" w:rsidRDefault="00B95856" w:rsidP="00B95856">
            <w:pPr>
              <w:rPr>
                <w:rFonts w:cstheme="minorHAnsi"/>
              </w:rPr>
            </w:pPr>
            <w:r w:rsidRPr="00AC01AE">
              <w:rPr>
                <w:rFonts w:cstheme="minorHAnsi"/>
              </w:rPr>
              <w:t> </w:t>
            </w:r>
          </w:p>
          <w:p w14:paraId="5F81AE89" w14:textId="42A64D7A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4</w:t>
            </w:r>
          </w:p>
          <w:p w14:paraId="7B9817CD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5500264A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5003B0" w14:textId="200E05C5" w:rsidR="00B95856" w:rsidRPr="00AC01AE" w:rsidRDefault="00B95856" w:rsidP="00B95856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Marcin Trendowicz</w:t>
            </w:r>
          </w:p>
        </w:tc>
        <w:tc>
          <w:tcPr>
            <w:tcW w:w="5888" w:type="dxa"/>
          </w:tcPr>
          <w:p w14:paraId="18699CF5" w14:textId="36E6BB7A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marcin.trendowicz@ug.edu.pl</w:t>
            </w:r>
          </w:p>
          <w:p w14:paraId="0DAA7DBD" w14:textId="77777777" w:rsidR="00B95856" w:rsidRPr="00AC01AE" w:rsidRDefault="00B95856" w:rsidP="00B958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5856" w:rsidRPr="00AC01AE" w14:paraId="7CC6BCF5" w14:textId="77777777" w:rsidTr="004F1706">
        <w:tc>
          <w:tcPr>
            <w:tcW w:w="14507" w:type="dxa"/>
            <w:gridSpan w:val="3"/>
          </w:tcPr>
          <w:p w14:paraId="17824CBD" w14:textId="13A37383" w:rsidR="00B95856" w:rsidRPr="001A0F0E" w:rsidRDefault="00B95856" w:rsidP="00B95856">
            <w:pPr>
              <w:rPr>
                <w:rFonts w:ascii="Calibri" w:hAnsi="Calibri" w:cs="Calibri"/>
              </w:rPr>
            </w:pPr>
            <w:r w:rsidRPr="001A0F0E">
              <w:rPr>
                <w:rFonts w:ascii="Calibri" w:hAnsi="Calibri" w:cs="Calibri"/>
              </w:rPr>
              <w:t>Wtorek, godz. 10.45 - 11.30</w:t>
            </w:r>
          </w:p>
        </w:tc>
      </w:tr>
      <w:tr w:rsidR="00B95856" w:rsidRPr="00AC01AE" w14:paraId="034F0777" w14:textId="77777777" w:rsidTr="004F1706">
        <w:tc>
          <w:tcPr>
            <w:tcW w:w="14507" w:type="dxa"/>
            <w:gridSpan w:val="3"/>
          </w:tcPr>
          <w:p w14:paraId="642890FC" w14:textId="30FA051B" w:rsidR="00B95856" w:rsidRPr="001A0F0E" w:rsidRDefault="00B95856" w:rsidP="00B95856">
            <w:pPr>
              <w:rPr>
                <w:rFonts w:ascii="Calibri" w:hAnsi="Calibri" w:cs="Calibri"/>
              </w:rPr>
            </w:pPr>
            <w:r w:rsidRPr="001A0F0E">
              <w:rPr>
                <w:rFonts w:ascii="Calibri" w:hAnsi="Calibri" w:cs="Calibri"/>
              </w:rPr>
              <w:t>Środa, godz. 10.45 - 11.30</w:t>
            </w:r>
          </w:p>
        </w:tc>
      </w:tr>
      <w:tr w:rsidR="00B95856" w:rsidRPr="00AC01AE" w14:paraId="730D54ED" w14:textId="77777777" w:rsidTr="00B44D8F">
        <w:tc>
          <w:tcPr>
            <w:tcW w:w="3374" w:type="dxa"/>
          </w:tcPr>
          <w:p w14:paraId="34A9F7ED" w14:textId="77777777" w:rsidR="00B95856" w:rsidRPr="00AC01AE" w:rsidRDefault="00B95856" w:rsidP="00B9585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79907DA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3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245" w:type="dxa"/>
          </w:tcPr>
          <w:p w14:paraId="44CF1E58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CC0264" w14:textId="77777777" w:rsidR="00B95856" w:rsidRPr="00AC01AE" w:rsidRDefault="00B95856" w:rsidP="00B95856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Małgorzata Marciszewska</w:t>
            </w:r>
          </w:p>
        </w:tc>
        <w:tc>
          <w:tcPr>
            <w:tcW w:w="5888" w:type="dxa"/>
          </w:tcPr>
          <w:p w14:paraId="258489CD" w14:textId="719A6B43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malgorzata.marciszewska@ug.edu.pl</w:t>
            </w:r>
          </w:p>
          <w:p w14:paraId="68A73E49" w14:textId="77777777" w:rsidR="00B95856" w:rsidRPr="00AC01AE" w:rsidRDefault="00B95856" w:rsidP="00B9585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5856" w:rsidRPr="00AC01AE" w14:paraId="23C94206" w14:textId="77777777" w:rsidTr="004F1706">
        <w:tc>
          <w:tcPr>
            <w:tcW w:w="14507" w:type="dxa"/>
            <w:gridSpan w:val="3"/>
          </w:tcPr>
          <w:p w14:paraId="65E52BAC" w14:textId="35169E06" w:rsidR="00B95856" w:rsidRPr="00A3363E" w:rsidRDefault="00A3363E" w:rsidP="00B95856">
            <w:pPr>
              <w:rPr>
                <w:rFonts w:cstheme="minorHAnsi"/>
              </w:rPr>
            </w:pPr>
            <w:r w:rsidRPr="00A3363E">
              <w:rPr>
                <w:rFonts w:cstheme="minorHAnsi"/>
              </w:rPr>
              <w:t>Czwartek</w:t>
            </w:r>
            <w:r w:rsidR="00B95856" w:rsidRPr="00A3363E">
              <w:rPr>
                <w:rFonts w:cstheme="minorHAnsi"/>
              </w:rPr>
              <w:t xml:space="preserve">, godz. </w:t>
            </w:r>
            <w:r w:rsidRPr="00A3363E">
              <w:rPr>
                <w:rFonts w:cstheme="minorHAnsi"/>
                <w:color w:val="242424"/>
                <w:shd w:val="clear" w:color="auto" w:fill="FFFFFF"/>
              </w:rPr>
              <w:t>14.45-15.30</w:t>
            </w:r>
          </w:p>
        </w:tc>
      </w:tr>
      <w:tr w:rsidR="00B95856" w:rsidRPr="00AC01AE" w14:paraId="0A43FD1E" w14:textId="77777777" w:rsidTr="004F1706">
        <w:tc>
          <w:tcPr>
            <w:tcW w:w="14507" w:type="dxa"/>
            <w:gridSpan w:val="3"/>
          </w:tcPr>
          <w:p w14:paraId="033E5B5F" w14:textId="6EB59ABA" w:rsidR="00B95856" w:rsidRPr="00A3363E" w:rsidRDefault="00B95856" w:rsidP="00B95856">
            <w:pPr>
              <w:rPr>
                <w:rFonts w:cstheme="minorHAnsi"/>
              </w:rPr>
            </w:pPr>
            <w:r w:rsidRPr="00A3363E">
              <w:rPr>
                <w:rFonts w:ascii="Calibri" w:hAnsi="Calibri" w:cs="Calibri"/>
              </w:rPr>
              <w:t>Piątek, godz. 14.45 - 15.30</w:t>
            </w:r>
          </w:p>
        </w:tc>
      </w:tr>
      <w:tr w:rsidR="00B95856" w:rsidRPr="000274F0" w14:paraId="3BAE47A1" w14:textId="77777777" w:rsidTr="00B44D8F">
        <w:tc>
          <w:tcPr>
            <w:tcW w:w="3374" w:type="dxa"/>
          </w:tcPr>
          <w:p w14:paraId="1A64E15A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25F7E3" w14:textId="77777777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3</w:t>
            </w:r>
          </w:p>
          <w:p w14:paraId="6AA39029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FDE66CA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1A0A75" w14:textId="77777777" w:rsidR="00B95856" w:rsidRPr="00AC01AE" w:rsidRDefault="00B95856" w:rsidP="00B95856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Joanna Mampe</w:t>
            </w:r>
          </w:p>
        </w:tc>
        <w:tc>
          <w:tcPr>
            <w:tcW w:w="5888" w:type="dxa"/>
          </w:tcPr>
          <w:p w14:paraId="2C0FF163" w14:textId="691CC766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joanna.mampe@ug.edu.pl</w:t>
            </w:r>
          </w:p>
          <w:p w14:paraId="7AAC365B" w14:textId="77777777" w:rsidR="00B95856" w:rsidRPr="00AC01AE" w:rsidRDefault="00B95856" w:rsidP="00B9585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95856" w:rsidRPr="00813B17" w14:paraId="41CD645E" w14:textId="77777777" w:rsidTr="004F1706">
        <w:tc>
          <w:tcPr>
            <w:tcW w:w="14507" w:type="dxa"/>
            <w:gridSpan w:val="3"/>
          </w:tcPr>
          <w:p w14:paraId="291C67F8" w14:textId="2AF699D7" w:rsidR="00B95856" w:rsidRPr="001A0F0E" w:rsidRDefault="00B95856" w:rsidP="00B95856">
            <w:pPr>
              <w:rPr>
                <w:rFonts w:ascii="Calibri" w:hAnsi="Calibri" w:cs="Calibri"/>
              </w:rPr>
            </w:pPr>
            <w:r w:rsidRPr="001A0F0E">
              <w:rPr>
                <w:rFonts w:ascii="Calibri" w:hAnsi="Calibri" w:cs="Calibri"/>
              </w:rPr>
              <w:t>Poniedziałek, godz. 13.00 - 13.45</w:t>
            </w:r>
          </w:p>
        </w:tc>
      </w:tr>
      <w:tr w:rsidR="00B95856" w:rsidRPr="00515FB5" w14:paraId="2E0C81D1" w14:textId="77777777" w:rsidTr="004F1706">
        <w:tc>
          <w:tcPr>
            <w:tcW w:w="14507" w:type="dxa"/>
            <w:gridSpan w:val="3"/>
          </w:tcPr>
          <w:p w14:paraId="5125B138" w14:textId="4D6D1FFF" w:rsidR="00B95856" w:rsidRPr="001A0F0E" w:rsidRDefault="00B95856" w:rsidP="00B95856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1A0F0E">
              <w:rPr>
                <w:rFonts w:ascii="Calibri" w:eastAsia="Times New Roman" w:hAnsi="Calibri" w:cs="Calibri"/>
                <w:lang w:eastAsia="pl-PL"/>
              </w:rPr>
              <w:t>Czwartek, godz. 11.15- 12.00</w:t>
            </w:r>
          </w:p>
        </w:tc>
      </w:tr>
      <w:tr w:rsidR="00B95856" w:rsidRPr="000274F0" w14:paraId="23142955" w14:textId="77777777" w:rsidTr="00B44D8F">
        <w:tc>
          <w:tcPr>
            <w:tcW w:w="3374" w:type="dxa"/>
          </w:tcPr>
          <w:p w14:paraId="3ADDA6AA" w14:textId="77777777" w:rsidR="00B95856" w:rsidRPr="00AC01AE" w:rsidRDefault="00B95856" w:rsidP="00B9585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4FA69D" w14:textId="5BEF4ED6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EF2897">
              <w:rPr>
                <w:rFonts w:cstheme="minorHAnsi"/>
                <w:b/>
                <w:sz w:val="24"/>
                <w:szCs w:val="24"/>
              </w:rPr>
              <w:t>NR POKOJU 232</w:t>
            </w:r>
          </w:p>
        </w:tc>
        <w:tc>
          <w:tcPr>
            <w:tcW w:w="5245" w:type="dxa"/>
          </w:tcPr>
          <w:p w14:paraId="5EB7D396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3D19AD" w14:textId="49C4665D" w:rsidR="00B95856" w:rsidRPr="00AC01AE" w:rsidRDefault="00B95856" w:rsidP="00B95856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Iryna Antonenko</w:t>
            </w:r>
          </w:p>
        </w:tc>
        <w:tc>
          <w:tcPr>
            <w:tcW w:w="5888" w:type="dxa"/>
          </w:tcPr>
          <w:p w14:paraId="01F223F5" w14:textId="552F244F" w:rsidR="00B95856" w:rsidRPr="00592907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</w:r>
            <w:hyperlink r:id="rId8" w:history="1">
              <w:r w:rsidRPr="00592907">
                <w:rPr>
                  <w:rStyle w:val="Hipercze"/>
                  <w:rFonts w:cstheme="minorHAnsi"/>
                  <w:b/>
                  <w:color w:val="FF0000"/>
                  <w:sz w:val="24"/>
                  <w:szCs w:val="24"/>
                  <w:lang w:val="en-US"/>
                </w:rPr>
                <w:t>iryna.antonenko@ug.edu.pl</w:t>
              </w:r>
            </w:hyperlink>
          </w:p>
          <w:p w14:paraId="3C0EE92D" w14:textId="47CC414E" w:rsidR="00B95856" w:rsidRPr="00AC01AE" w:rsidRDefault="00B95856" w:rsidP="00B9585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95856" w:rsidRPr="00735F48" w14:paraId="6EEBDF2F" w14:textId="77777777" w:rsidTr="004F1706">
        <w:tc>
          <w:tcPr>
            <w:tcW w:w="14507" w:type="dxa"/>
            <w:gridSpan w:val="3"/>
          </w:tcPr>
          <w:p w14:paraId="0E4101B9" w14:textId="3966F60E" w:rsidR="00B95856" w:rsidRPr="001A0F0E" w:rsidRDefault="00B95856" w:rsidP="009608F4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1A0F0E">
              <w:rPr>
                <w:rFonts w:cstheme="minorHAnsi"/>
              </w:rPr>
              <w:t>P</w:t>
            </w:r>
            <w:r w:rsidR="009608F4">
              <w:rPr>
                <w:rFonts w:cstheme="minorHAnsi"/>
              </w:rPr>
              <w:t>oniedziałek</w:t>
            </w:r>
            <w:r w:rsidRPr="001A0F0E">
              <w:rPr>
                <w:rFonts w:cstheme="minorHAnsi"/>
              </w:rPr>
              <w:t xml:space="preserve">, godz. </w:t>
            </w:r>
            <w:r w:rsidR="009608F4">
              <w:rPr>
                <w:rFonts w:cstheme="minorHAnsi"/>
              </w:rPr>
              <w:t>8</w:t>
            </w:r>
            <w:r w:rsidRPr="001A0F0E">
              <w:rPr>
                <w:rFonts w:cstheme="minorHAnsi"/>
              </w:rPr>
              <w:t>.</w:t>
            </w:r>
            <w:r w:rsidR="009608F4">
              <w:rPr>
                <w:rFonts w:cstheme="minorHAnsi"/>
              </w:rPr>
              <w:t>5</w:t>
            </w:r>
            <w:r w:rsidRPr="001A0F0E">
              <w:rPr>
                <w:rFonts w:cstheme="minorHAnsi"/>
              </w:rPr>
              <w:t xml:space="preserve">0 - </w:t>
            </w:r>
            <w:r w:rsidR="009608F4">
              <w:rPr>
                <w:rFonts w:cstheme="minorHAnsi"/>
              </w:rPr>
              <w:t>9</w:t>
            </w:r>
            <w:r w:rsidRPr="001A0F0E">
              <w:rPr>
                <w:rFonts w:cstheme="minorHAnsi"/>
              </w:rPr>
              <w:t>.</w:t>
            </w:r>
            <w:r w:rsidR="009608F4">
              <w:rPr>
                <w:rFonts w:cstheme="minorHAnsi"/>
              </w:rPr>
              <w:t xml:space="preserve">35 </w:t>
            </w:r>
          </w:p>
        </w:tc>
      </w:tr>
      <w:tr w:rsidR="009608F4" w:rsidRPr="00735F48" w14:paraId="56AABD51" w14:textId="77777777" w:rsidTr="004F1706">
        <w:tc>
          <w:tcPr>
            <w:tcW w:w="14507" w:type="dxa"/>
            <w:gridSpan w:val="3"/>
          </w:tcPr>
          <w:p w14:paraId="47E27B8D" w14:textId="172B922D" w:rsidR="009608F4" w:rsidRPr="001A0F0E" w:rsidRDefault="009608F4" w:rsidP="009608F4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1A0F0E">
              <w:rPr>
                <w:rFonts w:cstheme="minorHAnsi"/>
              </w:rPr>
              <w:t>Środa, godz.10.30 – 11.15</w:t>
            </w:r>
          </w:p>
        </w:tc>
      </w:tr>
      <w:tr w:rsidR="00B95856" w:rsidRPr="000274F0" w14:paraId="7AA383D7" w14:textId="77777777" w:rsidTr="00B44D8F">
        <w:tc>
          <w:tcPr>
            <w:tcW w:w="3374" w:type="dxa"/>
          </w:tcPr>
          <w:p w14:paraId="4211E754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5553CC" w14:textId="7F43826B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31</w:t>
            </w:r>
          </w:p>
        </w:tc>
        <w:tc>
          <w:tcPr>
            <w:tcW w:w="5245" w:type="dxa"/>
          </w:tcPr>
          <w:p w14:paraId="4EF5A71C" w14:textId="77777777" w:rsidR="00B95856" w:rsidRPr="00AC01AE" w:rsidRDefault="00B95856" w:rsidP="00B95856">
            <w:pPr>
              <w:rPr>
                <w:rFonts w:cstheme="minorHAnsi"/>
                <w:b/>
              </w:rPr>
            </w:pPr>
          </w:p>
          <w:p w14:paraId="3359FCC3" w14:textId="4118AA59" w:rsidR="00B95856" w:rsidRPr="00AC01AE" w:rsidRDefault="00B95856" w:rsidP="00B95856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Aleksandra Klimkiewicz</w:t>
            </w:r>
          </w:p>
        </w:tc>
        <w:tc>
          <w:tcPr>
            <w:tcW w:w="5888" w:type="dxa"/>
          </w:tcPr>
          <w:p w14:paraId="33BF2944" w14:textId="77777777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</w:p>
          <w:p w14:paraId="1E429038" w14:textId="7098DF65" w:rsidR="00B95856" w:rsidRPr="00AC01AE" w:rsidRDefault="00B95856" w:rsidP="00B9585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  <w:t>aleksandra.klimkiewicz@ug.edu.pl</w:t>
            </w:r>
          </w:p>
        </w:tc>
      </w:tr>
      <w:tr w:rsidR="00B95856" w:rsidRPr="00776137" w14:paraId="04A06571" w14:textId="77777777" w:rsidTr="004F1706">
        <w:tc>
          <w:tcPr>
            <w:tcW w:w="14507" w:type="dxa"/>
            <w:gridSpan w:val="3"/>
          </w:tcPr>
          <w:p w14:paraId="3FF3BCD7" w14:textId="3C59E217" w:rsidR="00B95856" w:rsidRPr="001A0F0E" w:rsidRDefault="00B95856" w:rsidP="00B95856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</w:rPr>
            </w:pPr>
            <w:r w:rsidRPr="001A0F0E">
              <w:rPr>
                <w:rFonts w:ascii="Calibri" w:eastAsia="Times New Roman" w:hAnsi="Calibri" w:cs="Calibri"/>
                <w:lang w:eastAsia="pl-PL"/>
              </w:rPr>
              <w:t>Czwartek, godz.13.15-14.00</w:t>
            </w:r>
          </w:p>
        </w:tc>
      </w:tr>
      <w:tr w:rsidR="00B95856" w:rsidRPr="00776137" w14:paraId="0928E78D" w14:textId="77777777" w:rsidTr="004F1706">
        <w:tc>
          <w:tcPr>
            <w:tcW w:w="14507" w:type="dxa"/>
            <w:gridSpan w:val="3"/>
          </w:tcPr>
          <w:p w14:paraId="551E5ED5" w14:textId="1855D538" w:rsidR="00B95856" w:rsidRPr="001A0F0E" w:rsidRDefault="00B95856" w:rsidP="00B95856">
            <w:pPr>
              <w:pStyle w:val="NormalnyWeb"/>
              <w:spacing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0F0E">
              <w:rPr>
                <w:rFonts w:ascii="Calibri" w:hAnsi="Calibri" w:cs="Calibri"/>
                <w:sz w:val="22"/>
                <w:szCs w:val="22"/>
              </w:rPr>
              <w:t>Piątek, godz.13.15-14.00</w:t>
            </w:r>
            <w:r w:rsidRPr="001A0F0E">
              <w:rPr>
                <w:rFonts w:ascii="Calibri" w:hAnsi="Calibri" w:cs="Calibri"/>
              </w:rPr>
              <w:t> </w:t>
            </w:r>
          </w:p>
        </w:tc>
      </w:tr>
      <w:tr w:rsidR="00B95856" w:rsidRPr="00776137" w14:paraId="159F8074" w14:textId="77777777" w:rsidTr="004F1706">
        <w:tc>
          <w:tcPr>
            <w:tcW w:w="14507" w:type="dxa"/>
            <w:gridSpan w:val="3"/>
          </w:tcPr>
          <w:p w14:paraId="3F43584E" w14:textId="77777777" w:rsidR="00B95856" w:rsidRPr="001A0F0E" w:rsidRDefault="00B95856" w:rsidP="00B95856">
            <w:pPr>
              <w:pStyle w:val="NormalnyWeb"/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856" w:rsidRPr="004F1706" w14:paraId="18D9A8B9" w14:textId="77777777" w:rsidTr="00B44D8F">
        <w:tc>
          <w:tcPr>
            <w:tcW w:w="3374" w:type="dxa"/>
          </w:tcPr>
          <w:p w14:paraId="2B6C77B9" w14:textId="77777777" w:rsidR="00B95856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9A56F2" w14:textId="77777777" w:rsidR="00B95856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 231</w:t>
            </w:r>
          </w:p>
          <w:p w14:paraId="245FE81E" w14:textId="7B39B9D0" w:rsidR="00B95856" w:rsidRPr="004F1706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AF0B29" w14:textId="77777777" w:rsidR="00B95856" w:rsidRDefault="00B95856" w:rsidP="00B9585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4AEAFD9" w14:textId="6C0681D0" w:rsidR="00B95856" w:rsidRPr="004F1706" w:rsidRDefault="00B95856" w:rsidP="00B9585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r Tatiana Kopac</w:t>
            </w:r>
          </w:p>
        </w:tc>
        <w:tc>
          <w:tcPr>
            <w:tcW w:w="5888" w:type="dxa"/>
          </w:tcPr>
          <w:p w14:paraId="0ADCB3EF" w14:textId="77777777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2C9CDD11" w14:textId="5767E783" w:rsidR="00B95856" w:rsidRPr="004F1706" w:rsidRDefault="00B95856" w:rsidP="00B9585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tatiana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kopac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@ug.edu.pl</w:t>
            </w:r>
          </w:p>
        </w:tc>
      </w:tr>
      <w:tr w:rsidR="00B95856" w:rsidRPr="004F1706" w14:paraId="63A357E2" w14:textId="77777777" w:rsidTr="004F1706">
        <w:tc>
          <w:tcPr>
            <w:tcW w:w="14507" w:type="dxa"/>
            <w:gridSpan w:val="3"/>
          </w:tcPr>
          <w:p w14:paraId="7374D1D9" w14:textId="4779913A" w:rsidR="00B95856" w:rsidRPr="001A0F0E" w:rsidRDefault="00B95856" w:rsidP="00B95856">
            <w:pPr>
              <w:rPr>
                <w:rFonts w:ascii="Calibri" w:hAnsi="Calibri" w:cs="Calibri"/>
              </w:rPr>
            </w:pPr>
            <w:r w:rsidRPr="001A0F0E">
              <w:rPr>
                <w:rFonts w:ascii="Calibri" w:hAnsi="Calibri" w:cs="Calibri"/>
              </w:rPr>
              <w:t>Poniedziałek, godz.15.00 - 15.45</w:t>
            </w:r>
          </w:p>
        </w:tc>
      </w:tr>
      <w:tr w:rsidR="00B95856" w:rsidRPr="004F1706" w14:paraId="48619BBA" w14:textId="77777777" w:rsidTr="004F1706">
        <w:tc>
          <w:tcPr>
            <w:tcW w:w="14507" w:type="dxa"/>
            <w:gridSpan w:val="3"/>
          </w:tcPr>
          <w:p w14:paraId="56990BAC" w14:textId="4C25CFC3" w:rsidR="00B95856" w:rsidRPr="001A0F0E" w:rsidRDefault="00B95856" w:rsidP="00B95856">
            <w:pPr>
              <w:spacing w:line="256" w:lineRule="auto"/>
              <w:rPr>
                <w:rFonts w:ascii="Calibri" w:hAnsi="Calibri" w:cs="Calibri"/>
              </w:rPr>
            </w:pPr>
            <w:r w:rsidRPr="001A0F0E">
              <w:rPr>
                <w:rFonts w:ascii="Calibri" w:hAnsi="Calibri" w:cs="Calibri"/>
              </w:rPr>
              <w:t>Wtorek, godz.16.30 - 17.15</w:t>
            </w:r>
          </w:p>
        </w:tc>
      </w:tr>
      <w:tr w:rsidR="00B95856" w:rsidRPr="00AC01AE" w14:paraId="3BC644DA" w14:textId="77777777" w:rsidTr="00B44D8F">
        <w:tc>
          <w:tcPr>
            <w:tcW w:w="3374" w:type="dxa"/>
          </w:tcPr>
          <w:p w14:paraId="36CEA487" w14:textId="57C1A8EB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  <w:lang w:val="de-DE"/>
              </w:rPr>
              <w:t>NR POKOJU 295</w:t>
            </w:r>
          </w:p>
        </w:tc>
        <w:tc>
          <w:tcPr>
            <w:tcW w:w="5245" w:type="dxa"/>
          </w:tcPr>
          <w:p w14:paraId="1A0E9100" w14:textId="77777777" w:rsidR="00B95856" w:rsidRPr="00AC01AE" w:rsidRDefault="00B95856" w:rsidP="00B95856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Marta Noińska</w:t>
            </w:r>
          </w:p>
          <w:p w14:paraId="406959FB" w14:textId="78F6FFDB" w:rsidR="00B95856" w:rsidRPr="00AC01AE" w:rsidRDefault="00B95856" w:rsidP="00B95856">
            <w:pPr>
              <w:rPr>
                <w:rFonts w:cstheme="minorHAnsi"/>
                <w:b/>
              </w:rPr>
            </w:pPr>
          </w:p>
        </w:tc>
        <w:tc>
          <w:tcPr>
            <w:tcW w:w="5888" w:type="dxa"/>
          </w:tcPr>
          <w:p w14:paraId="4717F6EC" w14:textId="77777777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proofErr w:type="spellStart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e-mail</w:t>
            </w:r>
            <w:proofErr w:type="spellEnd"/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:</w:t>
            </w:r>
          </w:p>
          <w:p w14:paraId="24ADD4B7" w14:textId="7D68A2AF" w:rsidR="00B95856" w:rsidRPr="00AC01AE" w:rsidRDefault="00B95856" w:rsidP="00B95856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marta.noinska@ug.edu.pl</w:t>
            </w:r>
          </w:p>
        </w:tc>
      </w:tr>
      <w:tr w:rsidR="00B95856" w:rsidRPr="00200D2F" w14:paraId="5DE778B6" w14:textId="77777777" w:rsidTr="00776137">
        <w:trPr>
          <w:trHeight w:val="261"/>
        </w:trPr>
        <w:tc>
          <w:tcPr>
            <w:tcW w:w="14507" w:type="dxa"/>
            <w:gridSpan w:val="3"/>
          </w:tcPr>
          <w:p w14:paraId="182BA862" w14:textId="2A3FBBD0" w:rsidR="00B95856" w:rsidRPr="00513CBC" w:rsidRDefault="00B95856" w:rsidP="00B95856">
            <w:pPr>
              <w:rPr>
                <w:rFonts w:cstheme="minorHAnsi"/>
              </w:rPr>
            </w:pPr>
            <w:r w:rsidRPr="001A0F0E">
              <w:rPr>
                <w:rFonts w:cstheme="minorHAnsi"/>
              </w:rPr>
              <w:t>Wtorek, godz.11.15-12.00</w:t>
            </w:r>
          </w:p>
        </w:tc>
      </w:tr>
      <w:tr w:rsidR="00B95856" w:rsidRPr="00AC01AE" w14:paraId="6F5F3DCE" w14:textId="77777777" w:rsidTr="00913AFC">
        <w:tc>
          <w:tcPr>
            <w:tcW w:w="14507" w:type="dxa"/>
            <w:gridSpan w:val="3"/>
          </w:tcPr>
          <w:p w14:paraId="689320D3" w14:textId="452D1AD0" w:rsidR="00B95856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1A0F0E">
              <w:rPr>
                <w:rFonts w:cstheme="minorHAnsi"/>
              </w:rPr>
              <w:t>Czwartek, godz.10.45-11.30</w:t>
            </w:r>
          </w:p>
        </w:tc>
      </w:tr>
      <w:tr w:rsidR="00B95856" w:rsidRPr="00AC01AE" w14:paraId="19D86B32" w14:textId="77777777" w:rsidTr="00B44D8F">
        <w:tc>
          <w:tcPr>
            <w:tcW w:w="3374" w:type="dxa"/>
          </w:tcPr>
          <w:p w14:paraId="37E37535" w14:textId="77777777" w:rsidR="00B95856" w:rsidRPr="004F1706" w:rsidRDefault="00B95856" w:rsidP="00B9585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145097" w14:textId="77777777" w:rsidR="00B95856" w:rsidRDefault="00B95856" w:rsidP="00B9585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4"/>
                <w:szCs w:val="24"/>
              </w:rPr>
              <w:t>NR POKOJU 295</w:t>
            </w:r>
          </w:p>
          <w:p w14:paraId="44409E2F" w14:textId="77777777" w:rsidR="00B95856" w:rsidRDefault="00B95856" w:rsidP="00B95856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245" w:type="dxa"/>
          </w:tcPr>
          <w:p w14:paraId="22647EA2" w14:textId="77777777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015433" w14:textId="045AD529" w:rsidR="00B95856" w:rsidRPr="00776137" w:rsidRDefault="00B95856" w:rsidP="00B95856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Karolina </w:t>
            </w:r>
            <w:r>
              <w:rPr>
                <w:rFonts w:cstheme="minorHAnsi"/>
                <w:b/>
                <w:sz w:val="28"/>
                <w:szCs w:val="28"/>
              </w:rPr>
              <w:t>Rudnicka</w:t>
            </w:r>
          </w:p>
        </w:tc>
        <w:tc>
          <w:tcPr>
            <w:tcW w:w="5888" w:type="dxa"/>
          </w:tcPr>
          <w:p w14:paraId="2BB0443D" w14:textId="77777777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</w:p>
          <w:p w14:paraId="140834A5" w14:textId="2436906F" w:rsidR="00B95856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karolina.wieladek@ug.edu.pl</w:t>
            </w:r>
          </w:p>
        </w:tc>
      </w:tr>
      <w:tr w:rsidR="00B95856" w:rsidRPr="00AC01AE" w14:paraId="72637185" w14:textId="77777777" w:rsidTr="00B44D8F">
        <w:tc>
          <w:tcPr>
            <w:tcW w:w="3374" w:type="dxa"/>
          </w:tcPr>
          <w:p w14:paraId="14B86550" w14:textId="77777777" w:rsidR="00B95856" w:rsidRDefault="00B95856" w:rsidP="00B95856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245" w:type="dxa"/>
          </w:tcPr>
          <w:p w14:paraId="01137C11" w14:textId="77777777" w:rsidR="00B95856" w:rsidRPr="00776137" w:rsidRDefault="00B95856" w:rsidP="00B95856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888" w:type="dxa"/>
          </w:tcPr>
          <w:p w14:paraId="638B4F05" w14:textId="77777777" w:rsidR="00B95856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</w:p>
        </w:tc>
      </w:tr>
      <w:tr w:rsidR="00B95856" w:rsidRPr="00AC01AE" w14:paraId="0F93A541" w14:textId="77777777" w:rsidTr="00B44D8F">
        <w:tc>
          <w:tcPr>
            <w:tcW w:w="3374" w:type="dxa"/>
          </w:tcPr>
          <w:p w14:paraId="04B5B590" w14:textId="34912EA0" w:rsidR="00B95856" w:rsidRDefault="00B95856" w:rsidP="00B95856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sz w:val="24"/>
                <w:szCs w:val="24"/>
                <w:lang w:val="de-DE"/>
              </w:rPr>
              <w:t>NR POKOJU 295</w:t>
            </w:r>
          </w:p>
          <w:p w14:paraId="108851C5" w14:textId="08A3886F" w:rsidR="00B95856" w:rsidRPr="00AC01AE" w:rsidRDefault="00B95856" w:rsidP="00B95856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5245" w:type="dxa"/>
          </w:tcPr>
          <w:p w14:paraId="58B5ADC2" w14:textId="329776CB" w:rsidR="00B95856" w:rsidRPr="00776137" w:rsidRDefault="00B95856" w:rsidP="00B95856">
            <w:pPr>
              <w:rPr>
                <w:rFonts w:cstheme="minorHAnsi"/>
                <w:b/>
                <w:sz w:val="28"/>
                <w:szCs w:val="28"/>
              </w:rPr>
            </w:pPr>
            <w:r w:rsidRPr="00776137">
              <w:rPr>
                <w:rFonts w:cstheme="minorHAnsi"/>
                <w:b/>
                <w:sz w:val="28"/>
                <w:szCs w:val="28"/>
              </w:rPr>
              <w:t>dr Bianca Sadowska</w:t>
            </w:r>
          </w:p>
        </w:tc>
        <w:tc>
          <w:tcPr>
            <w:tcW w:w="5888" w:type="dxa"/>
          </w:tcPr>
          <w:p w14:paraId="4CD7D859" w14:textId="2B0500E7" w:rsidR="00B95856" w:rsidRPr="00AC01AE" w:rsidRDefault="00B95856" w:rsidP="00B95856">
            <w:pP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  <w:lang w:val="de-DE"/>
              </w:rPr>
              <w:t>bianca.sadowska@ug.edu.pl</w:t>
            </w:r>
          </w:p>
        </w:tc>
      </w:tr>
      <w:tr w:rsidR="00B95856" w:rsidRPr="00AC01AE" w14:paraId="53F7C2AD" w14:textId="77777777" w:rsidTr="000E0B0C">
        <w:tc>
          <w:tcPr>
            <w:tcW w:w="14507" w:type="dxa"/>
            <w:gridSpan w:val="3"/>
          </w:tcPr>
          <w:p w14:paraId="2CF2431F" w14:textId="2A674033" w:rsidR="00B95856" w:rsidRPr="001A0F0E" w:rsidRDefault="00B95856" w:rsidP="00B95856">
            <w:pPr>
              <w:rPr>
                <w:rFonts w:cstheme="minorHAnsi"/>
                <w:bCs/>
                <w:color w:val="FF0000"/>
                <w:u w:val="single"/>
                <w:lang w:val="de-DE"/>
              </w:rPr>
            </w:pPr>
            <w:r w:rsidRPr="001A0F0E">
              <w:rPr>
                <w:rFonts w:cstheme="minorHAnsi"/>
                <w:bCs/>
                <w:color w:val="FF0000"/>
                <w:u w:val="single"/>
                <w:lang w:val="de-DE"/>
              </w:rPr>
              <w:t>DYŻURY OD 17.10.2022</w:t>
            </w:r>
          </w:p>
          <w:p w14:paraId="6604748A" w14:textId="7D5B26F3" w:rsidR="00B95856" w:rsidRPr="001A0F0E" w:rsidRDefault="00B95856" w:rsidP="00B95856">
            <w:pPr>
              <w:rPr>
                <w:rFonts w:cstheme="minorHAnsi"/>
                <w:bCs/>
                <w:lang w:val="de-DE"/>
              </w:rPr>
            </w:pPr>
            <w:proofErr w:type="spellStart"/>
            <w:r w:rsidRPr="001A0F0E">
              <w:rPr>
                <w:rFonts w:cstheme="minorHAnsi"/>
                <w:bCs/>
                <w:lang w:val="de-DE"/>
              </w:rPr>
              <w:t>Wtorek</w:t>
            </w:r>
            <w:proofErr w:type="spellEnd"/>
            <w:r w:rsidRPr="001A0F0E">
              <w:rPr>
                <w:rFonts w:cstheme="minorHAnsi"/>
                <w:bCs/>
                <w:lang w:val="de-DE"/>
              </w:rPr>
              <w:t xml:space="preserve">, </w:t>
            </w:r>
            <w:proofErr w:type="spellStart"/>
            <w:r w:rsidRPr="001A0F0E">
              <w:rPr>
                <w:rFonts w:cstheme="minorHAnsi"/>
                <w:bCs/>
                <w:lang w:val="de-DE"/>
              </w:rPr>
              <w:t>godz</w:t>
            </w:r>
            <w:proofErr w:type="spellEnd"/>
            <w:r w:rsidRPr="001A0F0E">
              <w:rPr>
                <w:rFonts w:cstheme="minorHAnsi"/>
                <w:bCs/>
                <w:lang w:val="de-DE"/>
              </w:rPr>
              <w:t>. 8.45-9.30</w:t>
            </w:r>
          </w:p>
        </w:tc>
      </w:tr>
      <w:tr w:rsidR="00B95856" w:rsidRPr="00AC01AE" w14:paraId="45F8671B" w14:textId="77777777" w:rsidTr="000E0B0C">
        <w:tc>
          <w:tcPr>
            <w:tcW w:w="14507" w:type="dxa"/>
            <w:gridSpan w:val="3"/>
          </w:tcPr>
          <w:p w14:paraId="2536E4E8" w14:textId="372ACB25" w:rsidR="00B95856" w:rsidRPr="001A0F0E" w:rsidRDefault="00B95856" w:rsidP="00B95856">
            <w:pPr>
              <w:rPr>
                <w:rFonts w:cstheme="minorHAnsi"/>
                <w:bCs/>
                <w:lang w:val="de-DE"/>
              </w:rPr>
            </w:pPr>
            <w:proofErr w:type="spellStart"/>
            <w:r w:rsidRPr="001A0F0E">
              <w:rPr>
                <w:rFonts w:cstheme="minorHAnsi"/>
                <w:bCs/>
                <w:lang w:val="de-DE"/>
              </w:rPr>
              <w:t>Piątek</w:t>
            </w:r>
            <w:proofErr w:type="spellEnd"/>
            <w:r w:rsidRPr="001A0F0E">
              <w:rPr>
                <w:rFonts w:cstheme="minorHAnsi"/>
                <w:bCs/>
                <w:lang w:val="de-DE"/>
              </w:rPr>
              <w:t xml:space="preserve">, </w:t>
            </w:r>
            <w:proofErr w:type="spellStart"/>
            <w:r w:rsidRPr="001A0F0E">
              <w:rPr>
                <w:rFonts w:cstheme="minorHAnsi"/>
                <w:bCs/>
                <w:lang w:val="de-DE"/>
              </w:rPr>
              <w:t>godz</w:t>
            </w:r>
            <w:proofErr w:type="spellEnd"/>
            <w:r w:rsidRPr="001A0F0E">
              <w:rPr>
                <w:rFonts w:cstheme="minorHAnsi"/>
                <w:bCs/>
                <w:lang w:val="de-DE"/>
              </w:rPr>
              <w:t>. 7.10-7.55</w:t>
            </w:r>
          </w:p>
        </w:tc>
      </w:tr>
    </w:tbl>
    <w:p w14:paraId="2FCC287B" w14:textId="1B3392ED" w:rsidR="00782456" w:rsidRPr="00AC01AE" w:rsidRDefault="00782456" w:rsidP="00815DA3">
      <w:pPr>
        <w:jc w:val="center"/>
        <w:rPr>
          <w:rFonts w:cstheme="minorHAnsi"/>
          <w:b/>
          <w:bCs/>
          <w:sz w:val="28"/>
          <w:szCs w:val="28"/>
        </w:rPr>
      </w:pPr>
      <w:r w:rsidRPr="00AC01AE">
        <w:rPr>
          <w:rFonts w:cstheme="minorHAnsi"/>
          <w:b/>
          <w:bCs/>
          <w:sz w:val="28"/>
          <w:szCs w:val="28"/>
        </w:rPr>
        <w:t>ZAKŁAD KULTURY I JĘZYKÓW AZJI WSCHODNIEJ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192"/>
        <w:gridCol w:w="140"/>
        <w:gridCol w:w="5042"/>
        <w:gridCol w:w="5907"/>
      </w:tblGrid>
      <w:tr w:rsidR="00CB61DE" w:rsidRPr="00AC01AE" w14:paraId="7B306773" w14:textId="77777777" w:rsidTr="00B44D8F">
        <w:tc>
          <w:tcPr>
            <w:tcW w:w="3374" w:type="dxa"/>
            <w:gridSpan w:val="2"/>
          </w:tcPr>
          <w:p w14:paraId="39BE5495" w14:textId="77777777" w:rsidR="00CB61DE" w:rsidRPr="00AC01AE" w:rsidRDefault="00CB61DE" w:rsidP="00CB61D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92258CC" w14:textId="587F7660" w:rsidR="00CB61DE" w:rsidRPr="00AC01AE" w:rsidRDefault="00CB61DE" w:rsidP="00CB61DE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>NR POKOJU 244</w:t>
            </w:r>
          </w:p>
        </w:tc>
        <w:tc>
          <w:tcPr>
            <w:tcW w:w="5103" w:type="dxa"/>
          </w:tcPr>
          <w:p w14:paraId="32174FF9" w14:textId="77777777" w:rsidR="00CB61DE" w:rsidRPr="00AC01AE" w:rsidRDefault="00CB61DE" w:rsidP="005A48D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0CBBD2" w14:textId="77777777" w:rsidR="00CB61DE" w:rsidRPr="00AC01AE" w:rsidRDefault="00CB61DE" w:rsidP="005A48D1">
            <w:pPr>
              <w:rPr>
                <w:rFonts w:cstheme="minorHAnsi"/>
                <w:b/>
                <w:sz w:val="28"/>
                <w:szCs w:val="28"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dr Jacek Splisgart</w:t>
            </w:r>
          </w:p>
          <w:p w14:paraId="44BA3AAE" w14:textId="6402B5FE" w:rsidR="00B90593" w:rsidRPr="00AC01AE" w:rsidRDefault="00B90593" w:rsidP="005A48D1">
            <w:pPr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14:paraId="376A118F" w14:textId="5004D240" w:rsidR="00CB61DE" w:rsidRPr="00AC01AE" w:rsidRDefault="00CB61DE" w:rsidP="00BB17A0">
            <w:pPr>
              <w:rPr>
                <w:rFonts w:cstheme="minorHAnsi"/>
                <w:sz w:val="24"/>
                <w:szCs w:val="24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</w:rPr>
              <w:br/>
              <w:t>jacek.splisgart@ug.edu.pl</w:t>
            </w:r>
          </w:p>
        </w:tc>
      </w:tr>
      <w:tr w:rsidR="00782456" w:rsidRPr="00AC01AE" w14:paraId="5E9DEC77" w14:textId="77777777" w:rsidTr="003631E4">
        <w:tc>
          <w:tcPr>
            <w:tcW w:w="14431" w:type="dxa"/>
            <w:gridSpan w:val="4"/>
          </w:tcPr>
          <w:p w14:paraId="41791EC3" w14:textId="4C943D29" w:rsidR="00947AA0" w:rsidRPr="001A0F0E" w:rsidRDefault="00925634" w:rsidP="00CD6545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1A0F0E">
              <w:rPr>
                <w:rFonts w:ascii="Calibri" w:hAnsi="Calibri" w:cs="Calibri"/>
                <w:sz w:val="22"/>
                <w:szCs w:val="22"/>
              </w:rPr>
              <w:t>Środa</w:t>
            </w:r>
            <w:r w:rsidR="00AD431F" w:rsidRPr="001A0F0E">
              <w:rPr>
                <w:rFonts w:ascii="Calibri" w:hAnsi="Calibri" w:cs="Calibri"/>
                <w:sz w:val="22"/>
                <w:szCs w:val="22"/>
              </w:rPr>
              <w:t>, godz.</w:t>
            </w:r>
            <w:r w:rsidR="009F4956" w:rsidRPr="001A0F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431F" w:rsidRPr="001A0F0E">
              <w:rPr>
                <w:rFonts w:ascii="Calibri" w:hAnsi="Calibri" w:cs="Calibri"/>
                <w:sz w:val="22"/>
                <w:szCs w:val="22"/>
              </w:rPr>
              <w:t>1</w:t>
            </w:r>
            <w:r w:rsidRPr="001A0F0E">
              <w:rPr>
                <w:rFonts w:ascii="Calibri" w:hAnsi="Calibri" w:cs="Calibri"/>
                <w:sz w:val="22"/>
                <w:szCs w:val="22"/>
              </w:rPr>
              <w:t>2</w:t>
            </w:r>
            <w:r w:rsidR="009A390D" w:rsidRPr="001A0F0E">
              <w:rPr>
                <w:rFonts w:ascii="Calibri" w:hAnsi="Calibri" w:cs="Calibri"/>
                <w:sz w:val="22"/>
                <w:szCs w:val="22"/>
              </w:rPr>
              <w:t>.</w:t>
            </w:r>
            <w:r w:rsidRPr="001A0F0E">
              <w:rPr>
                <w:rFonts w:ascii="Calibri" w:hAnsi="Calibri" w:cs="Calibri"/>
                <w:sz w:val="22"/>
                <w:szCs w:val="22"/>
              </w:rPr>
              <w:t>0</w:t>
            </w:r>
            <w:r w:rsidR="00AD431F" w:rsidRPr="001A0F0E">
              <w:rPr>
                <w:rFonts w:ascii="Calibri" w:hAnsi="Calibri" w:cs="Calibri"/>
                <w:sz w:val="22"/>
                <w:szCs w:val="22"/>
              </w:rPr>
              <w:t>0</w:t>
            </w:r>
            <w:r w:rsidR="00F631CD" w:rsidRPr="001A0F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431F" w:rsidRPr="001A0F0E">
              <w:rPr>
                <w:rFonts w:ascii="Calibri" w:hAnsi="Calibri" w:cs="Calibri"/>
                <w:sz w:val="22"/>
                <w:szCs w:val="22"/>
              </w:rPr>
              <w:t>-</w:t>
            </w:r>
            <w:r w:rsidR="00F631CD" w:rsidRPr="001A0F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431F" w:rsidRPr="001A0F0E">
              <w:rPr>
                <w:rFonts w:ascii="Calibri" w:hAnsi="Calibri" w:cs="Calibri"/>
                <w:sz w:val="22"/>
                <w:szCs w:val="22"/>
              </w:rPr>
              <w:t>1</w:t>
            </w:r>
            <w:r w:rsidR="009A390D" w:rsidRPr="001A0F0E">
              <w:rPr>
                <w:rFonts w:ascii="Calibri" w:hAnsi="Calibri" w:cs="Calibri"/>
                <w:sz w:val="22"/>
                <w:szCs w:val="22"/>
              </w:rPr>
              <w:t>2.</w:t>
            </w:r>
            <w:r w:rsidRPr="001A0F0E">
              <w:rPr>
                <w:rFonts w:ascii="Calibri" w:hAnsi="Calibri" w:cs="Calibri"/>
                <w:sz w:val="22"/>
                <w:szCs w:val="22"/>
              </w:rPr>
              <w:t>4</w:t>
            </w:r>
            <w:r w:rsidR="00AD431F" w:rsidRPr="001A0F0E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82456" w:rsidRPr="00AC01AE" w14:paraId="6FF20FFD" w14:textId="77777777" w:rsidTr="003631E4">
        <w:tc>
          <w:tcPr>
            <w:tcW w:w="14431" w:type="dxa"/>
            <w:gridSpan w:val="4"/>
          </w:tcPr>
          <w:p w14:paraId="72B6F56B" w14:textId="032C7E64" w:rsidR="00782456" w:rsidRPr="001A0F0E" w:rsidRDefault="00925634" w:rsidP="00CD6545">
            <w:pPr>
              <w:pStyle w:val="Normalny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1A0F0E">
              <w:rPr>
                <w:rFonts w:ascii="Calibri" w:hAnsi="Calibri" w:cs="Calibri"/>
                <w:sz w:val="22"/>
                <w:szCs w:val="22"/>
              </w:rPr>
              <w:t>Czwartek</w:t>
            </w:r>
            <w:r w:rsidR="00AD431F" w:rsidRPr="001A0F0E">
              <w:rPr>
                <w:rFonts w:ascii="Calibri" w:hAnsi="Calibri" w:cs="Calibri"/>
                <w:sz w:val="22"/>
                <w:szCs w:val="22"/>
              </w:rPr>
              <w:t>, godz.</w:t>
            </w:r>
            <w:r w:rsidR="009A390D" w:rsidRPr="001A0F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0F0E">
              <w:rPr>
                <w:rFonts w:ascii="Calibri" w:hAnsi="Calibri" w:cs="Calibri"/>
                <w:sz w:val="22"/>
                <w:szCs w:val="22"/>
              </w:rPr>
              <w:t>10</w:t>
            </w:r>
            <w:r w:rsidR="009A390D" w:rsidRPr="001A0F0E">
              <w:rPr>
                <w:rFonts w:ascii="Calibri" w:hAnsi="Calibri" w:cs="Calibri"/>
                <w:sz w:val="22"/>
                <w:szCs w:val="22"/>
              </w:rPr>
              <w:t>.</w:t>
            </w:r>
            <w:r w:rsidR="00AD431F" w:rsidRPr="001A0F0E">
              <w:rPr>
                <w:rFonts w:ascii="Calibri" w:hAnsi="Calibri" w:cs="Calibri"/>
                <w:sz w:val="22"/>
                <w:szCs w:val="22"/>
              </w:rPr>
              <w:t>00</w:t>
            </w:r>
            <w:r w:rsidR="00F631CD" w:rsidRPr="001A0F0E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1A0F0E">
              <w:rPr>
                <w:rFonts w:ascii="Calibri" w:hAnsi="Calibri" w:cs="Calibri"/>
                <w:sz w:val="22"/>
                <w:szCs w:val="22"/>
              </w:rPr>
              <w:t>10</w:t>
            </w:r>
            <w:r w:rsidR="009A390D" w:rsidRPr="001A0F0E">
              <w:rPr>
                <w:rFonts w:ascii="Calibri" w:hAnsi="Calibri" w:cs="Calibri"/>
                <w:sz w:val="22"/>
                <w:szCs w:val="22"/>
              </w:rPr>
              <w:t>.</w:t>
            </w:r>
            <w:r w:rsidR="00AD431F" w:rsidRPr="001A0F0E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</w:tr>
      <w:tr w:rsidR="00EF2897" w:rsidRPr="00AC01AE" w14:paraId="49613D2E" w14:textId="77777777" w:rsidTr="00B44D8F">
        <w:tc>
          <w:tcPr>
            <w:tcW w:w="3374" w:type="dxa"/>
            <w:gridSpan w:val="2"/>
          </w:tcPr>
          <w:p w14:paraId="459DB7DB" w14:textId="5CCBED1A" w:rsidR="00D52C32" w:rsidRPr="00AC01AE" w:rsidRDefault="00D52C32" w:rsidP="00D52C32">
            <w:pPr>
              <w:pStyle w:val="Default"/>
              <w:spacing w:line="100" w:lineRule="atLeast"/>
              <w:rPr>
                <w:rFonts w:asciiTheme="minorHAnsi" w:hAnsiTheme="minorHAnsi" w:cstheme="minorHAnsi"/>
              </w:rPr>
            </w:pPr>
            <w:r w:rsidRPr="00AC01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R POKOJU</w:t>
            </w:r>
            <w:r w:rsidRPr="00AC01AE"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Theme="minorHAnsi" w:eastAsia="PMingLiU" w:hAnsiTheme="minorHAnsi" w:cstheme="minorHAnsi"/>
                <w:b/>
                <w:bCs/>
                <w:sz w:val="24"/>
                <w:szCs w:val="24"/>
                <w:lang w:eastAsia="zh-TW"/>
              </w:rPr>
              <w:t>244</w:t>
            </w:r>
          </w:p>
          <w:p w14:paraId="1E2EE00B" w14:textId="7DB2AA7F" w:rsidR="00EF2897" w:rsidRPr="00AC01AE" w:rsidRDefault="00EF2897" w:rsidP="00EF289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55C64A" w14:textId="3D39B42D" w:rsidR="00EF2897" w:rsidRPr="00AC01AE" w:rsidRDefault="00D52C32" w:rsidP="00EF289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sz w:val="28"/>
                <w:szCs w:val="28"/>
              </w:rPr>
              <w:t>dr Szymon Gredżuk</w:t>
            </w:r>
          </w:p>
        </w:tc>
        <w:tc>
          <w:tcPr>
            <w:tcW w:w="5954" w:type="dxa"/>
          </w:tcPr>
          <w:p w14:paraId="00A4B285" w14:textId="355BB719" w:rsidR="00EF2897" w:rsidRPr="00AC01AE" w:rsidRDefault="00D52C32" w:rsidP="00EF289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e-mail:</w:t>
            </w:r>
            <w:r w:rsidRPr="00AC01AE">
              <w:rPr>
                <w:rFonts w:cstheme="minorHAnsi"/>
                <w:b/>
                <w:bCs/>
                <w:color w:val="FF0000"/>
                <w:sz w:val="24"/>
                <w:szCs w:val="24"/>
              </w:rPr>
              <w:br/>
            </w:r>
            <w:r w:rsidRPr="00AC01AE">
              <w:rPr>
                <w:rFonts w:eastAsia="PMingLiU" w:cstheme="minorHAnsi"/>
                <w:b/>
                <w:bCs/>
                <w:color w:val="FF0000"/>
                <w:sz w:val="24"/>
                <w:szCs w:val="24"/>
                <w:lang w:eastAsia="zh-TW"/>
              </w:rPr>
              <w:t>szymon.gredzuk@ug.edu.pl</w:t>
            </w:r>
          </w:p>
        </w:tc>
      </w:tr>
      <w:tr w:rsidR="00D52C32" w:rsidRPr="00AC01AE" w14:paraId="6CE27A32" w14:textId="77777777" w:rsidTr="00D00E7F">
        <w:tc>
          <w:tcPr>
            <w:tcW w:w="14431" w:type="dxa"/>
            <w:gridSpan w:val="4"/>
          </w:tcPr>
          <w:p w14:paraId="3787B974" w14:textId="78F0079B" w:rsidR="00D52C32" w:rsidRPr="001A0F0E" w:rsidRDefault="00374395" w:rsidP="00EF2897">
            <w:pPr>
              <w:rPr>
                <w:rFonts w:cstheme="minorHAnsi"/>
                <w:sz w:val="24"/>
                <w:szCs w:val="24"/>
              </w:rPr>
            </w:pPr>
            <w:r w:rsidRPr="001A0F0E">
              <w:t>Poniedziałek</w:t>
            </w:r>
            <w:r w:rsidR="00D52C32" w:rsidRPr="001A0F0E">
              <w:t xml:space="preserve">, godz. </w:t>
            </w:r>
            <w:r w:rsidRPr="001A0F0E">
              <w:t>12</w:t>
            </w:r>
            <w:r w:rsidR="009F4956" w:rsidRPr="001A0F0E">
              <w:t>.</w:t>
            </w:r>
            <w:r w:rsidRPr="001A0F0E">
              <w:t>1</w:t>
            </w:r>
            <w:r w:rsidR="00D52C32" w:rsidRPr="001A0F0E">
              <w:t xml:space="preserve">5 </w:t>
            </w:r>
            <w:r w:rsidR="00CA02EC" w:rsidRPr="001A0F0E">
              <w:t>–</w:t>
            </w:r>
            <w:r w:rsidR="009F4956" w:rsidRPr="001A0F0E">
              <w:t xml:space="preserve"> </w:t>
            </w:r>
            <w:r w:rsidR="00CA02EC" w:rsidRPr="001A0F0E">
              <w:t>1</w:t>
            </w:r>
            <w:r w:rsidRPr="001A0F0E">
              <w:t>3</w:t>
            </w:r>
            <w:r w:rsidR="00D52C32" w:rsidRPr="001A0F0E">
              <w:t>.</w:t>
            </w:r>
            <w:r w:rsidRPr="001A0F0E">
              <w:t>0</w:t>
            </w:r>
            <w:r w:rsidR="00CA02EC" w:rsidRPr="001A0F0E">
              <w:t>0</w:t>
            </w:r>
          </w:p>
        </w:tc>
      </w:tr>
      <w:tr w:rsidR="00D52C32" w:rsidRPr="00AC01AE" w14:paraId="0F38FC53" w14:textId="77777777" w:rsidTr="00C116BB">
        <w:tc>
          <w:tcPr>
            <w:tcW w:w="14431" w:type="dxa"/>
            <w:gridSpan w:val="4"/>
          </w:tcPr>
          <w:p w14:paraId="6B71FE63" w14:textId="57C865F7" w:rsidR="00D52C32" w:rsidRPr="001A0F0E" w:rsidRDefault="00374395" w:rsidP="00EF2897">
            <w:pPr>
              <w:rPr>
                <w:rFonts w:cstheme="minorHAnsi"/>
                <w:sz w:val="24"/>
                <w:szCs w:val="24"/>
              </w:rPr>
            </w:pPr>
            <w:r w:rsidRPr="001A0F0E">
              <w:t>Wtorek</w:t>
            </w:r>
            <w:r w:rsidR="00D52C32" w:rsidRPr="001A0F0E">
              <w:t xml:space="preserve">, godz. </w:t>
            </w:r>
            <w:r w:rsidRPr="001A0F0E">
              <w:t>9</w:t>
            </w:r>
            <w:r w:rsidR="009F4956" w:rsidRPr="001A0F0E">
              <w:t>.</w:t>
            </w:r>
            <w:r w:rsidRPr="001A0F0E">
              <w:t>45</w:t>
            </w:r>
            <w:r w:rsidR="009F4956" w:rsidRPr="001A0F0E">
              <w:t xml:space="preserve">– </w:t>
            </w:r>
            <w:r w:rsidR="00D52C32" w:rsidRPr="001A0F0E">
              <w:t>1</w:t>
            </w:r>
            <w:r w:rsidRPr="001A0F0E">
              <w:t>0</w:t>
            </w:r>
            <w:r w:rsidR="009F4956" w:rsidRPr="001A0F0E">
              <w:t>.</w:t>
            </w:r>
            <w:r w:rsidRPr="001A0F0E">
              <w:t>30</w:t>
            </w:r>
          </w:p>
        </w:tc>
      </w:tr>
      <w:tr w:rsidR="00EF2897" w:rsidRPr="00AC01AE" w14:paraId="4F68DDB4" w14:textId="77777777" w:rsidTr="00B44D8F">
        <w:tc>
          <w:tcPr>
            <w:tcW w:w="3374" w:type="dxa"/>
            <w:gridSpan w:val="2"/>
          </w:tcPr>
          <w:p w14:paraId="237EFAF5" w14:textId="1DA88EBA" w:rsidR="00EF2897" w:rsidRPr="00AC01AE" w:rsidRDefault="00EF2897" w:rsidP="00EF28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B3E51A" w14:textId="0F800C76" w:rsidR="00EF2897" w:rsidRPr="00AC01AE" w:rsidRDefault="00EF2897" w:rsidP="00EF2897">
            <w:pPr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14:paraId="6E690EC7" w14:textId="69CDF7CE" w:rsidR="00EF2897" w:rsidRPr="00AC01AE" w:rsidRDefault="00EF2897" w:rsidP="00EF28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2897" w:rsidRPr="000274F0" w14:paraId="2A4961F1" w14:textId="77777777" w:rsidTr="00EF2897">
        <w:tc>
          <w:tcPr>
            <w:tcW w:w="3232" w:type="dxa"/>
          </w:tcPr>
          <w:p w14:paraId="2848694F" w14:textId="77777777" w:rsidR="00EF2897" w:rsidRPr="00AC01AE" w:rsidRDefault="00EF2897" w:rsidP="00EF289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FCB3D1" w14:textId="6456E8C5" w:rsidR="00EF2897" w:rsidRPr="00AC01AE" w:rsidRDefault="00EF2897" w:rsidP="00EF289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 w:rsidR="00106386">
              <w:rPr>
                <w:rFonts w:cstheme="minorHAnsi"/>
                <w:b/>
                <w:sz w:val="24"/>
                <w:szCs w:val="24"/>
              </w:rPr>
              <w:t>4.1</w:t>
            </w:r>
            <w:r w:rsidR="00D847C4">
              <w:rPr>
                <w:rFonts w:cstheme="minorHAnsi"/>
                <w:b/>
                <w:sz w:val="24"/>
                <w:szCs w:val="24"/>
              </w:rPr>
              <w:t>4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245" w:type="dxa"/>
            <w:gridSpan w:val="2"/>
          </w:tcPr>
          <w:p w14:paraId="058B5B01" w14:textId="77777777" w:rsidR="00EF2897" w:rsidRPr="00AC01AE" w:rsidRDefault="00EF2897" w:rsidP="00EF289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2EF56D" w14:textId="52EF5676" w:rsidR="00EF2897" w:rsidRPr="00AC01AE" w:rsidRDefault="00EF2897" w:rsidP="00EF2897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</w:t>
            </w:r>
            <w:r>
              <w:rPr>
                <w:rFonts w:cstheme="minorHAnsi"/>
                <w:b/>
                <w:sz w:val="28"/>
                <w:szCs w:val="28"/>
              </w:rPr>
              <w:t>Anna Gryszkiewicz</w:t>
            </w:r>
          </w:p>
        </w:tc>
        <w:tc>
          <w:tcPr>
            <w:tcW w:w="5954" w:type="dxa"/>
          </w:tcPr>
          <w:p w14:paraId="7A8A3C0C" w14:textId="6FF9795B" w:rsidR="00EF2897" w:rsidRPr="00AC01AE" w:rsidRDefault="00EF2897" w:rsidP="00EF289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anna.gryszkiewicz@ug.edu.pl</w:t>
            </w:r>
          </w:p>
          <w:p w14:paraId="242E9651" w14:textId="77777777" w:rsidR="00EF2897" w:rsidRPr="00AC01AE" w:rsidRDefault="00EF2897" w:rsidP="00EF289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F2897" w:rsidRPr="00990B4F" w14:paraId="6EA920F4" w14:textId="77777777" w:rsidTr="003631E4">
        <w:tc>
          <w:tcPr>
            <w:tcW w:w="14431" w:type="dxa"/>
            <w:gridSpan w:val="4"/>
          </w:tcPr>
          <w:p w14:paraId="5EBF5EEA" w14:textId="2FE58DD2" w:rsidR="00EF2897" w:rsidRPr="001A0F0E" w:rsidRDefault="00EF2897" w:rsidP="00EF2897">
            <w:pPr>
              <w:rPr>
                <w:rFonts w:cstheme="minorHAnsi"/>
              </w:rPr>
            </w:pPr>
            <w:r w:rsidRPr="001A0F0E">
              <w:rPr>
                <w:rFonts w:cstheme="minorHAnsi"/>
              </w:rPr>
              <w:t xml:space="preserve">Wtorek, godz. </w:t>
            </w:r>
            <w:r w:rsidR="00D847C4" w:rsidRPr="001A0F0E">
              <w:rPr>
                <w:rFonts w:cstheme="minorHAnsi"/>
              </w:rPr>
              <w:t>9</w:t>
            </w:r>
            <w:r w:rsidR="00D52C32" w:rsidRPr="001A0F0E">
              <w:rPr>
                <w:rFonts w:cstheme="minorHAnsi"/>
              </w:rPr>
              <w:t>.</w:t>
            </w:r>
            <w:r w:rsidR="00D847C4" w:rsidRPr="001A0F0E">
              <w:rPr>
                <w:rFonts w:cstheme="minorHAnsi"/>
              </w:rPr>
              <w:t>45</w:t>
            </w:r>
            <w:r w:rsidR="00D52C32" w:rsidRPr="001A0F0E">
              <w:rPr>
                <w:rFonts w:cstheme="minorHAnsi"/>
              </w:rPr>
              <w:t xml:space="preserve"> </w:t>
            </w:r>
            <w:r w:rsidR="00D847C4" w:rsidRPr="001A0F0E">
              <w:rPr>
                <w:rFonts w:cstheme="minorHAnsi"/>
              </w:rPr>
              <w:t>–</w:t>
            </w:r>
            <w:r w:rsidR="00D52C32" w:rsidRPr="001A0F0E">
              <w:rPr>
                <w:rFonts w:cstheme="minorHAnsi"/>
              </w:rPr>
              <w:t xml:space="preserve"> </w:t>
            </w:r>
            <w:r w:rsidRPr="001A0F0E">
              <w:rPr>
                <w:rFonts w:cstheme="minorHAnsi"/>
              </w:rPr>
              <w:t>1</w:t>
            </w:r>
            <w:r w:rsidR="00D847C4" w:rsidRPr="001A0F0E">
              <w:rPr>
                <w:rFonts w:cstheme="minorHAnsi"/>
              </w:rPr>
              <w:t>0.30</w:t>
            </w:r>
          </w:p>
        </w:tc>
      </w:tr>
      <w:tr w:rsidR="00EF2897" w:rsidRPr="00990B4F" w14:paraId="0BC2AC64" w14:textId="77777777" w:rsidTr="003631E4">
        <w:tc>
          <w:tcPr>
            <w:tcW w:w="14431" w:type="dxa"/>
            <w:gridSpan w:val="4"/>
          </w:tcPr>
          <w:p w14:paraId="7B0F0F16" w14:textId="5E8B2254" w:rsidR="00EF2897" w:rsidRPr="001A0F0E" w:rsidRDefault="00EF2897" w:rsidP="00EF2897">
            <w:pPr>
              <w:rPr>
                <w:rFonts w:cstheme="minorHAnsi"/>
              </w:rPr>
            </w:pPr>
            <w:r w:rsidRPr="001A0F0E">
              <w:rPr>
                <w:rFonts w:cstheme="minorHAnsi"/>
              </w:rPr>
              <w:t>Czwartek, godz.1</w:t>
            </w:r>
            <w:r w:rsidR="00D847C4" w:rsidRPr="001A0F0E">
              <w:rPr>
                <w:rFonts w:cstheme="minorHAnsi"/>
              </w:rPr>
              <w:t>1</w:t>
            </w:r>
            <w:r w:rsidR="00D52C32" w:rsidRPr="001A0F0E">
              <w:rPr>
                <w:rFonts w:cstheme="minorHAnsi"/>
              </w:rPr>
              <w:t>.</w:t>
            </w:r>
            <w:r w:rsidR="00D847C4" w:rsidRPr="001A0F0E">
              <w:rPr>
                <w:rFonts w:cstheme="minorHAnsi"/>
              </w:rPr>
              <w:t>3</w:t>
            </w:r>
            <w:r w:rsidRPr="001A0F0E">
              <w:rPr>
                <w:rFonts w:cstheme="minorHAnsi"/>
              </w:rPr>
              <w:t>0</w:t>
            </w:r>
            <w:r w:rsidR="00D52C32" w:rsidRPr="001A0F0E">
              <w:rPr>
                <w:rFonts w:cstheme="minorHAnsi"/>
              </w:rPr>
              <w:t xml:space="preserve"> </w:t>
            </w:r>
            <w:r w:rsidR="00244405" w:rsidRPr="001A0F0E">
              <w:rPr>
                <w:rFonts w:cstheme="minorHAnsi"/>
              </w:rPr>
              <w:t>–</w:t>
            </w:r>
            <w:r w:rsidR="00D52C32" w:rsidRPr="001A0F0E">
              <w:rPr>
                <w:rFonts w:cstheme="minorHAnsi"/>
              </w:rPr>
              <w:t xml:space="preserve"> </w:t>
            </w:r>
            <w:r w:rsidRPr="001A0F0E">
              <w:rPr>
                <w:rFonts w:cstheme="minorHAnsi"/>
              </w:rPr>
              <w:t>1</w:t>
            </w:r>
            <w:r w:rsidR="00D847C4" w:rsidRPr="001A0F0E">
              <w:rPr>
                <w:rFonts w:cstheme="minorHAnsi"/>
              </w:rPr>
              <w:t>2</w:t>
            </w:r>
            <w:r w:rsidR="00244405" w:rsidRPr="001A0F0E">
              <w:rPr>
                <w:rFonts w:cstheme="minorHAnsi"/>
              </w:rPr>
              <w:t>.</w:t>
            </w:r>
            <w:r w:rsidR="00D847C4" w:rsidRPr="001A0F0E">
              <w:rPr>
                <w:rFonts w:cstheme="minorHAnsi"/>
              </w:rPr>
              <w:t>1</w:t>
            </w:r>
            <w:r w:rsidRPr="001A0F0E">
              <w:rPr>
                <w:rFonts w:cstheme="minorHAnsi"/>
              </w:rPr>
              <w:t>5</w:t>
            </w:r>
          </w:p>
        </w:tc>
      </w:tr>
      <w:tr w:rsidR="00D52C32" w:rsidRPr="000274F0" w14:paraId="6590FB0B" w14:textId="77777777" w:rsidTr="00EF2897">
        <w:tc>
          <w:tcPr>
            <w:tcW w:w="3232" w:type="dxa"/>
          </w:tcPr>
          <w:p w14:paraId="037F1910" w14:textId="77777777" w:rsidR="0050793A" w:rsidRDefault="0050793A" w:rsidP="00EF289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2B9A79" w14:textId="4D328BA5" w:rsidR="007A4A99" w:rsidRPr="00AC01AE" w:rsidRDefault="00D52C32" w:rsidP="001A0F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POKOJU</w:t>
            </w:r>
            <w:r w:rsidR="00106386">
              <w:rPr>
                <w:rFonts w:cstheme="minorHAnsi"/>
                <w:b/>
                <w:sz w:val="24"/>
                <w:szCs w:val="24"/>
              </w:rPr>
              <w:t xml:space="preserve"> 4.1</w:t>
            </w:r>
            <w:r w:rsidR="007A4A99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</w:tcPr>
          <w:p w14:paraId="03C86F9F" w14:textId="77777777" w:rsidR="0050793A" w:rsidRDefault="0050793A" w:rsidP="00EF289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ED209E6" w14:textId="70027FB9" w:rsidR="00D52C32" w:rsidRPr="0030744C" w:rsidRDefault="00D52C32" w:rsidP="00EF289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0744C">
              <w:rPr>
                <w:rFonts w:ascii="Calibri" w:hAnsi="Calibri" w:cs="Calibri"/>
                <w:b/>
                <w:sz w:val="28"/>
                <w:szCs w:val="28"/>
              </w:rPr>
              <w:t xml:space="preserve">mgr </w:t>
            </w:r>
            <w:proofErr w:type="spellStart"/>
            <w:r w:rsidR="007A4A99" w:rsidRPr="0030744C">
              <w:rPr>
                <w:rFonts w:ascii="Calibri" w:hAnsi="Calibri" w:cs="Calibri"/>
                <w:b/>
                <w:sz w:val="28"/>
                <w:szCs w:val="28"/>
              </w:rPr>
              <w:t>Chang</w:t>
            </w:r>
            <w:proofErr w:type="spellEnd"/>
            <w:r w:rsidR="007A4A9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7A4A99" w:rsidRPr="0030744C">
              <w:rPr>
                <w:rFonts w:ascii="Calibri" w:hAnsi="Calibri" w:cs="Calibri"/>
                <w:b/>
                <w:sz w:val="28"/>
                <w:szCs w:val="28"/>
              </w:rPr>
              <w:t>Yu-Sheng</w:t>
            </w:r>
            <w:proofErr w:type="spellEnd"/>
          </w:p>
        </w:tc>
        <w:tc>
          <w:tcPr>
            <w:tcW w:w="5954" w:type="dxa"/>
          </w:tcPr>
          <w:p w14:paraId="289CF1FA" w14:textId="77777777" w:rsidR="0050793A" w:rsidRDefault="0050793A" w:rsidP="00EF289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  <w:p w14:paraId="2AD26C49" w14:textId="3B6EE6E7" w:rsidR="00D52C32" w:rsidRPr="007A4A99" w:rsidRDefault="0030744C" w:rsidP="00EF289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</w:r>
            <w:r w:rsidR="007A4A99" w:rsidRPr="007A4A99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yu-sheng.chang@ug.edu.pl</w:t>
            </w:r>
          </w:p>
        </w:tc>
      </w:tr>
      <w:tr w:rsidR="00462EA9" w:rsidRPr="004D0F0F" w14:paraId="34C085EF" w14:textId="77777777" w:rsidTr="00297AE7">
        <w:tc>
          <w:tcPr>
            <w:tcW w:w="14431" w:type="dxa"/>
            <w:gridSpan w:val="4"/>
          </w:tcPr>
          <w:p w14:paraId="2E3EA805" w14:textId="20F4A739" w:rsidR="00462EA9" w:rsidRPr="00450758" w:rsidRDefault="00B95856" w:rsidP="00B95856">
            <w:pPr>
              <w:shd w:val="clear" w:color="auto" w:fill="FFFFFF"/>
              <w:textAlignment w:val="baseline"/>
              <w:rPr>
                <w:rFonts w:cstheme="minorHAnsi"/>
                <w:b/>
                <w:lang w:val="en-US"/>
              </w:rPr>
            </w:pPr>
            <w:r w:rsidRPr="00450758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B95856">
              <w:rPr>
                <w:rFonts w:ascii="Calibri" w:eastAsia="Times New Roman" w:hAnsi="Calibri" w:cs="Calibri"/>
                <w:color w:val="000000"/>
                <w:lang w:eastAsia="pl-PL"/>
              </w:rPr>
              <w:t>oniedziałki</w:t>
            </w:r>
            <w:r w:rsidRPr="00450758">
              <w:rPr>
                <w:rFonts w:ascii="Calibri" w:eastAsia="Times New Roman" w:hAnsi="Calibri" w:cs="Calibri"/>
                <w:color w:val="000000"/>
                <w:lang w:eastAsia="pl-PL"/>
              </w:rPr>
              <w:t>, godz.</w:t>
            </w:r>
            <w:r w:rsidRPr="00B958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6:30-17:15</w:t>
            </w:r>
          </w:p>
        </w:tc>
      </w:tr>
      <w:tr w:rsidR="00462EA9" w:rsidRPr="004D0F0F" w14:paraId="73722876" w14:textId="77777777" w:rsidTr="008C0DB4">
        <w:tc>
          <w:tcPr>
            <w:tcW w:w="14431" w:type="dxa"/>
            <w:gridSpan w:val="4"/>
          </w:tcPr>
          <w:p w14:paraId="682F2382" w14:textId="139AB03C" w:rsidR="00462EA9" w:rsidRPr="00450758" w:rsidRDefault="00B95856" w:rsidP="00B95856">
            <w:pPr>
              <w:shd w:val="clear" w:color="auto" w:fill="FFFFFF"/>
              <w:textAlignment w:val="baseline"/>
              <w:rPr>
                <w:rFonts w:cstheme="minorHAnsi"/>
                <w:b/>
                <w:lang w:val="en-US"/>
              </w:rPr>
            </w:pPr>
            <w:r w:rsidRPr="00450758"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B95856">
              <w:rPr>
                <w:rFonts w:ascii="Calibri" w:eastAsia="Times New Roman" w:hAnsi="Calibri" w:cs="Calibri"/>
                <w:color w:val="000000"/>
                <w:lang w:eastAsia="pl-PL"/>
              </w:rPr>
              <w:t>rody</w:t>
            </w:r>
            <w:r w:rsidRPr="00450758">
              <w:rPr>
                <w:rFonts w:ascii="Calibri" w:eastAsia="Times New Roman" w:hAnsi="Calibri" w:cs="Calibri"/>
                <w:color w:val="000000"/>
                <w:lang w:eastAsia="pl-PL"/>
              </w:rPr>
              <w:t>, godz.</w:t>
            </w:r>
            <w:r w:rsidRPr="00B958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:30-13:15</w:t>
            </w:r>
          </w:p>
        </w:tc>
      </w:tr>
      <w:tr w:rsidR="00EF2897" w:rsidRPr="000274F0" w14:paraId="0B1FD8AC" w14:textId="77777777" w:rsidTr="00EF2897">
        <w:tc>
          <w:tcPr>
            <w:tcW w:w="3232" w:type="dxa"/>
          </w:tcPr>
          <w:p w14:paraId="3E765123" w14:textId="77777777" w:rsidR="00EF2897" w:rsidRPr="0030744C" w:rsidRDefault="00EF2897" w:rsidP="00EF289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3FADF1B" w14:textId="50A2C536" w:rsidR="00EF2897" w:rsidRPr="00AC01AE" w:rsidRDefault="00EF2897" w:rsidP="00EF289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 w:rsidR="00106386">
              <w:rPr>
                <w:rFonts w:cstheme="minorHAnsi"/>
                <w:b/>
                <w:sz w:val="24"/>
                <w:szCs w:val="24"/>
              </w:rPr>
              <w:t>4.15</w:t>
            </w:r>
            <w:r w:rsidRPr="00AC01AE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245" w:type="dxa"/>
            <w:gridSpan w:val="2"/>
          </w:tcPr>
          <w:p w14:paraId="3401272E" w14:textId="77777777" w:rsidR="00EF2897" w:rsidRPr="00AC01AE" w:rsidRDefault="00EF2897" w:rsidP="00EF289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A1F60C" w14:textId="6148E909" w:rsidR="00EF2897" w:rsidRPr="00AC01AE" w:rsidRDefault="00EF2897" w:rsidP="00EF2897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>mgr Paulina Andrzejczak</w:t>
            </w:r>
          </w:p>
        </w:tc>
        <w:tc>
          <w:tcPr>
            <w:tcW w:w="5954" w:type="dxa"/>
          </w:tcPr>
          <w:p w14:paraId="17FE3C9F" w14:textId="77777777" w:rsidR="00EF2897" w:rsidRPr="00AC01AE" w:rsidRDefault="00EF2897" w:rsidP="00EF289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paulina.andrzejczak@ug.edu.pl</w:t>
            </w:r>
          </w:p>
          <w:p w14:paraId="7B6920E5" w14:textId="4520D7A9" w:rsidR="00EF2897" w:rsidRPr="00AC01AE" w:rsidRDefault="00EF2897" w:rsidP="00EF289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F2897" w:rsidRPr="002A0022" w14:paraId="61833CC9" w14:textId="77777777" w:rsidTr="003631E4">
        <w:tc>
          <w:tcPr>
            <w:tcW w:w="14431" w:type="dxa"/>
            <w:gridSpan w:val="4"/>
          </w:tcPr>
          <w:p w14:paraId="5B297BE7" w14:textId="70D37B46" w:rsidR="00EF2897" w:rsidRPr="001A0F0E" w:rsidRDefault="00513CBC" w:rsidP="00EF2897">
            <w:pPr>
              <w:rPr>
                <w:rFonts w:cstheme="minorHAnsi"/>
                <w:lang w:val="en-US"/>
              </w:rPr>
            </w:pPr>
            <w:proofErr w:type="spellStart"/>
            <w:r w:rsidRPr="001A0F0E">
              <w:rPr>
                <w:rFonts w:cstheme="minorHAnsi"/>
                <w:lang w:val="en-US"/>
              </w:rPr>
              <w:t>Poniedziałek</w:t>
            </w:r>
            <w:proofErr w:type="spellEnd"/>
            <w:r w:rsidR="002A0022" w:rsidRPr="001A0F0E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2A0022" w:rsidRPr="001A0F0E">
              <w:rPr>
                <w:rFonts w:cstheme="minorHAnsi"/>
                <w:lang w:val="en-US"/>
              </w:rPr>
              <w:t>godz</w:t>
            </w:r>
            <w:proofErr w:type="spellEnd"/>
            <w:r w:rsidR="002A0022" w:rsidRPr="001A0F0E">
              <w:rPr>
                <w:rFonts w:cstheme="minorHAnsi"/>
                <w:lang w:val="en-US"/>
              </w:rPr>
              <w:t>. 1</w:t>
            </w:r>
            <w:r w:rsidRPr="001A0F0E">
              <w:rPr>
                <w:rFonts w:cstheme="minorHAnsi"/>
                <w:lang w:val="en-US"/>
              </w:rPr>
              <w:t>3</w:t>
            </w:r>
            <w:r w:rsidR="002A0022" w:rsidRPr="001A0F0E">
              <w:rPr>
                <w:rFonts w:cstheme="minorHAnsi"/>
                <w:lang w:val="en-US"/>
              </w:rPr>
              <w:t>.</w:t>
            </w:r>
            <w:r w:rsidRPr="001A0F0E">
              <w:rPr>
                <w:rFonts w:cstheme="minorHAnsi"/>
                <w:lang w:val="en-US"/>
              </w:rPr>
              <w:t>00</w:t>
            </w:r>
            <w:r w:rsidR="002A0022" w:rsidRPr="001A0F0E">
              <w:rPr>
                <w:rFonts w:cstheme="minorHAnsi"/>
                <w:lang w:val="en-US"/>
              </w:rPr>
              <w:t xml:space="preserve"> – 1</w:t>
            </w:r>
            <w:r w:rsidRPr="001A0F0E">
              <w:rPr>
                <w:rFonts w:cstheme="minorHAnsi"/>
                <w:lang w:val="en-US"/>
              </w:rPr>
              <w:t>3</w:t>
            </w:r>
            <w:r w:rsidR="002A0022" w:rsidRPr="001A0F0E">
              <w:rPr>
                <w:rFonts w:cstheme="minorHAnsi"/>
                <w:lang w:val="en-US"/>
              </w:rPr>
              <w:t>.</w:t>
            </w:r>
            <w:r w:rsidRPr="001A0F0E">
              <w:rPr>
                <w:rFonts w:cstheme="minorHAnsi"/>
                <w:lang w:val="en-US"/>
              </w:rPr>
              <w:t>45</w:t>
            </w:r>
          </w:p>
        </w:tc>
      </w:tr>
      <w:tr w:rsidR="00EF2897" w:rsidRPr="002A0022" w14:paraId="36FC9D66" w14:textId="77777777" w:rsidTr="003631E4">
        <w:tc>
          <w:tcPr>
            <w:tcW w:w="14431" w:type="dxa"/>
            <w:gridSpan w:val="4"/>
          </w:tcPr>
          <w:p w14:paraId="06F66E92" w14:textId="59D4A81E" w:rsidR="00EF2897" w:rsidRPr="001A0F0E" w:rsidRDefault="00513CBC" w:rsidP="00EF2897">
            <w:pPr>
              <w:rPr>
                <w:rFonts w:cstheme="minorHAnsi"/>
                <w:lang w:val="en-US"/>
              </w:rPr>
            </w:pPr>
            <w:proofErr w:type="spellStart"/>
            <w:r w:rsidRPr="001A0F0E">
              <w:rPr>
                <w:rFonts w:cstheme="minorHAnsi"/>
                <w:lang w:val="en-US"/>
              </w:rPr>
              <w:t>Środa</w:t>
            </w:r>
            <w:proofErr w:type="spellEnd"/>
            <w:r w:rsidR="002A0022" w:rsidRPr="001A0F0E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2A0022" w:rsidRPr="001A0F0E">
              <w:rPr>
                <w:rFonts w:cstheme="minorHAnsi"/>
                <w:lang w:val="en-US"/>
              </w:rPr>
              <w:t>godz</w:t>
            </w:r>
            <w:proofErr w:type="spellEnd"/>
            <w:r w:rsidR="002A0022" w:rsidRPr="001A0F0E">
              <w:rPr>
                <w:rFonts w:cstheme="minorHAnsi"/>
                <w:lang w:val="en-US"/>
              </w:rPr>
              <w:t xml:space="preserve">. </w:t>
            </w:r>
            <w:r w:rsidRPr="001A0F0E">
              <w:rPr>
                <w:rFonts w:cstheme="minorHAnsi"/>
                <w:lang w:val="en-US"/>
              </w:rPr>
              <w:t>10</w:t>
            </w:r>
            <w:r w:rsidR="002A0022" w:rsidRPr="001A0F0E">
              <w:rPr>
                <w:rFonts w:cstheme="minorHAnsi"/>
                <w:lang w:val="en-US"/>
              </w:rPr>
              <w:t>.</w:t>
            </w:r>
            <w:r w:rsidRPr="001A0F0E">
              <w:rPr>
                <w:rFonts w:cstheme="minorHAnsi"/>
                <w:lang w:val="en-US"/>
              </w:rPr>
              <w:t>45</w:t>
            </w:r>
            <w:r w:rsidR="002A0022" w:rsidRPr="001A0F0E">
              <w:rPr>
                <w:rFonts w:cstheme="minorHAnsi"/>
                <w:lang w:val="en-US"/>
              </w:rPr>
              <w:t xml:space="preserve"> – </w:t>
            </w:r>
            <w:r w:rsidRPr="001A0F0E">
              <w:rPr>
                <w:rFonts w:cstheme="minorHAnsi"/>
                <w:lang w:val="en-US"/>
              </w:rPr>
              <w:t>11</w:t>
            </w:r>
            <w:r w:rsidR="002A0022" w:rsidRPr="001A0F0E">
              <w:rPr>
                <w:rFonts w:cstheme="minorHAnsi"/>
                <w:lang w:val="en-US"/>
              </w:rPr>
              <w:t>.</w:t>
            </w:r>
            <w:r w:rsidRPr="001A0F0E">
              <w:rPr>
                <w:rFonts w:cstheme="minorHAnsi"/>
                <w:lang w:val="en-US"/>
              </w:rPr>
              <w:t>30</w:t>
            </w:r>
          </w:p>
        </w:tc>
      </w:tr>
      <w:tr w:rsidR="00EF2897" w:rsidRPr="000274F0" w14:paraId="7610F8CE" w14:textId="77777777" w:rsidTr="00EF2897">
        <w:tc>
          <w:tcPr>
            <w:tcW w:w="3232" w:type="dxa"/>
          </w:tcPr>
          <w:p w14:paraId="45E9811D" w14:textId="77777777" w:rsidR="007A4A99" w:rsidRPr="00A76B0A" w:rsidRDefault="007A4A99" w:rsidP="00EF289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bookmarkStart w:id="2" w:name="_Hlk62719990"/>
          </w:p>
          <w:p w14:paraId="679FF328" w14:textId="5FF2FB38" w:rsidR="00EF2897" w:rsidRPr="00AC01AE" w:rsidRDefault="00EF2897" w:rsidP="00EF2897">
            <w:pPr>
              <w:rPr>
                <w:rFonts w:cstheme="minorHAnsi"/>
                <w:b/>
                <w:sz w:val="24"/>
                <w:szCs w:val="24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 w:rsidR="00106386">
              <w:rPr>
                <w:rFonts w:cstheme="minorHAnsi"/>
                <w:b/>
                <w:sz w:val="24"/>
                <w:szCs w:val="24"/>
              </w:rPr>
              <w:t>4.15</w:t>
            </w:r>
          </w:p>
        </w:tc>
        <w:tc>
          <w:tcPr>
            <w:tcW w:w="5245" w:type="dxa"/>
            <w:gridSpan w:val="2"/>
          </w:tcPr>
          <w:p w14:paraId="7E4026DC" w14:textId="77777777" w:rsidR="00EF2897" w:rsidRPr="00AC01AE" w:rsidRDefault="00EF2897" w:rsidP="00EF289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1FC43F" w14:textId="30472269" w:rsidR="00EF2897" w:rsidRPr="00AC01AE" w:rsidRDefault="00EF2897" w:rsidP="00EF2897">
            <w:pPr>
              <w:rPr>
                <w:rFonts w:cstheme="minorHAnsi"/>
                <w:b/>
              </w:rPr>
            </w:pPr>
            <w:r w:rsidRPr="00AC01AE">
              <w:rPr>
                <w:rFonts w:cstheme="minorHAnsi"/>
                <w:b/>
                <w:sz w:val="28"/>
                <w:szCs w:val="28"/>
              </w:rPr>
              <w:t xml:space="preserve">mgr Bi </w:t>
            </w:r>
            <w:proofErr w:type="spellStart"/>
            <w:r w:rsidRPr="00AC01AE">
              <w:rPr>
                <w:rFonts w:cstheme="minorHAnsi"/>
                <w:b/>
                <w:sz w:val="28"/>
                <w:szCs w:val="28"/>
              </w:rPr>
              <w:t>Wei</w:t>
            </w:r>
            <w:proofErr w:type="spellEnd"/>
          </w:p>
        </w:tc>
        <w:tc>
          <w:tcPr>
            <w:tcW w:w="5954" w:type="dxa"/>
          </w:tcPr>
          <w:p w14:paraId="040C368D" w14:textId="77777777" w:rsidR="007A4A99" w:rsidRDefault="007A4A99" w:rsidP="00EF2897">
            <w:pPr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</w:p>
          <w:p w14:paraId="7F12248C" w14:textId="2A0B06AF" w:rsidR="00EF2897" w:rsidRPr="00AC01AE" w:rsidRDefault="00EF2897" w:rsidP="00EF289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e-mail: </w:t>
            </w:r>
            <w:r w:rsidRPr="00AC01AE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br/>
              <w:t>wei.bi@ug.edu.pl</w:t>
            </w:r>
          </w:p>
        </w:tc>
      </w:tr>
      <w:tr w:rsidR="00EF2897" w:rsidRPr="00E61BA3" w14:paraId="139CA070" w14:textId="77777777" w:rsidTr="003631E4">
        <w:tc>
          <w:tcPr>
            <w:tcW w:w="14431" w:type="dxa"/>
            <w:gridSpan w:val="4"/>
          </w:tcPr>
          <w:p w14:paraId="362A6620" w14:textId="3D1B8906" w:rsidR="00EF2897" w:rsidRPr="001A0F0E" w:rsidRDefault="00EF2897" w:rsidP="00EF2897">
            <w:pPr>
              <w:rPr>
                <w:rFonts w:eastAsia="Times New Roman" w:cstheme="minorHAnsi"/>
                <w:lang w:eastAsia="pl-PL"/>
              </w:rPr>
            </w:pPr>
            <w:r w:rsidRPr="001A0F0E">
              <w:rPr>
                <w:rFonts w:eastAsia="Times New Roman" w:cstheme="minorHAnsi"/>
                <w:lang w:eastAsia="pl-PL"/>
              </w:rPr>
              <w:t>Środa, godz. 10.45</w:t>
            </w:r>
            <w:r w:rsidR="0030744C" w:rsidRPr="001A0F0E">
              <w:rPr>
                <w:rFonts w:eastAsia="Times New Roman" w:cstheme="minorHAnsi"/>
                <w:lang w:eastAsia="pl-PL"/>
              </w:rPr>
              <w:t xml:space="preserve"> </w:t>
            </w:r>
            <w:r w:rsidRPr="001A0F0E">
              <w:rPr>
                <w:rFonts w:eastAsia="Times New Roman" w:cstheme="minorHAnsi"/>
                <w:lang w:eastAsia="pl-PL"/>
              </w:rPr>
              <w:t>-</w:t>
            </w:r>
            <w:r w:rsidR="0030744C" w:rsidRPr="001A0F0E">
              <w:rPr>
                <w:rFonts w:eastAsia="Times New Roman" w:cstheme="minorHAnsi"/>
                <w:lang w:eastAsia="pl-PL"/>
              </w:rPr>
              <w:t xml:space="preserve"> </w:t>
            </w:r>
            <w:r w:rsidRPr="001A0F0E">
              <w:rPr>
                <w:rFonts w:eastAsia="Times New Roman" w:cstheme="minorHAnsi"/>
                <w:lang w:eastAsia="pl-PL"/>
              </w:rPr>
              <w:t>11.30</w:t>
            </w:r>
          </w:p>
        </w:tc>
      </w:tr>
      <w:tr w:rsidR="00EF2897" w:rsidRPr="00E61BA3" w14:paraId="2065E1A0" w14:textId="77777777" w:rsidTr="003631E4">
        <w:tc>
          <w:tcPr>
            <w:tcW w:w="14431" w:type="dxa"/>
            <w:gridSpan w:val="4"/>
          </w:tcPr>
          <w:p w14:paraId="79DFF924" w14:textId="190CC497" w:rsidR="00EF2897" w:rsidRPr="001A0F0E" w:rsidRDefault="00EF2897" w:rsidP="00EF2897">
            <w:pPr>
              <w:rPr>
                <w:rFonts w:eastAsia="Times New Roman" w:cstheme="minorHAnsi"/>
                <w:lang w:eastAsia="pl-PL"/>
              </w:rPr>
            </w:pPr>
            <w:r w:rsidRPr="001A0F0E">
              <w:rPr>
                <w:rFonts w:eastAsia="Times New Roman" w:cstheme="minorHAnsi"/>
                <w:lang w:eastAsia="pl-PL"/>
              </w:rPr>
              <w:t>Czwartek, godz. 12.30</w:t>
            </w:r>
            <w:r w:rsidR="0030744C" w:rsidRPr="001A0F0E">
              <w:rPr>
                <w:rFonts w:eastAsia="Times New Roman" w:cstheme="minorHAnsi"/>
                <w:lang w:eastAsia="pl-PL"/>
              </w:rPr>
              <w:t xml:space="preserve"> </w:t>
            </w:r>
            <w:r w:rsidR="00244405" w:rsidRPr="001A0F0E">
              <w:rPr>
                <w:rFonts w:eastAsia="Times New Roman" w:cstheme="minorHAnsi"/>
                <w:lang w:eastAsia="pl-PL"/>
              </w:rPr>
              <w:t>–</w:t>
            </w:r>
            <w:r w:rsidR="0030744C" w:rsidRPr="001A0F0E">
              <w:rPr>
                <w:rFonts w:eastAsia="Times New Roman" w:cstheme="minorHAnsi"/>
                <w:lang w:eastAsia="pl-PL"/>
              </w:rPr>
              <w:t xml:space="preserve"> </w:t>
            </w:r>
            <w:r w:rsidRPr="001A0F0E">
              <w:rPr>
                <w:rFonts w:eastAsia="Times New Roman" w:cstheme="minorHAnsi"/>
                <w:lang w:eastAsia="pl-PL"/>
              </w:rPr>
              <w:t>13</w:t>
            </w:r>
            <w:r w:rsidR="00244405" w:rsidRPr="001A0F0E">
              <w:rPr>
                <w:rFonts w:eastAsia="Times New Roman" w:cstheme="minorHAnsi"/>
                <w:lang w:eastAsia="pl-PL"/>
              </w:rPr>
              <w:t>.</w:t>
            </w:r>
            <w:r w:rsidRPr="001A0F0E">
              <w:rPr>
                <w:rFonts w:eastAsia="Times New Roman" w:cstheme="minorHAnsi"/>
                <w:lang w:eastAsia="pl-PL"/>
              </w:rPr>
              <w:t>15</w:t>
            </w:r>
          </w:p>
        </w:tc>
      </w:tr>
      <w:bookmarkEnd w:id="2"/>
      <w:tr w:rsidR="00CB61DE" w:rsidRPr="000274F0" w14:paraId="49DAB691" w14:textId="77777777" w:rsidTr="00382B2C">
        <w:tc>
          <w:tcPr>
            <w:tcW w:w="3232" w:type="dxa"/>
          </w:tcPr>
          <w:p w14:paraId="500232B5" w14:textId="77777777" w:rsidR="00B90593" w:rsidRPr="00AC01AE" w:rsidRDefault="00B90593" w:rsidP="00CB61D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8D07C3" w14:textId="7AE15692" w:rsidR="00CB61DE" w:rsidRPr="00AC01AE" w:rsidRDefault="00CB61DE" w:rsidP="007A4A99">
            <w:pPr>
              <w:rPr>
                <w:rFonts w:cstheme="minorHAnsi"/>
                <w:b/>
                <w:sz w:val="24"/>
                <w:szCs w:val="24"/>
                <w:lang w:eastAsia="zh-TW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 w:rsidR="00106386">
              <w:rPr>
                <w:rFonts w:cstheme="minorHAnsi"/>
                <w:b/>
                <w:sz w:val="24"/>
                <w:szCs w:val="24"/>
              </w:rPr>
              <w:t>4.1</w:t>
            </w:r>
            <w:r w:rsidR="00D847C4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</w:tcPr>
          <w:p w14:paraId="1F89A6DD" w14:textId="77777777" w:rsidR="00CB61DE" w:rsidRPr="00AC01AE" w:rsidRDefault="00CB61DE" w:rsidP="00811B5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FCF957" w14:textId="1AE3E6F6" w:rsidR="00CB61DE" w:rsidRPr="0030744C" w:rsidRDefault="00CB61DE" w:rsidP="00811B51">
            <w:pPr>
              <w:rPr>
                <w:rFonts w:ascii="Calibri" w:hAnsi="Calibri" w:cs="Calibri"/>
                <w:b/>
              </w:rPr>
            </w:pPr>
            <w:r w:rsidRPr="0030744C">
              <w:rPr>
                <w:rFonts w:ascii="Calibri" w:hAnsi="Calibri" w:cs="Calibri"/>
                <w:b/>
                <w:sz w:val="28"/>
                <w:szCs w:val="28"/>
                <w:lang w:eastAsia="zh-TW"/>
              </w:rPr>
              <w:t xml:space="preserve">mgr </w:t>
            </w:r>
            <w:r w:rsidR="00347F37" w:rsidRPr="0030744C">
              <w:rPr>
                <w:rFonts w:ascii="Calibri" w:hAnsi="Calibri" w:cs="Calibri"/>
                <w:b/>
                <w:sz w:val="28"/>
                <w:szCs w:val="28"/>
                <w:lang w:eastAsia="zh-TW"/>
              </w:rPr>
              <w:t>Cheng</w:t>
            </w:r>
            <w:r w:rsidR="00F631CD" w:rsidRPr="0030744C">
              <w:rPr>
                <w:rFonts w:ascii="Calibri" w:hAnsi="Calibri" w:cs="Calibri"/>
                <w:b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F631CD" w:rsidRPr="0030744C">
              <w:rPr>
                <w:rFonts w:ascii="Calibri" w:hAnsi="Calibri" w:cs="Calibri"/>
                <w:b/>
                <w:sz w:val="28"/>
                <w:szCs w:val="28"/>
                <w:lang w:eastAsia="zh-TW"/>
              </w:rPr>
              <w:t>Yi-Ching</w:t>
            </w:r>
            <w:proofErr w:type="spellEnd"/>
          </w:p>
        </w:tc>
        <w:tc>
          <w:tcPr>
            <w:tcW w:w="5954" w:type="dxa"/>
          </w:tcPr>
          <w:p w14:paraId="5DF6384C" w14:textId="639583EE" w:rsidR="00B90593" w:rsidRPr="00EA2A92" w:rsidRDefault="00CB61DE" w:rsidP="007A4A99">
            <w:pPr>
              <w:pStyle w:val="Default"/>
              <w:spacing w:line="1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A2A9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EA2A92"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="00EA2A92"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br/>
              <w:t>y</w:t>
            </w:r>
            <w:r w:rsid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i</w:t>
            </w:r>
            <w:r w:rsidR="00EA2A92"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-</w:t>
            </w:r>
            <w:r w:rsid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ching</w:t>
            </w:r>
            <w:r w:rsidR="00EA2A92"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.ch</w:t>
            </w:r>
            <w:r w:rsid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EA2A92" w:rsidRPr="00EA2A92"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  <w:t>ng@ug.edu.pl</w:t>
            </w:r>
            <w:r w:rsidRPr="00EA2A9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br/>
            </w:r>
          </w:p>
        </w:tc>
      </w:tr>
      <w:tr w:rsidR="00CB61DE" w:rsidRPr="0077294D" w14:paraId="43166CB8" w14:textId="77777777" w:rsidTr="0007327B">
        <w:tc>
          <w:tcPr>
            <w:tcW w:w="14431" w:type="dxa"/>
            <w:gridSpan w:val="4"/>
          </w:tcPr>
          <w:p w14:paraId="0D459FF7" w14:textId="5A8B6CE9" w:rsidR="00130AC7" w:rsidRPr="001A0F0E" w:rsidRDefault="00374395" w:rsidP="00893F10">
            <w:pPr>
              <w:rPr>
                <w:rFonts w:cstheme="minorHAnsi"/>
              </w:rPr>
            </w:pPr>
            <w:r w:rsidRPr="001A0F0E">
              <w:rPr>
                <w:rFonts w:ascii="Calibri" w:hAnsi="Calibri" w:cs="Calibri"/>
              </w:rPr>
              <w:t>Wtorek</w:t>
            </w:r>
            <w:r w:rsidR="0077294D" w:rsidRPr="001A0F0E">
              <w:rPr>
                <w:rFonts w:ascii="Calibri" w:hAnsi="Calibri" w:cs="Calibri"/>
              </w:rPr>
              <w:t>, godz.</w:t>
            </w:r>
            <w:r w:rsidR="00130AC7" w:rsidRPr="001A0F0E">
              <w:rPr>
                <w:rFonts w:ascii="Calibri" w:hAnsi="Calibri" w:cs="Calibri"/>
              </w:rPr>
              <w:t xml:space="preserve"> 1</w:t>
            </w:r>
            <w:r w:rsidRPr="001A0F0E">
              <w:rPr>
                <w:rFonts w:ascii="Calibri" w:hAnsi="Calibri" w:cs="Calibri"/>
              </w:rPr>
              <w:t>0</w:t>
            </w:r>
            <w:r w:rsidR="00347F37" w:rsidRPr="001A0F0E">
              <w:rPr>
                <w:rFonts w:ascii="Calibri" w:hAnsi="Calibri" w:cs="Calibri"/>
              </w:rPr>
              <w:t>.0</w:t>
            </w:r>
            <w:r w:rsidR="00130AC7" w:rsidRPr="001A0F0E">
              <w:rPr>
                <w:rFonts w:ascii="Calibri" w:hAnsi="Calibri" w:cs="Calibri"/>
              </w:rPr>
              <w:t>0</w:t>
            </w:r>
            <w:r w:rsidR="00F631CD" w:rsidRPr="001A0F0E">
              <w:rPr>
                <w:rFonts w:ascii="Calibri" w:hAnsi="Calibri" w:cs="Calibri"/>
              </w:rPr>
              <w:t xml:space="preserve"> </w:t>
            </w:r>
            <w:r w:rsidR="00130AC7" w:rsidRPr="001A0F0E">
              <w:rPr>
                <w:rFonts w:ascii="Calibri" w:hAnsi="Calibri" w:cs="Calibri"/>
              </w:rPr>
              <w:t>-</w:t>
            </w:r>
            <w:r w:rsidR="009F4956" w:rsidRPr="001A0F0E">
              <w:rPr>
                <w:rFonts w:ascii="Calibri" w:hAnsi="Calibri" w:cs="Calibri"/>
              </w:rPr>
              <w:t xml:space="preserve"> </w:t>
            </w:r>
            <w:r w:rsidR="0077294D" w:rsidRPr="001A0F0E">
              <w:rPr>
                <w:rFonts w:ascii="Calibri" w:hAnsi="Calibri" w:cs="Calibri"/>
              </w:rPr>
              <w:t>1</w:t>
            </w:r>
            <w:r w:rsidRPr="001A0F0E">
              <w:rPr>
                <w:rFonts w:ascii="Calibri" w:hAnsi="Calibri" w:cs="Calibri"/>
              </w:rPr>
              <w:t>0</w:t>
            </w:r>
            <w:r w:rsidR="0030744C" w:rsidRPr="001A0F0E">
              <w:rPr>
                <w:rFonts w:ascii="Calibri" w:hAnsi="Calibri" w:cs="Calibri"/>
              </w:rPr>
              <w:t>.</w:t>
            </w:r>
            <w:r w:rsidR="00347F37" w:rsidRPr="001A0F0E">
              <w:rPr>
                <w:rFonts w:ascii="Calibri" w:hAnsi="Calibri" w:cs="Calibri"/>
              </w:rPr>
              <w:t>4</w:t>
            </w:r>
            <w:r w:rsidR="00130AC7" w:rsidRPr="001A0F0E">
              <w:rPr>
                <w:rFonts w:ascii="Calibri" w:hAnsi="Calibri" w:cs="Calibri"/>
              </w:rPr>
              <w:t>5 </w:t>
            </w:r>
          </w:p>
        </w:tc>
      </w:tr>
      <w:tr w:rsidR="00893F10" w:rsidRPr="0077294D" w14:paraId="471E18B1" w14:textId="77777777" w:rsidTr="0007327B">
        <w:tc>
          <w:tcPr>
            <w:tcW w:w="14431" w:type="dxa"/>
            <w:gridSpan w:val="4"/>
          </w:tcPr>
          <w:p w14:paraId="3ABB865B" w14:textId="09B6C694" w:rsidR="00745ED5" w:rsidRPr="001A0F0E" w:rsidRDefault="00374395" w:rsidP="00CD6545">
            <w:pPr>
              <w:rPr>
                <w:rFonts w:ascii="Calibri" w:hAnsi="Calibri" w:cs="Calibri"/>
              </w:rPr>
            </w:pPr>
            <w:r w:rsidRPr="001A0F0E">
              <w:rPr>
                <w:rFonts w:ascii="Calibri" w:hAnsi="Calibri" w:cs="Calibri"/>
              </w:rPr>
              <w:t>Czwartek</w:t>
            </w:r>
            <w:r w:rsidR="00893F10" w:rsidRPr="001A0F0E">
              <w:rPr>
                <w:rFonts w:ascii="Calibri" w:hAnsi="Calibri" w:cs="Calibri"/>
              </w:rPr>
              <w:t>,</w:t>
            </w:r>
            <w:r w:rsidR="009F4956" w:rsidRPr="001A0F0E">
              <w:rPr>
                <w:rFonts w:ascii="Calibri" w:hAnsi="Calibri" w:cs="Calibri"/>
              </w:rPr>
              <w:t xml:space="preserve"> </w:t>
            </w:r>
            <w:r w:rsidR="00893F10" w:rsidRPr="001A0F0E">
              <w:rPr>
                <w:rFonts w:ascii="Calibri" w:hAnsi="Calibri" w:cs="Calibri"/>
              </w:rPr>
              <w:t>godz. 1</w:t>
            </w:r>
            <w:r w:rsidRPr="001A0F0E">
              <w:rPr>
                <w:rFonts w:ascii="Calibri" w:hAnsi="Calibri" w:cs="Calibri"/>
              </w:rPr>
              <w:t>2</w:t>
            </w:r>
            <w:r w:rsidR="0030744C" w:rsidRPr="001A0F0E">
              <w:rPr>
                <w:rFonts w:ascii="Calibri" w:hAnsi="Calibri" w:cs="Calibri"/>
              </w:rPr>
              <w:t>.</w:t>
            </w:r>
            <w:r w:rsidR="00893F10" w:rsidRPr="001A0F0E">
              <w:rPr>
                <w:rFonts w:ascii="Calibri" w:hAnsi="Calibri" w:cs="Calibri"/>
              </w:rPr>
              <w:t>00</w:t>
            </w:r>
            <w:r w:rsidR="009F4956" w:rsidRPr="001A0F0E">
              <w:rPr>
                <w:rFonts w:ascii="Calibri" w:hAnsi="Calibri" w:cs="Calibri"/>
              </w:rPr>
              <w:t xml:space="preserve"> </w:t>
            </w:r>
            <w:r w:rsidR="00893F10" w:rsidRPr="001A0F0E">
              <w:rPr>
                <w:rFonts w:ascii="Calibri" w:hAnsi="Calibri" w:cs="Calibri"/>
              </w:rPr>
              <w:t>-</w:t>
            </w:r>
            <w:r w:rsidR="009F4956" w:rsidRPr="001A0F0E">
              <w:rPr>
                <w:rFonts w:ascii="Calibri" w:hAnsi="Calibri" w:cs="Calibri"/>
              </w:rPr>
              <w:t xml:space="preserve"> </w:t>
            </w:r>
            <w:r w:rsidR="00893F10" w:rsidRPr="001A0F0E">
              <w:rPr>
                <w:rFonts w:ascii="Calibri" w:hAnsi="Calibri" w:cs="Calibri"/>
              </w:rPr>
              <w:t>1</w:t>
            </w:r>
            <w:r w:rsidRPr="001A0F0E">
              <w:rPr>
                <w:rFonts w:ascii="Calibri" w:hAnsi="Calibri" w:cs="Calibri"/>
              </w:rPr>
              <w:t>2</w:t>
            </w:r>
            <w:r w:rsidR="0030744C" w:rsidRPr="001A0F0E">
              <w:rPr>
                <w:rFonts w:ascii="Calibri" w:hAnsi="Calibri" w:cs="Calibri"/>
              </w:rPr>
              <w:t>.</w:t>
            </w:r>
            <w:r w:rsidR="00893F10" w:rsidRPr="001A0F0E">
              <w:rPr>
                <w:rFonts w:ascii="Calibri" w:hAnsi="Calibri" w:cs="Calibri"/>
              </w:rPr>
              <w:t>45</w:t>
            </w:r>
          </w:p>
        </w:tc>
      </w:tr>
    </w:tbl>
    <w:tbl>
      <w:tblPr>
        <w:tblW w:w="0" w:type="auto"/>
        <w:tblInd w:w="-289" w:type="dxa"/>
        <w:tblLayout w:type="fixed"/>
        <w:tblLook w:val="0000" w:firstRow="0" w:lastRow="0" w:firstColumn="0" w:lastColumn="0" w:noHBand="0" w:noVBand="0"/>
      </w:tblPr>
      <w:tblGrid>
        <w:gridCol w:w="3232"/>
        <w:gridCol w:w="5245"/>
        <w:gridCol w:w="5954"/>
      </w:tblGrid>
      <w:tr w:rsidR="00E439CF" w:rsidRPr="000274F0" w14:paraId="0EE21B65" w14:textId="77777777" w:rsidTr="00B44D8F">
        <w:trPr>
          <w:trHeight w:val="640"/>
        </w:trPr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5086" w14:textId="77777777" w:rsidR="007A4A99" w:rsidRDefault="007A4A99" w:rsidP="007A4A9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E60CD7" w14:textId="752C99CD" w:rsidR="00E439CF" w:rsidRPr="00AC01AE" w:rsidRDefault="00D847C4" w:rsidP="007A4A99">
            <w:pPr>
              <w:rPr>
                <w:rFonts w:cstheme="minorHAnsi"/>
              </w:rPr>
            </w:pPr>
            <w:r w:rsidRPr="00AC01AE">
              <w:rPr>
                <w:rFonts w:cstheme="minorHAnsi"/>
                <w:b/>
                <w:sz w:val="24"/>
                <w:szCs w:val="24"/>
              </w:rPr>
              <w:t xml:space="preserve">NR POKOJU </w:t>
            </w:r>
            <w:r>
              <w:rPr>
                <w:rFonts w:cstheme="minorHAnsi"/>
                <w:b/>
                <w:sz w:val="24"/>
                <w:szCs w:val="24"/>
              </w:rPr>
              <w:t>4.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4B9D" w14:textId="77777777" w:rsidR="007A4A99" w:rsidRDefault="007A4A99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A9510FC" w14:textId="31C32AA2" w:rsidR="00E439CF" w:rsidRPr="00AC01AE" w:rsidRDefault="00347F37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r </w:t>
            </w:r>
            <w:r w:rsidR="00D847C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melia </w:t>
            </w:r>
            <w:proofErr w:type="spellStart"/>
            <w:r w:rsidR="00D847C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cioszek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8E90" w14:textId="77777777" w:rsidR="00A118BB" w:rsidRDefault="00E439CF" w:rsidP="00166C25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lang w:val="en-US"/>
              </w:rPr>
            </w:pPr>
            <w:r w:rsidRPr="00AC01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e-mail:</w:t>
            </w:r>
            <w:r w:rsidR="006F24D0" w:rsidRPr="00AC01A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53B982F7" w14:textId="01A9E546" w:rsidR="00E439CF" w:rsidRPr="00AC01AE" w:rsidRDefault="00000000" w:rsidP="007A4A99">
            <w:pPr>
              <w:pStyle w:val="Default"/>
              <w:spacing w:after="0" w:line="100" w:lineRule="atLeast"/>
              <w:rPr>
                <w:rFonts w:asciiTheme="minorHAnsi" w:hAnsiTheme="minorHAnsi" w:cstheme="minorHAnsi"/>
                <w:lang w:val="en-US"/>
              </w:rPr>
            </w:pPr>
            <w:hyperlink r:id="rId9" w:history="1">
              <w:r w:rsidR="00D847C4" w:rsidRPr="00D847C4">
                <w:rPr>
                  <w:rStyle w:val="Hipercze"/>
                  <w:b/>
                  <w:bCs/>
                  <w:color w:val="FF0000"/>
                  <w:u w:val="none"/>
                  <w:lang w:val="en-US"/>
                </w:rPr>
                <w:t>amelia</w:t>
              </w:r>
              <w:r w:rsidR="00D847C4" w:rsidRPr="00D847C4">
                <w:rPr>
                  <w:rStyle w:val="Hipercze"/>
                  <w:rFonts w:asciiTheme="minorHAnsi" w:hAnsiTheme="minorHAnsi" w:cstheme="minorHAnsi"/>
                  <w:b/>
                  <w:bCs/>
                  <w:color w:val="FF0000"/>
                  <w:u w:val="none"/>
                  <w:lang w:val="en-US"/>
                </w:rPr>
                <w:t>.macioszek@ug. edu.pl</w:t>
              </w:r>
            </w:hyperlink>
          </w:p>
        </w:tc>
      </w:tr>
      <w:tr w:rsidR="00E439CF" w:rsidRPr="00AC01AE" w14:paraId="58B4F0EE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A71E" w14:textId="42F0569D" w:rsidR="00E439CF" w:rsidRPr="001A0F0E" w:rsidRDefault="00D07589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A0F0E">
              <w:rPr>
                <w:rFonts w:ascii="Calibri" w:hAnsi="Calibri" w:cs="Calibri"/>
                <w:sz w:val="22"/>
                <w:szCs w:val="22"/>
              </w:rPr>
              <w:t>Środa</w:t>
            </w:r>
            <w:r w:rsidR="00244405" w:rsidRPr="001A0F0E">
              <w:rPr>
                <w:rFonts w:ascii="Calibri" w:hAnsi="Calibri" w:cs="Calibri"/>
                <w:sz w:val="22"/>
                <w:szCs w:val="22"/>
              </w:rPr>
              <w:t>, godz.</w:t>
            </w:r>
            <w:r w:rsidRPr="001A0F0E">
              <w:rPr>
                <w:rFonts w:ascii="Calibri" w:hAnsi="Calibri" w:cs="Calibri"/>
                <w:sz w:val="22"/>
                <w:szCs w:val="22"/>
              </w:rPr>
              <w:t xml:space="preserve"> 13.15 – 14.00</w:t>
            </w:r>
          </w:p>
        </w:tc>
      </w:tr>
      <w:tr w:rsidR="00D847C4" w:rsidRPr="00AC01AE" w14:paraId="02A2518B" w14:textId="77777777" w:rsidTr="0007327B">
        <w:tc>
          <w:tcPr>
            <w:tcW w:w="14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FEA74" w14:textId="7B511C3D" w:rsidR="00D847C4" w:rsidRPr="001A0F0E" w:rsidRDefault="00D07589" w:rsidP="00D0758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A0F0E">
              <w:rPr>
                <w:rFonts w:ascii="Calibri" w:hAnsi="Calibri" w:cs="Calibri"/>
                <w:sz w:val="22"/>
                <w:szCs w:val="22"/>
              </w:rPr>
              <w:t>Czwartek</w:t>
            </w:r>
            <w:r w:rsidR="00244405" w:rsidRPr="001A0F0E">
              <w:rPr>
                <w:rFonts w:ascii="Calibri" w:hAnsi="Calibri" w:cs="Calibri"/>
                <w:sz w:val="22"/>
                <w:szCs w:val="22"/>
              </w:rPr>
              <w:t>, godz.</w:t>
            </w:r>
            <w:r w:rsidRPr="001A0F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6A0C">
              <w:rPr>
                <w:rFonts w:ascii="Calibri" w:hAnsi="Calibri" w:cs="Calibri"/>
                <w:sz w:val="22"/>
                <w:szCs w:val="22"/>
              </w:rPr>
              <w:t>14</w:t>
            </w:r>
            <w:r w:rsidRPr="001A0F0E">
              <w:rPr>
                <w:rFonts w:ascii="Calibri" w:hAnsi="Calibri" w:cs="Calibri"/>
                <w:sz w:val="22"/>
                <w:szCs w:val="22"/>
              </w:rPr>
              <w:t>.</w:t>
            </w:r>
            <w:r w:rsidR="00086A0C">
              <w:rPr>
                <w:rFonts w:ascii="Calibri" w:hAnsi="Calibri" w:cs="Calibri"/>
                <w:sz w:val="22"/>
                <w:szCs w:val="22"/>
              </w:rPr>
              <w:t>00</w:t>
            </w:r>
            <w:r w:rsidRPr="001A0F0E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086A0C">
              <w:rPr>
                <w:rFonts w:ascii="Calibri" w:hAnsi="Calibri" w:cs="Calibri"/>
                <w:sz w:val="22"/>
                <w:szCs w:val="22"/>
              </w:rPr>
              <w:t>14</w:t>
            </w:r>
            <w:r w:rsidRPr="001A0F0E">
              <w:rPr>
                <w:rFonts w:ascii="Calibri" w:hAnsi="Calibri" w:cs="Calibri"/>
                <w:sz w:val="22"/>
                <w:szCs w:val="22"/>
              </w:rPr>
              <w:t>.</w:t>
            </w:r>
            <w:r w:rsidR="00086A0C">
              <w:rPr>
                <w:rFonts w:ascii="Calibri" w:hAnsi="Calibri" w:cs="Calibri"/>
                <w:sz w:val="22"/>
                <w:szCs w:val="22"/>
              </w:rPr>
              <w:t xml:space="preserve">45 </w:t>
            </w:r>
          </w:p>
        </w:tc>
      </w:tr>
    </w:tbl>
    <w:p w14:paraId="05E0A66D" w14:textId="77777777" w:rsidR="005827A3" w:rsidRPr="00AC01AE" w:rsidRDefault="005827A3" w:rsidP="00B9585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C00000"/>
          <w:sz w:val="28"/>
          <w:szCs w:val="28"/>
          <w:lang w:eastAsia="pl-PL"/>
        </w:rPr>
      </w:pPr>
    </w:p>
    <w:sectPr w:rsidR="005827A3" w:rsidRPr="00AC01AE" w:rsidSect="00607C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64BB" w14:textId="77777777" w:rsidR="0058119C" w:rsidRDefault="0058119C" w:rsidP="00B95856">
      <w:pPr>
        <w:spacing w:after="0" w:line="240" w:lineRule="auto"/>
      </w:pPr>
      <w:r>
        <w:separator/>
      </w:r>
    </w:p>
  </w:endnote>
  <w:endnote w:type="continuationSeparator" w:id="0">
    <w:p w14:paraId="3F83F048" w14:textId="77777777" w:rsidR="0058119C" w:rsidRDefault="0058119C" w:rsidP="00B9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B951" w14:textId="77777777" w:rsidR="0058119C" w:rsidRDefault="0058119C" w:rsidP="00B95856">
      <w:pPr>
        <w:spacing w:after="0" w:line="240" w:lineRule="auto"/>
      </w:pPr>
      <w:r>
        <w:separator/>
      </w:r>
    </w:p>
  </w:footnote>
  <w:footnote w:type="continuationSeparator" w:id="0">
    <w:p w14:paraId="752AB95C" w14:textId="77777777" w:rsidR="0058119C" w:rsidRDefault="0058119C" w:rsidP="00B9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A55"/>
    <w:multiLevelType w:val="multilevel"/>
    <w:tmpl w:val="95E62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CE3AAE"/>
    <w:multiLevelType w:val="multilevel"/>
    <w:tmpl w:val="D93C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3351553">
    <w:abstractNumId w:val="1"/>
  </w:num>
  <w:num w:numId="2" w16cid:durableId="116388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B8"/>
    <w:rsid w:val="00000147"/>
    <w:rsid w:val="00001BFC"/>
    <w:rsid w:val="00014179"/>
    <w:rsid w:val="000156C9"/>
    <w:rsid w:val="00015F11"/>
    <w:rsid w:val="000274F0"/>
    <w:rsid w:val="000308F5"/>
    <w:rsid w:val="00032A24"/>
    <w:rsid w:val="00045203"/>
    <w:rsid w:val="00053F04"/>
    <w:rsid w:val="000625CE"/>
    <w:rsid w:val="0007327B"/>
    <w:rsid w:val="000732E8"/>
    <w:rsid w:val="000734DB"/>
    <w:rsid w:val="000806B0"/>
    <w:rsid w:val="0008646D"/>
    <w:rsid w:val="00086A0C"/>
    <w:rsid w:val="000937BC"/>
    <w:rsid w:val="000A07B0"/>
    <w:rsid w:val="000B1AFE"/>
    <w:rsid w:val="000D0F79"/>
    <w:rsid w:val="000D176C"/>
    <w:rsid w:val="000D2060"/>
    <w:rsid w:val="000F57A7"/>
    <w:rsid w:val="00105267"/>
    <w:rsid w:val="001053D1"/>
    <w:rsid w:val="00106386"/>
    <w:rsid w:val="00110031"/>
    <w:rsid w:val="00114265"/>
    <w:rsid w:val="001204F0"/>
    <w:rsid w:val="0012208F"/>
    <w:rsid w:val="00122612"/>
    <w:rsid w:val="00126F4C"/>
    <w:rsid w:val="00130AC7"/>
    <w:rsid w:val="00135A82"/>
    <w:rsid w:val="00144726"/>
    <w:rsid w:val="00166751"/>
    <w:rsid w:val="00166A00"/>
    <w:rsid w:val="00166C25"/>
    <w:rsid w:val="00166C65"/>
    <w:rsid w:val="00182103"/>
    <w:rsid w:val="0018563F"/>
    <w:rsid w:val="001A0F0E"/>
    <w:rsid w:val="001A351D"/>
    <w:rsid w:val="001A3D11"/>
    <w:rsid w:val="001B0763"/>
    <w:rsid w:val="001B37C8"/>
    <w:rsid w:val="001C0DB8"/>
    <w:rsid w:val="001C1A3E"/>
    <w:rsid w:val="001C1ACE"/>
    <w:rsid w:val="001C3B59"/>
    <w:rsid w:val="001C481D"/>
    <w:rsid w:val="001D0912"/>
    <w:rsid w:val="001D1FC4"/>
    <w:rsid w:val="001D2263"/>
    <w:rsid w:val="001E2CB6"/>
    <w:rsid w:val="001E41E4"/>
    <w:rsid w:val="001F3592"/>
    <w:rsid w:val="00200D2F"/>
    <w:rsid w:val="00203ECB"/>
    <w:rsid w:val="00216B73"/>
    <w:rsid w:val="0024284C"/>
    <w:rsid w:val="00244405"/>
    <w:rsid w:val="00263BA1"/>
    <w:rsid w:val="00264EED"/>
    <w:rsid w:val="00266181"/>
    <w:rsid w:val="00271715"/>
    <w:rsid w:val="00282B22"/>
    <w:rsid w:val="00292C17"/>
    <w:rsid w:val="00297D44"/>
    <w:rsid w:val="002A0022"/>
    <w:rsid w:val="002B5067"/>
    <w:rsid w:val="002C4278"/>
    <w:rsid w:val="002C4BBB"/>
    <w:rsid w:val="002C61D3"/>
    <w:rsid w:val="002D57DE"/>
    <w:rsid w:val="002D7DA6"/>
    <w:rsid w:val="002E7440"/>
    <w:rsid w:val="0030744C"/>
    <w:rsid w:val="00316050"/>
    <w:rsid w:val="00330F89"/>
    <w:rsid w:val="00337F0C"/>
    <w:rsid w:val="00342EED"/>
    <w:rsid w:val="00347F37"/>
    <w:rsid w:val="00351735"/>
    <w:rsid w:val="00355D51"/>
    <w:rsid w:val="003631E4"/>
    <w:rsid w:val="0036576B"/>
    <w:rsid w:val="003709BD"/>
    <w:rsid w:val="00374395"/>
    <w:rsid w:val="003800D3"/>
    <w:rsid w:val="003826A3"/>
    <w:rsid w:val="00382B2C"/>
    <w:rsid w:val="0038481B"/>
    <w:rsid w:val="00390F9E"/>
    <w:rsid w:val="00391E1D"/>
    <w:rsid w:val="003966F8"/>
    <w:rsid w:val="003B6561"/>
    <w:rsid w:val="003C06A0"/>
    <w:rsid w:val="003C2E39"/>
    <w:rsid w:val="003E6E42"/>
    <w:rsid w:val="003E7460"/>
    <w:rsid w:val="003E7F1D"/>
    <w:rsid w:val="003F170F"/>
    <w:rsid w:val="003F36D9"/>
    <w:rsid w:val="003F4D99"/>
    <w:rsid w:val="004134AA"/>
    <w:rsid w:val="00420E0C"/>
    <w:rsid w:val="00421EDA"/>
    <w:rsid w:val="004225DF"/>
    <w:rsid w:val="00436D47"/>
    <w:rsid w:val="00450758"/>
    <w:rsid w:val="00462EA9"/>
    <w:rsid w:val="00477065"/>
    <w:rsid w:val="00491803"/>
    <w:rsid w:val="00494891"/>
    <w:rsid w:val="004964C9"/>
    <w:rsid w:val="004B50C3"/>
    <w:rsid w:val="004D0696"/>
    <w:rsid w:val="004D0F0F"/>
    <w:rsid w:val="004D12B4"/>
    <w:rsid w:val="004D169F"/>
    <w:rsid w:val="004D7105"/>
    <w:rsid w:val="004E63B8"/>
    <w:rsid w:val="004F1706"/>
    <w:rsid w:val="004F7EBF"/>
    <w:rsid w:val="00502926"/>
    <w:rsid w:val="00506A10"/>
    <w:rsid w:val="0050793A"/>
    <w:rsid w:val="00513CBC"/>
    <w:rsid w:val="00515FB5"/>
    <w:rsid w:val="00517BB9"/>
    <w:rsid w:val="0052214C"/>
    <w:rsid w:val="00523098"/>
    <w:rsid w:val="00532032"/>
    <w:rsid w:val="00557224"/>
    <w:rsid w:val="00571278"/>
    <w:rsid w:val="00572518"/>
    <w:rsid w:val="0058119C"/>
    <w:rsid w:val="0058169F"/>
    <w:rsid w:val="005827A3"/>
    <w:rsid w:val="00586E68"/>
    <w:rsid w:val="00592072"/>
    <w:rsid w:val="00592907"/>
    <w:rsid w:val="005963E5"/>
    <w:rsid w:val="005A0981"/>
    <w:rsid w:val="005A0B6C"/>
    <w:rsid w:val="005A13B4"/>
    <w:rsid w:val="005A26BA"/>
    <w:rsid w:val="005A3F1A"/>
    <w:rsid w:val="005A48D1"/>
    <w:rsid w:val="005A6BE5"/>
    <w:rsid w:val="005C20CE"/>
    <w:rsid w:val="005D1F85"/>
    <w:rsid w:val="005D22A2"/>
    <w:rsid w:val="005D3ECD"/>
    <w:rsid w:val="005D47BC"/>
    <w:rsid w:val="005E6BAF"/>
    <w:rsid w:val="005F05E5"/>
    <w:rsid w:val="0060255D"/>
    <w:rsid w:val="00607C11"/>
    <w:rsid w:val="0061690D"/>
    <w:rsid w:val="0062589D"/>
    <w:rsid w:val="006475A3"/>
    <w:rsid w:val="00656096"/>
    <w:rsid w:val="00673115"/>
    <w:rsid w:val="00674E42"/>
    <w:rsid w:val="00680BAD"/>
    <w:rsid w:val="00683D80"/>
    <w:rsid w:val="006A2ADF"/>
    <w:rsid w:val="006A493B"/>
    <w:rsid w:val="006B37F6"/>
    <w:rsid w:val="006B7D58"/>
    <w:rsid w:val="006C3BFB"/>
    <w:rsid w:val="006F2092"/>
    <w:rsid w:val="006F24D0"/>
    <w:rsid w:val="00700312"/>
    <w:rsid w:val="00705E25"/>
    <w:rsid w:val="00711B46"/>
    <w:rsid w:val="00714B13"/>
    <w:rsid w:val="007154D0"/>
    <w:rsid w:val="00715653"/>
    <w:rsid w:val="0072697E"/>
    <w:rsid w:val="007326BB"/>
    <w:rsid w:val="00735F48"/>
    <w:rsid w:val="00745ED5"/>
    <w:rsid w:val="00746B82"/>
    <w:rsid w:val="0075400A"/>
    <w:rsid w:val="00764D89"/>
    <w:rsid w:val="0076568E"/>
    <w:rsid w:val="00767646"/>
    <w:rsid w:val="0077294D"/>
    <w:rsid w:val="00776137"/>
    <w:rsid w:val="00780A6C"/>
    <w:rsid w:val="00782456"/>
    <w:rsid w:val="0079298F"/>
    <w:rsid w:val="007A4A99"/>
    <w:rsid w:val="007A675A"/>
    <w:rsid w:val="007C139B"/>
    <w:rsid w:val="007C2F26"/>
    <w:rsid w:val="007C4B88"/>
    <w:rsid w:val="007F64BF"/>
    <w:rsid w:val="00806790"/>
    <w:rsid w:val="00811B51"/>
    <w:rsid w:val="00813B17"/>
    <w:rsid w:val="00815DA3"/>
    <w:rsid w:val="00832440"/>
    <w:rsid w:val="008425C2"/>
    <w:rsid w:val="0084312F"/>
    <w:rsid w:val="008473EC"/>
    <w:rsid w:val="008544FB"/>
    <w:rsid w:val="00872B48"/>
    <w:rsid w:val="00874091"/>
    <w:rsid w:val="00881B0F"/>
    <w:rsid w:val="00893F10"/>
    <w:rsid w:val="008A1D31"/>
    <w:rsid w:val="008A629B"/>
    <w:rsid w:val="008B4632"/>
    <w:rsid w:val="008C103F"/>
    <w:rsid w:val="008C56BD"/>
    <w:rsid w:val="008C6294"/>
    <w:rsid w:val="008C7655"/>
    <w:rsid w:val="008E088D"/>
    <w:rsid w:val="008E4D45"/>
    <w:rsid w:val="008F0336"/>
    <w:rsid w:val="008F1E98"/>
    <w:rsid w:val="008F57C5"/>
    <w:rsid w:val="009012F8"/>
    <w:rsid w:val="009115CF"/>
    <w:rsid w:val="00914A3D"/>
    <w:rsid w:val="00923BC8"/>
    <w:rsid w:val="00925634"/>
    <w:rsid w:val="00937B76"/>
    <w:rsid w:val="00945283"/>
    <w:rsid w:val="00947AA0"/>
    <w:rsid w:val="00950BDE"/>
    <w:rsid w:val="009608F4"/>
    <w:rsid w:val="00966B43"/>
    <w:rsid w:val="009705F4"/>
    <w:rsid w:val="009710D0"/>
    <w:rsid w:val="009748AF"/>
    <w:rsid w:val="009859EB"/>
    <w:rsid w:val="00990B4F"/>
    <w:rsid w:val="00991CB3"/>
    <w:rsid w:val="009974FF"/>
    <w:rsid w:val="009976CE"/>
    <w:rsid w:val="009A390D"/>
    <w:rsid w:val="009B05AE"/>
    <w:rsid w:val="009C05D2"/>
    <w:rsid w:val="009C7EE6"/>
    <w:rsid w:val="009D56B9"/>
    <w:rsid w:val="009E1709"/>
    <w:rsid w:val="009E18C7"/>
    <w:rsid w:val="009E7FDE"/>
    <w:rsid w:val="009F40F5"/>
    <w:rsid w:val="009F4956"/>
    <w:rsid w:val="00A03DB9"/>
    <w:rsid w:val="00A118BB"/>
    <w:rsid w:val="00A14713"/>
    <w:rsid w:val="00A20EEE"/>
    <w:rsid w:val="00A2375B"/>
    <w:rsid w:val="00A3363E"/>
    <w:rsid w:val="00A40E7A"/>
    <w:rsid w:val="00A46EC9"/>
    <w:rsid w:val="00A558FF"/>
    <w:rsid w:val="00A64101"/>
    <w:rsid w:val="00A7033F"/>
    <w:rsid w:val="00A7506D"/>
    <w:rsid w:val="00A76B0A"/>
    <w:rsid w:val="00A87591"/>
    <w:rsid w:val="00A90B07"/>
    <w:rsid w:val="00A90C5E"/>
    <w:rsid w:val="00A91345"/>
    <w:rsid w:val="00AA1033"/>
    <w:rsid w:val="00AA3765"/>
    <w:rsid w:val="00AA424C"/>
    <w:rsid w:val="00AC01AE"/>
    <w:rsid w:val="00AC3364"/>
    <w:rsid w:val="00AC520F"/>
    <w:rsid w:val="00AC6E1C"/>
    <w:rsid w:val="00AD431F"/>
    <w:rsid w:val="00B1314E"/>
    <w:rsid w:val="00B1422E"/>
    <w:rsid w:val="00B14345"/>
    <w:rsid w:val="00B170DF"/>
    <w:rsid w:val="00B44D8F"/>
    <w:rsid w:val="00B52E6A"/>
    <w:rsid w:val="00B61B28"/>
    <w:rsid w:val="00B708D5"/>
    <w:rsid w:val="00B76752"/>
    <w:rsid w:val="00B844FE"/>
    <w:rsid w:val="00B90593"/>
    <w:rsid w:val="00B95856"/>
    <w:rsid w:val="00BA0535"/>
    <w:rsid w:val="00BB0ABB"/>
    <w:rsid w:val="00BB17A0"/>
    <w:rsid w:val="00BC748E"/>
    <w:rsid w:val="00BD0C08"/>
    <w:rsid w:val="00BD1A51"/>
    <w:rsid w:val="00BD61AB"/>
    <w:rsid w:val="00BD6BA1"/>
    <w:rsid w:val="00C101DF"/>
    <w:rsid w:val="00C13775"/>
    <w:rsid w:val="00C24A58"/>
    <w:rsid w:val="00C3422D"/>
    <w:rsid w:val="00C35CA9"/>
    <w:rsid w:val="00C563E5"/>
    <w:rsid w:val="00C82879"/>
    <w:rsid w:val="00C94BBB"/>
    <w:rsid w:val="00C95043"/>
    <w:rsid w:val="00CA02EC"/>
    <w:rsid w:val="00CA40A6"/>
    <w:rsid w:val="00CA7DA4"/>
    <w:rsid w:val="00CB61DE"/>
    <w:rsid w:val="00CC14F9"/>
    <w:rsid w:val="00CC2237"/>
    <w:rsid w:val="00CC30D9"/>
    <w:rsid w:val="00CC356D"/>
    <w:rsid w:val="00CC563C"/>
    <w:rsid w:val="00CD1C3F"/>
    <w:rsid w:val="00CD6545"/>
    <w:rsid w:val="00CE4393"/>
    <w:rsid w:val="00CF51E7"/>
    <w:rsid w:val="00D01B43"/>
    <w:rsid w:val="00D07589"/>
    <w:rsid w:val="00D303F2"/>
    <w:rsid w:val="00D35A4B"/>
    <w:rsid w:val="00D41C61"/>
    <w:rsid w:val="00D4425E"/>
    <w:rsid w:val="00D46FBE"/>
    <w:rsid w:val="00D52C32"/>
    <w:rsid w:val="00D535BB"/>
    <w:rsid w:val="00D6379D"/>
    <w:rsid w:val="00D729C9"/>
    <w:rsid w:val="00D73BA3"/>
    <w:rsid w:val="00D847C4"/>
    <w:rsid w:val="00D97B50"/>
    <w:rsid w:val="00DA3621"/>
    <w:rsid w:val="00DB1AA8"/>
    <w:rsid w:val="00DD6669"/>
    <w:rsid w:val="00DE14B3"/>
    <w:rsid w:val="00DE78C2"/>
    <w:rsid w:val="00DF5702"/>
    <w:rsid w:val="00DF7373"/>
    <w:rsid w:val="00DF740A"/>
    <w:rsid w:val="00E00FA1"/>
    <w:rsid w:val="00E06F8A"/>
    <w:rsid w:val="00E27D2E"/>
    <w:rsid w:val="00E334A5"/>
    <w:rsid w:val="00E439CF"/>
    <w:rsid w:val="00E45BA6"/>
    <w:rsid w:val="00E61BA3"/>
    <w:rsid w:val="00E718CD"/>
    <w:rsid w:val="00E75D9A"/>
    <w:rsid w:val="00E81C78"/>
    <w:rsid w:val="00E8425B"/>
    <w:rsid w:val="00E900E6"/>
    <w:rsid w:val="00E9335B"/>
    <w:rsid w:val="00EA2A92"/>
    <w:rsid w:val="00EB4F6E"/>
    <w:rsid w:val="00EB51F7"/>
    <w:rsid w:val="00EC0F1D"/>
    <w:rsid w:val="00EC496F"/>
    <w:rsid w:val="00EF2897"/>
    <w:rsid w:val="00F20E14"/>
    <w:rsid w:val="00F2695F"/>
    <w:rsid w:val="00F414EF"/>
    <w:rsid w:val="00F5101A"/>
    <w:rsid w:val="00F620C0"/>
    <w:rsid w:val="00F631CD"/>
    <w:rsid w:val="00F673BC"/>
    <w:rsid w:val="00F67730"/>
    <w:rsid w:val="00F76BA2"/>
    <w:rsid w:val="00F86198"/>
    <w:rsid w:val="00F91F49"/>
    <w:rsid w:val="00FA0AAF"/>
    <w:rsid w:val="00FA0F6A"/>
    <w:rsid w:val="00FA66E7"/>
    <w:rsid w:val="00FB45DA"/>
    <w:rsid w:val="00FC1DED"/>
    <w:rsid w:val="00FD23DC"/>
    <w:rsid w:val="00FE072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AF8E"/>
  <w15:docId w15:val="{07E3EB49-3219-4A6B-9037-DE71999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5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BA0535"/>
    <w:pPr>
      <w:widowControl w:val="0"/>
      <w:autoSpaceDN w:val="0"/>
      <w:adjustRightInd w:val="0"/>
      <w:spacing w:line="254" w:lineRule="auto"/>
    </w:pPr>
    <w:rPr>
      <w:rFonts w:ascii="Calibri" w:eastAsia="Times New Roman" w:hAnsi="Calibri" w:cs="Calibri"/>
      <w:lang w:bidi="hi-IN"/>
    </w:rPr>
  </w:style>
  <w:style w:type="character" w:styleId="Hipercze">
    <w:name w:val="Hyperlink"/>
    <w:basedOn w:val="Domylnaczcionkaakapitu"/>
    <w:uiPriority w:val="99"/>
    <w:unhideWhenUsed/>
    <w:rsid w:val="00BD6BA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65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66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056yauxdq">
    <w:name w:val="mark056yauxdq"/>
    <w:basedOn w:val="Domylnaczcionkaakapitu"/>
    <w:rsid w:val="00C13775"/>
  </w:style>
  <w:style w:type="character" w:styleId="Nierozpoznanawzmianka">
    <w:name w:val="Unresolved Mention"/>
    <w:basedOn w:val="Domylnaczcionkaakapitu"/>
    <w:uiPriority w:val="99"/>
    <w:semiHidden/>
    <w:unhideWhenUsed/>
    <w:rsid w:val="00FC1DED"/>
    <w:rPr>
      <w:color w:val="605E5C"/>
      <w:shd w:val="clear" w:color="auto" w:fill="E1DFDD"/>
    </w:rPr>
  </w:style>
  <w:style w:type="character" w:customStyle="1" w:styleId="marktaqah3rm7">
    <w:name w:val="marktaqah3rm7"/>
    <w:basedOn w:val="Domylnaczcionkaakapitu"/>
    <w:rsid w:val="00391E1D"/>
  </w:style>
  <w:style w:type="character" w:customStyle="1" w:styleId="markff6fbou3b">
    <w:name w:val="markff6fbou3b"/>
    <w:basedOn w:val="Domylnaczcionkaakapitu"/>
    <w:rsid w:val="001C3B59"/>
  </w:style>
  <w:style w:type="character" w:customStyle="1" w:styleId="mark1rwu0p8fe">
    <w:name w:val="mark1rwu0p8fe"/>
    <w:basedOn w:val="Domylnaczcionkaakapitu"/>
    <w:rsid w:val="001C3B59"/>
  </w:style>
  <w:style w:type="paragraph" w:styleId="Bezodstpw">
    <w:name w:val="No Spacing"/>
    <w:uiPriority w:val="1"/>
    <w:qFormat/>
    <w:rsid w:val="00D73BA3"/>
    <w:pPr>
      <w:spacing w:after="0" w:line="240" w:lineRule="auto"/>
    </w:pPr>
  </w:style>
  <w:style w:type="character" w:customStyle="1" w:styleId="markdahckapsm">
    <w:name w:val="markdahckapsm"/>
    <w:basedOn w:val="Domylnaczcionkaakapitu"/>
    <w:rsid w:val="005A6BE5"/>
  </w:style>
  <w:style w:type="paragraph" w:customStyle="1" w:styleId="xmsonospacing">
    <w:name w:val="x_msonospacing"/>
    <w:basedOn w:val="Normalny"/>
    <w:rsid w:val="00C2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Domylnaczcionkaakapitu"/>
    <w:rsid w:val="004F1706"/>
  </w:style>
  <w:style w:type="character" w:customStyle="1" w:styleId="markk9iw5mn4n">
    <w:name w:val="markk9iw5mn4n"/>
    <w:basedOn w:val="Domylnaczcionkaakapitu"/>
    <w:rsid w:val="001D2263"/>
  </w:style>
  <w:style w:type="paragraph" w:styleId="Nagwek">
    <w:name w:val="header"/>
    <w:basedOn w:val="Normalny"/>
    <w:link w:val="NagwekZnak"/>
    <w:uiPriority w:val="99"/>
    <w:unhideWhenUsed/>
    <w:rsid w:val="00B9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56"/>
  </w:style>
  <w:style w:type="paragraph" w:styleId="Stopka">
    <w:name w:val="footer"/>
    <w:basedOn w:val="Normalny"/>
    <w:link w:val="StopkaZnak"/>
    <w:uiPriority w:val="99"/>
    <w:unhideWhenUsed/>
    <w:rsid w:val="00B9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56"/>
  </w:style>
  <w:style w:type="character" w:customStyle="1" w:styleId="ms-button-label">
    <w:name w:val="ms-button-label"/>
    <w:basedOn w:val="Domylnaczcionkaakapitu"/>
    <w:rsid w:val="00714B13"/>
  </w:style>
  <w:style w:type="character" w:customStyle="1" w:styleId="flwlv">
    <w:name w:val="flwlv"/>
    <w:basedOn w:val="Domylnaczcionkaakapitu"/>
    <w:rsid w:val="00714B13"/>
  </w:style>
  <w:style w:type="character" w:customStyle="1" w:styleId="ah8ha">
    <w:name w:val="ah8ha"/>
    <w:basedOn w:val="Domylnaczcionkaakapitu"/>
    <w:rsid w:val="00714B13"/>
  </w:style>
  <w:style w:type="character" w:styleId="UyteHipercze">
    <w:name w:val="FollowedHyperlink"/>
    <w:basedOn w:val="Domylnaczcionkaakapitu"/>
    <w:uiPriority w:val="99"/>
    <w:semiHidden/>
    <w:unhideWhenUsed/>
    <w:rsid w:val="00297D4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9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9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5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4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1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0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6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5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9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7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6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9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40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34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0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022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0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0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9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na.antonenko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elia.macioszek@ug.%20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DFCC-DA58-44B3-B71F-42A2F3C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G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Pluta</dc:creator>
  <cp:lastModifiedBy>Marta Noinska</cp:lastModifiedBy>
  <cp:revision>3</cp:revision>
  <cp:lastPrinted>2021-01-29T18:20:00Z</cp:lastPrinted>
  <dcterms:created xsi:type="dcterms:W3CDTF">2023-01-09T15:44:00Z</dcterms:created>
  <dcterms:modified xsi:type="dcterms:W3CDTF">2023-01-09T15:45:00Z</dcterms:modified>
</cp:coreProperties>
</file>